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E1" w:rsidRPr="00C1151D" w:rsidRDefault="00E556E1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28"/>
          <w:szCs w:val="28"/>
        </w:rPr>
      </w:pPr>
      <w:r w:rsidRPr="00C1151D">
        <w:rPr>
          <w:rFonts w:ascii="PetersburgC-Bold" w:hAnsi="PetersburgC-Bold" w:cs="PetersburgC-Bold"/>
          <w:b/>
          <w:bCs/>
          <w:color w:val="000000"/>
          <w:sz w:val="28"/>
          <w:szCs w:val="28"/>
        </w:rPr>
        <w:t>Государственное образовательное учреждение</w:t>
      </w:r>
    </w:p>
    <w:p w:rsidR="00E556E1" w:rsidRDefault="00E556E1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28"/>
          <w:szCs w:val="28"/>
        </w:rPr>
      </w:pPr>
      <w:r w:rsidRPr="00C1151D">
        <w:rPr>
          <w:rFonts w:ascii="PetersburgC-Bold" w:hAnsi="PetersburgC-Bold" w:cs="PetersburgC-Bold"/>
          <w:b/>
          <w:bCs/>
          <w:color w:val="000000"/>
          <w:sz w:val="28"/>
          <w:szCs w:val="28"/>
        </w:rPr>
        <w:t>средняя общеобразовательная школа № 1</w:t>
      </w:r>
    </w:p>
    <w:p w:rsidR="00C1151D" w:rsidRDefault="00C1151D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28"/>
          <w:szCs w:val="28"/>
        </w:rPr>
      </w:pPr>
      <w:r>
        <w:rPr>
          <w:rFonts w:ascii="PetersburgC-Bold" w:hAnsi="PetersburgC-Bold" w:cs="PetersburgC-Bold"/>
          <w:b/>
          <w:bCs/>
          <w:color w:val="000000"/>
          <w:sz w:val="28"/>
          <w:szCs w:val="28"/>
        </w:rPr>
        <w:t>городского округа Стрежевой</w:t>
      </w:r>
    </w:p>
    <w:p w:rsidR="00C1151D" w:rsidRPr="00C1151D" w:rsidRDefault="00C1151D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28"/>
          <w:szCs w:val="28"/>
        </w:rPr>
      </w:pPr>
    </w:p>
    <w:p w:rsidR="00195311" w:rsidRDefault="0019531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195311" w:rsidRDefault="0019531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195311" w:rsidRDefault="0019531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 xml:space="preserve">Согласовано                      </w:t>
      </w:r>
      <w:r w:rsidR="002D226C">
        <w:rPr>
          <w:rFonts w:ascii="PetersburgC" w:hAnsi="PetersburgC" w:cs="PetersburgC"/>
          <w:color w:val="000000"/>
          <w:sz w:val="28"/>
          <w:szCs w:val="28"/>
        </w:rPr>
        <w:t xml:space="preserve">                         </w:t>
      </w:r>
      <w:r>
        <w:rPr>
          <w:rFonts w:ascii="PetersburgC" w:hAnsi="PetersburgC" w:cs="PetersburgC"/>
          <w:color w:val="000000"/>
          <w:sz w:val="28"/>
          <w:szCs w:val="28"/>
        </w:rPr>
        <w:t xml:space="preserve"> «Утверждаю»</w:t>
      </w: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>на метод</w:t>
      </w:r>
      <w:proofErr w:type="gramStart"/>
      <w:r>
        <w:rPr>
          <w:rFonts w:ascii="PetersburgC" w:hAnsi="PetersburgC" w:cs="PetersburgC"/>
          <w:color w:val="000000"/>
          <w:sz w:val="28"/>
          <w:szCs w:val="28"/>
        </w:rPr>
        <w:t>.</w:t>
      </w:r>
      <w:proofErr w:type="gramEnd"/>
      <w:r>
        <w:rPr>
          <w:rFonts w:ascii="PetersburgC" w:hAnsi="PetersburgC" w:cs="PetersburgC"/>
          <w:color w:val="000000"/>
          <w:sz w:val="28"/>
          <w:szCs w:val="28"/>
        </w:rPr>
        <w:t xml:space="preserve"> </w:t>
      </w:r>
      <w:proofErr w:type="gramStart"/>
      <w:r>
        <w:rPr>
          <w:rFonts w:ascii="PetersburgC" w:hAnsi="PetersburgC" w:cs="PetersburgC"/>
          <w:color w:val="000000"/>
          <w:sz w:val="28"/>
          <w:szCs w:val="28"/>
        </w:rPr>
        <w:t>о</w:t>
      </w:r>
      <w:proofErr w:type="gramEnd"/>
      <w:r>
        <w:rPr>
          <w:rFonts w:ascii="PetersburgC" w:hAnsi="PetersburgC" w:cs="PetersburgC"/>
          <w:color w:val="000000"/>
          <w:sz w:val="28"/>
          <w:szCs w:val="28"/>
        </w:rPr>
        <w:t xml:space="preserve">бъединении        </w:t>
      </w:r>
      <w:r w:rsidR="002D226C">
        <w:rPr>
          <w:rFonts w:ascii="PetersburgC" w:hAnsi="PetersburgC" w:cs="PetersburgC"/>
          <w:color w:val="000000"/>
          <w:sz w:val="28"/>
          <w:szCs w:val="28"/>
        </w:rPr>
        <w:t xml:space="preserve">                      директор МОУ СОШ №1</w:t>
      </w:r>
    </w:p>
    <w:p w:rsidR="00E556E1" w:rsidRDefault="002D226C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>____________ 2011</w:t>
      </w:r>
      <w:r w:rsidR="00E556E1">
        <w:rPr>
          <w:rFonts w:ascii="PetersburgC" w:hAnsi="PetersburgC" w:cs="PetersburgC"/>
          <w:color w:val="000000"/>
          <w:sz w:val="28"/>
          <w:szCs w:val="28"/>
        </w:rPr>
        <w:t xml:space="preserve"> г.                   </w:t>
      </w:r>
      <w:r>
        <w:rPr>
          <w:rFonts w:ascii="PetersburgC" w:hAnsi="PetersburgC" w:cs="PetersburgC"/>
          <w:color w:val="000000"/>
          <w:sz w:val="28"/>
          <w:szCs w:val="28"/>
        </w:rPr>
        <w:t xml:space="preserve">              </w:t>
      </w:r>
      <w:proofErr w:type="spellStart"/>
      <w:r>
        <w:rPr>
          <w:rFonts w:ascii="PetersburgC" w:hAnsi="PetersburgC" w:cs="PetersburgC"/>
          <w:color w:val="000000"/>
          <w:sz w:val="28"/>
          <w:szCs w:val="28"/>
        </w:rPr>
        <w:t>Бахметова</w:t>
      </w:r>
      <w:proofErr w:type="spellEnd"/>
      <w:r>
        <w:rPr>
          <w:rFonts w:ascii="PetersburgC" w:hAnsi="PetersburgC" w:cs="PetersburgC"/>
          <w:color w:val="000000"/>
          <w:sz w:val="28"/>
          <w:szCs w:val="28"/>
        </w:rPr>
        <w:t xml:space="preserve"> О.А.</w:t>
      </w:r>
      <w:r w:rsidR="00E556E1">
        <w:rPr>
          <w:rFonts w:ascii="PetersburgC" w:hAnsi="PetersburgC" w:cs="PetersburgC"/>
          <w:color w:val="000000"/>
          <w:sz w:val="28"/>
          <w:szCs w:val="28"/>
        </w:rPr>
        <w:t xml:space="preserve"> </w:t>
      </w: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proofErr w:type="spellStart"/>
      <w:r>
        <w:rPr>
          <w:rFonts w:ascii="PetersburgC" w:hAnsi="PetersburgC" w:cs="PetersburgC"/>
          <w:color w:val="000000"/>
          <w:sz w:val="28"/>
          <w:szCs w:val="28"/>
        </w:rPr>
        <w:t>Предс</w:t>
      </w:r>
      <w:proofErr w:type="spellEnd"/>
      <w:r>
        <w:rPr>
          <w:rFonts w:ascii="PetersburgC" w:hAnsi="PetersburgC" w:cs="PetersburgC"/>
          <w:color w:val="000000"/>
          <w:sz w:val="28"/>
          <w:szCs w:val="28"/>
        </w:rPr>
        <w:t>. методического</w:t>
      </w:r>
      <w:r w:rsidR="002D226C">
        <w:rPr>
          <w:rFonts w:ascii="PetersburgC" w:hAnsi="PetersburgC" w:cs="PetersburgC"/>
          <w:color w:val="000000"/>
          <w:sz w:val="28"/>
          <w:szCs w:val="28"/>
        </w:rPr>
        <w:t xml:space="preserve">                                ________________ 2011 г.</w:t>
      </w: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>объединения ________</w:t>
      </w: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B66906" w:rsidRDefault="00B66906" w:rsidP="002D226C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000000"/>
          <w:sz w:val="48"/>
          <w:szCs w:val="48"/>
        </w:rPr>
      </w:pPr>
    </w:p>
    <w:p w:rsidR="00E556E1" w:rsidRPr="00C1151D" w:rsidRDefault="00E556E1" w:rsidP="00B66906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48"/>
          <w:szCs w:val="48"/>
        </w:rPr>
      </w:pPr>
      <w:r w:rsidRPr="00C1151D">
        <w:rPr>
          <w:rFonts w:ascii="PetersburgC-Bold" w:hAnsi="PetersburgC-Bold" w:cs="PetersburgC-Bold"/>
          <w:b/>
          <w:bCs/>
          <w:color w:val="000000"/>
          <w:sz w:val="48"/>
          <w:szCs w:val="48"/>
        </w:rPr>
        <w:t>РАБОЧАЯ ПРОГРАММА</w:t>
      </w:r>
    </w:p>
    <w:p w:rsidR="00E556E1" w:rsidRPr="00C1151D" w:rsidRDefault="00C1151D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48"/>
          <w:szCs w:val="48"/>
        </w:rPr>
      </w:pPr>
      <w:r w:rsidRPr="00C1151D">
        <w:rPr>
          <w:rFonts w:ascii="PetersburgC-Bold" w:hAnsi="PetersburgC-Bold" w:cs="PetersburgC-Bold"/>
          <w:b/>
          <w:bCs/>
          <w:color w:val="000000"/>
          <w:sz w:val="48"/>
          <w:szCs w:val="48"/>
        </w:rPr>
        <w:t>ПО МАТЕМАТИКЕ</w:t>
      </w:r>
    </w:p>
    <w:p w:rsidR="00E556E1" w:rsidRPr="00C1151D" w:rsidRDefault="00E556E1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48"/>
          <w:szCs w:val="48"/>
        </w:rPr>
      </w:pPr>
      <w:r w:rsidRPr="00C1151D">
        <w:rPr>
          <w:rFonts w:ascii="PetersburgC-Bold" w:hAnsi="PetersburgC-Bold" w:cs="PetersburgC-Bold"/>
          <w:b/>
          <w:bCs/>
          <w:color w:val="000000"/>
          <w:sz w:val="48"/>
          <w:szCs w:val="48"/>
        </w:rPr>
        <w:t>ДЛЯ 1 КЛАССА</w:t>
      </w:r>
    </w:p>
    <w:p w:rsidR="00E556E1" w:rsidRPr="00C1151D" w:rsidRDefault="00E556E1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" w:hAnsi="PetersburgC-Bold" w:cs="PetersburgC-Bold"/>
          <w:b/>
          <w:bCs/>
          <w:color w:val="000000"/>
          <w:sz w:val="48"/>
          <w:szCs w:val="48"/>
        </w:rPr>
      </w:pPr>
      <w:r w:rsidRPr="00C1151D">
        <w:rPr>
          <w:rFonts w:ascii="PetersburgC-Bold" w:hAnsi="PetersburgC-Bold" w:cs="PetersburgC-Bold"/>
          <w:b/>
          <w:bCs/>
          <w:color w:val="000000"/>
          <w:sz w:val="48"/>
          <w:szCs w:val="48"/>
        </w:rPr>
        <w:t>НА 2011/2012 УЧЕБНЫЙ ГОД</w:t>
      </w: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 xml:space="preserve">(Система развивающего обучения Д.Б. </w:t>
      </w:r>
      <w:proofErr w:type="spellStart"/>
      <w:r>
        <w:rPr>
          <w:rFonts w:ascii="PetersburgC" w:hAnsi="PetersburgC" w:cs="PetersburgC"/>
          <w:color w:val="000000"/>
          <w:sz w:val="28"/>
          <w:szCs w:val="28"/>
        </w:rPr>
        <w:t>Эльконина</w:t>
      </w:r>
      <w:proofErr w:type="spellEnd"/>
      <w:r>
        <w:rPr>
          <w:rFonts w:ascii="PetersburgC" w:hAnsi="PetersburgC" w:cs="PetersburgC"/>
          <w:color w:val="000000"/>
          <w:sz w:val="28"/>
          <w:szCs w:val="28"/>
        </w:rPr>
        <w:t xml:space="preserve"> – В.В. Давыдова;</w:t>
      </w:r>
    </w:p>
    <w:p w:rsidR="00E556E1" w:rsidRP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 w:rsidRPr="00E556E1">
        <w:rPr>
          <w:rFonts w:ascii="PetersburgC" w:hAnsi="PetersburgC" w:cs="PetersburgC"/>
          <w:color w:val="000000"/>
          <w:sz w:val="28"/>
          <w:szCs w:val="28"/>
        </w:rPr>
        <w:t xml:space="preserve">Давыдов В.В., Горбов С.Ф. и др. Математика. Учебник для 1 класса. </w:t>
      </w:r>
    </w:p>
    <w:p w:rsidR="00E556E1" w:rsidRP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 w:rsidRPr="00E556E1">
        <w:rPr>
          <w:rFonts w:ascii="PetersburgC" w:hAnsi="PetersburgC" w:cs="PetersburgC"/>
          <w:color w:val="000000"/>
          <w:sz w:val="28"/>
          <w:szCs w:val="28"/>
        </w:rPr>
        <w:t>– М., Вита-Пресс;</w:t>
      </w:r>
    </w:p>
    <w:p w:rsidR="00E556E1" w:rsidRDefault="00E556E1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proofErr w:type="gramStart"/>
      <w:r>
        <w:rPr>
          <w:rFonts w:ascii="PetersburgC" w:hAnsi="PetersburgC" w:cs="PetersburgC"/>
          <w:color w:val="000000"/>
          <w:sz w:val="28"/>
          <w:szCs w:val="28"/>
        </w:rPr>
        <w:t>Рекомендовано Министерством образования и науки РФ</w:t>
      </w:r>
      <w:r w:rsidR="00C1151D">
        <w:rPr>
          <w:rFonts w:ascii="PetersburgC" w:hAnsi="PetersburgC" w:cs="PetersburgC"/>
          <w:color w:val="000000"/>
          <w:sz w:val="28"/>
          <w:szCs w:val="28"/>
        </w:rPr>
        <w:t>)</w:t>
      </w:r>
      <w:r>
        <w:rPr>
          <w:rFonts w:ascii="PetersburgC" w:hAnsi="PetersburgC" w:cs="PetersburgC"/>
          <w:color w:val="000000"/>
          <w:sz w:val="28"/>
          <w:szCs w:val="28"/>
        </w:rPr>
        <w:t>.</w:t>
      </w:r>
      <w:proofErr w:type="gramEnd"/>
    </w:p>
    <w:p w:rsidR="00C1151D" w:rsidRDefault="00C1151D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 xml:space="preserve">                                                                      </w:t>
      </w:r>
    </w:p>
    <w:p w:rsidR="00C1151D" w:rsidRDefault="00C1151D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C1151D" w:rsidRDefault="00C1151D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C1151D" w:rsidRDefault="00C1151D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C1151D" w:rsidRDefault="00C1151D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  <w:r>
        <w:rPr>
          <w:rFonts w:ascii="PetersburgC" w:hAnsi="PetersburgC" w:cs="PetersburgC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1151D" w:rsidRDefault="00C1151D" w:rsidP="00E556E1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28"/>
          <w:szCs w:val="28"/>
        </w:rPr>
      </w:pPr>
    </w:p>
    <w:p w:rsidR="00E556E1" w:rsidRPr="00C1151D" w:rsidRDefault="00195311" w:rsidP="00C1151D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28"/>
          <w:szCs w:val="28"/>
        </w:rPr>
        <w:t xml:space="preserve">                                                                </w:t>
      </w:r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>Разработчик программы</w:t>
      </w:r>
    </w:p>
    <w:p w:rsidR="00C1151D" w:rsidRPr="00C1151D" w:rsidRDefault="00C1151D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32"/>
          <w:szCs w:val="32"/>
        </w:rPr>
        <w:t xml:space="preserve">                       </w:t>
      </w:r>
      <w:r w:rsidR="002D226C">
        <w:rPr>
          <w:rFonts w:ascii="PetersburgC" w:hAnsi="PetersburgC" w:cs="PetersburgC"/>
          <w:color w:val="000000"/>
          <w:sz w:val="32"/>
          <w:szCs w:val="32"/>
        </w:rPr>
        <w:t xml:space="preserve">                           </w:t>
      </w:r>
      <w:r w:rsidR="00195311">
        <w:rPr>
          <w:rFonts w:ascii="PetersburgC" w:hAnsi="PetersburgC" w:cs="PetersburgC"/>
          <w:color w:val="000000"/>
          <w:sz w:val="32"/>
          <w:szCs w:val="32"/>
        </w:rPr>
        <w:t xml:space="preserve">   </w:t>
      </w:r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 xml:space="preserve">учитель начальных классов </w:t>
      </w:r>
    </w:p>
    <w:p w:rsidR="00E556E1" w:rsidRPr="00C1151D" w:rsidRDefault="002D226C" w:rsidP="00C1151D">
      <w:pPr>
        <w:autoSpaceDE w:val="0"/>
        <w:autoSpaceDN w:val="0"/>
        <w:adjustRightInd w:val="0"/>
        <w:spacing w:after="0" w:line="240" w:lineRule="auto"/>
        <w:jc w:val="right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32"/>
          <w:szCs w:val="32"/>
        </w:rPr>
        <w:t xml:space="preserve">  </w:t>
      </w:r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>Журба Марина Геннадьевна.</w:t>
      </w:r>
    </w:p>
    <w:p w:rsidR="00E556E1" w:rsidRPr="00C1151D" w:rsidRDefault="00C1151D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32"/>
          <w:szCs w:val="32"/>
        </w:rPr>
        <w:t xml:space="preserve">             </w:t>
      </w:r>
      <w:r w:rsidR="002D226C">
        <w:rPr>
          <w:rFonts w:ascii="PetersburgC" w:hAnsi="PetersburgC" w:cs="PetersburgC"/>
          <w:color w:val="000000"/>
          <w:sz w:val="32"/>
          <w:szCs w:val="32"/>
        </w:rPr>
        <w:t xml:space="preserve">                     </w:t>
      </w:r>
      <w:proofErr w:type="spellStart"/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>Педстаж</w:t>
      </w:r>
      <w:proofErr w:type="spellEnd"/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 xml:space="preserve"> </w:t>
      </w:r>
      <w:r w:rsidRPr="00C1151D">
        <w:rPr>
          <w:rFonts w:ascii="PetersburgC" w:hAnsi="PetersburgC" w:cs="PetersburgC"/>
          <w:color w:val="000000"/>
          <w:sz w:val="32"/>
          <w:szCs w:val="32"/>
        </w:rPr>
        <w:t xml:space="preserve">16 </w:t>
      </w:r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>лет,</w:t>
      </w:r>
    </w:p>
    <w:p w:rsidR="00C1151D" w:rsidRDefault="00C1151D" w:rsidP="00C1151D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32"/>
          <w:szCs w:val="32"/>
        </w:rPr>
        <w:t xml:space="preserve">                      </w:t>
      </w:r>
      <w:r w:rsidR="002D226C">
        <w:rPr>
          <w:rFonts w:ascii="PetersburgC" w:hAnsi="PetersburgC" w:cs="PetersburgC"/>
          <w:color w:val="000000"/>
          <w:sz w:val="32"/>
          <w:szCs w:val="32"/>
        </w:rPr>
        <w:t xml:space="preserve">                             </w:t>
      </w:r>
      <w:r w:rsidRPr="00C1151D">
        <w:rPr>
          <w:rFonts w:ascii="PetersburgC" w:hAnsi="PetersburgC" w:cs="PetersburgC"/>
          <w:color w:val="000000"/>
          <w:sz w:val="32"/>
          <w:szCs w:val="32"/>
        </w:rPr>
        <w:t xml:space="preserve">первая </w:t>
      </w:r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 xml:space="preserve"> квалификационная </w:t>
      </w:r>
    </w:p>
    <w:p w:rsidR="00195311" w:rsidRDefault="00C1151D" w:rsidP="00195311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32"/>
          <w:szCs w:val="32"/>
        </w:rPr>
        <w:t xml:space="preserve">                        </w:t>
      </w:r>
      <w:r w:rsidR="00E556E1" w:rsidRPr="00C1151D">
        <w:rPr>
          <w:rFonts w:ascii="PetersburgC" w:hAnsi="PetersburgC" w:cs="PetersburgC"/>
          <w:color w:val="000000"/>
          <w:sz w:val="32"/>
          <w:szCs w:val="32"/>
        </w:rPr>
        <w:t>категория.</w:t>
      </w:r>
    </w:p>
    <w:p w:rsidR="00195311" w:rsidRDefault="00195311" w:rsidP="00195311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28"/>
          <w:szCs w:val="28"/>
        </w:rPr>
      </w:pPr>
    </w:p>
    <w:p w:rsidR="00B66906" w:rsidRDefault="00B66906" w:rsidP="00195311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28"/>
          <w:szCs w:val="28"/>
        </w:rPr>
      </w:pPr>
    </w:p>
    <w:p w:rsidR="00E556E1" w:rsidRPr="00195311" w:rsidRDefault="00C1151D" w:rsidP="00195311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color w:val="000000"/>
          <w:sz w:val="32"/>
          <w:szCs w:val="32"/>
        </w:rPr>
      </w:pPr>
      <w:r>
        <w:rPr>
          <w:rFonts w:ascii="PetersburgC" w:hAnsi="PetersburgC" w:cs="PetersburgC"/>
          <w:color w:val="000000"/>
          <w:sz w:val="28"/>
          <w:szCs w:val="28"/>
        </w:rPr>
        <w:t xml:space="preserve">2011 </w:t>
      </w:r>
      <w:r w:rsidR="00E556E1">
        <w:rPr>
          <w:rFonts w:ascii="PetersburgC" w:hAnsi="PetersburgC" w:cs="PetersburgC"/>
          <w:color w:val="000000"/>
          <w:sz w:val="28"/>
          <w:szCs w:val="28"/>
        </w:rPr>
        <w:t>год</w:t>
      </w:r>
    </w:p>
    <w:p w:rsidR="00195311" w:rsidRDefault="00FB25B6" w:rsidP="00E556E1">
      <w:pPr>
        <w:spacing w:after="0"/>
        <w:ind w:firstLine="567"/>
        <w:jc w:val="both"/>
        <w:rPr>
          <w:rFonts w:ascii="PetersburgC" w:hAnsi="PetersburgC" w:cs="PetersburgC"/>
          <w:b/>
          <w:color w:val="000000"/>
          <w:sz w:val="28"/>
          <w:szCs w:val="28"/>
        </w:rPr>
      </w:pPr>
      <w:r w:rsidRPr="00FB25B6">
        <w:rPr>
          <w:rFonts w:ascii="PetersburgC" w:hAnsi="PetersburgC" w:cs="PetersburgC"/>
          <w:b/>
          <w:color w:val="000000"/>
          <w:sz w:val="28"/>
          <w:szCs w:val="28"/>
        </w:rPr>
        <w:lastRenderedPageBreak/>
        <w:t xml:space="preserve">                            </w:t>
      </w:r>
    </w:p>
    <w:p w:rsidR="00205AD4" w:rsidRDefault="00496160" w:rsidP="0019531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95311" w:rsidRDefault="00195311">
      <w:pPr>
        <w:pStyle w:val="ab"/>
        <w:jc w:val="right"/>
      </w:pPr>
    </w:p>
    <w:p w:rsidR="006D19C7" w:rsidRPr="00FB25B6" w:rsidRDefault="006D19C7" w:rsidP="00E556E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3F62" w:rsidRPr="00FA37A8" w:rsidRDefault="004A0D5C" w:rsidP="006D19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3F62">
        <w:rPr>
          <w:rFonts w:ascii="Times New Roman" w:hAnsi="Times New Roman"/>
          <w:sz w:val="28"/>
          <w:szCs w:val="28"/>
        </w:rPr>
        <w:t xml:space="preserve">В основу </w:t>
      </w:r>
      <w:r w:rsidR="001268C6" w:rsidRPr="00EE3F62">
        <w:rPr>
          <w:rFonts w:ascii="Times New Roman" w:hAnsi="Times New Roman"/>
          <w:sz w:val="28"/>
          <w:szCs w:val="28"/>
        </w:rPr>
        <w:t>рабоч</w:t>
      </w:r>
      <w:r w:rsidRPr="00EE3F62">
        <w:rPr>
          <w:rFonts w:ascii="Times New Roman" w:hAnsi="Times New Roman"/>
          <w:sz w:val="28"/>
          <w:szCs w:val="28"/>
        </w:rPr>
        <w:t xml:space="preserve">ей программы </w:t>
      </w:r>
      <w:r w:rsidR="001268C6" w:rsidRPr="00EE3F62">
        <w:rPr>
          <w:rFonts w:ascii="Times New Roman" w:hAnsi="Times New Roman"/>
          <w:sz w:val="28"/>
          <w:szCs w:val="28"/>
        </w:rPr>
        <w:t xml:space="preserve"> по математике</w:t>
      </w:r>
      <w:r w:rsidRPr="00EE3F62">
        <w:rPr>
          <w:rFonts w:ascii="Times New Roman" w:hAnsi="Times New Roman"/>
          <w:sz w:val="28"/>
          <w:szCs w:val="28"/>
        </w:rPr>
        <w:t xml:space="preserve"> для 1 «Б» класса МОУ СОШ №1</w:t>
      </w:r>
      <w:r w:rsidR="006D19C7">
        <w:rPr>
          <w:rFonts w:ascii="Times New Roman" w:hAnsi="Times New Roman"/>
          <w:sz w:val="28"/>
          <w:szCs w:val="28"/>
        </w:rPr>
        <w:t xml:space="preserve"> </w:t>
      </w:r>
      <w:r w:rsidRPr="00EE3F62">
        <w:rPr>
          <w:rFonts w:ascii="Times New Roman" w:hAnsi="Times New Roman"/>
          <w:sz w:val="28"/>
          <w:szCs w:val="28"/>
        </w:rPr>
        <w:t xml:space="preserve">положена авторская  программа </w:t>
      </w:r>
      <w:r w:rsidR="00FA37A8" w:rsidRPr="00EE3F62">
        <w:rPr>
          <w:rFonts w:ascii="Times New Roman" w:hAnsi="Times New Roman"/>
          <w:sz w:val="28"/>
          <w:szCs w:val="28"/>
        </w:rPr>
        <w:t xml:space="preserve">В.В.Давыдова, </w:t>
      </w:r>
      <w:proofErr w:type="spellStart"/>
      <w:r w:rsidR="00FA37A8" w:rsidRPr="00EE3F62">
        <w:rPr>
          <w:rFonts w:ascii="Times New Roman" w:hAnsi="Times New Roman"/>
          <w:sz w:val="28"/>
          <w:szCs w:val="28"/>
        </w:rPr>
        <w:t>С.Ф.Горбова</w:t>
      </w:r>
      <w:proofErr w:type="spellEnd"/>
      <w:r w:rsidR="00FA37A8" w:rsidRPr="00EE3F62">
        <w:rPr>
          <w:rFonts w:ascii="Times New Roman" w:hAnsi="Times New Roman"/>
          <w:sz w:val="28"/>
          <w:szCs w:val="28"/>
        </w:rPr>
        <w:t>, Г.Г.Микулиной, О.В.Савельевой</w:t>
      </w:r>
      <w:r w:rsidR="006D19C7">
        <w:rPr>
          <w:rFonts w:ascii="Times New Roman" w:hAnsi="Times New Roman"/>
          <w:sz w:val="28"/>
          <w:szCs w:val="28"/>
        </w:rPr>
        <w:t xml:space="preserve"> </w:t>
      </w:r>
      <w:r w:rsidRPr="00EE3F62">
        <w:rPr>
          <w:rFonts w:ascii="Times New Roman" w:hAnsi="Times New Roman"/>
          <w:sz w:val="28"/>
          <w:szCs w:val="28"/>
        </w:rPr>
        <w:t xml:space="preserve">образовательной системы </w:t>
      </w:r>
      <w:proofErr w:type="spellStart"/>
      <w:r w:rsidRPr="00EE3F62">
        <w:rPr>
          <w:rFonts w:ascii="Times New Roman" w:hAnsi="Times New Roman"/>
          <w:sz w:val="28"/>
          <w:szCs w:val="28"/>
        </w:rPr>
        <w:t>Д.Б.Эльконина-В.В.Давыдова</w:t>
      </w:r>
      <w:proofErr w:type="spellEnd"/>
      <w:r w:rsidRPr="00EE3F62">
        <w:rPr>
          <w:rFonts w:ascii="Times New Roman" w:hAnsi="Times New Roman"/>
          <w:sz w:val="28"/>
          <w:szCs w:val="28"/>
        </w:rPr>
        <w:t>,</w:t>
      </w:r>
      <w:r w:rsidR="00601FAC">
        <w:rPr>
          <w:rFonts w:ascii="Times New Roman" w:hAnsi="Times New Roman"/>
          <w:sz w:val="28"/>
          <w:szCs w:val="28"/>
        </w:rPr>
        <w:t xml:space="preserve"> </w:t>
      </w:r>
      <w:r w:rsidRPr="00EE3F62">
        <w:rPr>
          <w:rFonts w:ascii="Times New Roman" w:hAnsi="Times New Roman"/>
          <w:sz w:val="28"/>
          <w:szCs w:val="28"/>
        </w:rPr>
        <w:t>ориентирован</w:t>
      </w:r>
      <w:r w:rsidR="003574A0" w:rsidRPr="00EE3F62">
  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mes New Roman" w:hAnsi="Times New Roman"/>
          <w:sz w:val="28"/>
          <w:szCs w:val="28"/>
        </w:rPr>
        <w:t>а</w:t>
      </w:r>
      <w:r w:rsidR="003574A0" w:rsidRPr="00EE3F62">
        <w:rPr>
          <w:rFonts w:ascii="Times New Roman" w:hAnsi="Times New Roman"/>
          <w:sz w:val="28"/>
          <w:szCs w:val="28"/>
        </w:rPr>
        <w:t>я</w:t>
      </w:r>
      <w:r w:rsidRPr="00EE3F62">
        <w:rPr>
          <w:rFonts w:ascii="Times New Roman" w:hAnsi="Times New Roman"/>
          <w:sz w:val="28"/>
          <w:szCs w:val="28"/>
        </w:rPr>
        <w:t xml:space="preserve"> на достижение целей, задач современного образования, определенных Федеральными государственными образовательными стандартами.</w:t>
      </w:r>
      <w:r w:rsidR="006D19C7">
        <w:rPr>
          <w:rFonts w:ascii="Times New Roman" w:hAnsi="Times New Roman"/>
          <w:sz w:val="28"/>
          <w:szCs w:val="28"/>
        </w:rPr>
        <w:t xml:space="preserve"> </w:t>
      </w:r>
      <w:r w:rsidR="00EE3F62">
        <w:rPr>
          <w:rFonts w:ascii="Times New Roman" w:hAnsi="Times New Roman"/>
          <w:sz w:val="28"/>
          <w:szCs w:val="28"/>
        </w:rPr>
        <w:t>Данная рабочая программа обеспечивает реализацию актуальных целей о</w:t>
      </w:r>
      <w:r w:rsidR="00EE3F62" w:rsidRPr="00FA37A8">
        <w:rPr>
          <w:rFonts w:ascii="Times New Roman" w:hAnsi="Times New Roman"/>
          <w:sz w:val="28"/>
          <w:szCs w:val="28"/>
        </w:rPr>
        <w:t>бразования</w:t>
      </w:r>
      <w:r w:rsidR="00EE3F62">
        <w:rPr>
          <w:rFonts w:ascii="Times New Roman" w:hAnsi="Times New Roman"/>
          <w:sz w:val="28"/>
          <w:szCs w:val="28"/>
        </w:rPr>
        <w:t xml:space="preserve">, заявленных в программе развития МОУ СОШ №1. </w:t>
      </w:r>
    </w:p>
    <w:p w:rsidR="00E974DD" w:rsidRDefault="003574A0" w:rsidP="00E974DD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 w:rsidRPr="00857DF1">
        <w:rPr>
          <w:bCs/>
          <w:sz w:val="28"/>
          <w:szCs w:val="28"/>
        </w:rPr>
        <w:t xml:space="preserve">В состав учебно-методического комплекса образовательной системы </w:t>
      </w:r>
    </w:p>
    <w:p w:rsidR="003574A0" w:rsidRPr="003574A0" w:rsidRDefault="003574A0" w:rsidP="00E974DD">
      <w:pPr>
        <w:pStyle w:val="a3"/>
        <w:spacing w:after="0"/>
        <w:ind w:left="0" w:firstLine="284"/>
        <w:jc w:val="both"/>
        <w:rPr>
          <w:sz w:val="28"/>
          <w:szCs w:val="28"/>
        </w:rPr>
      </w:pPr>
      <w:r w:rsidRPr="00857DF1">
        <w:rPr>
          <w:bCs/>
          <w:sz w:val="28"/>
          <w:szCs w:val="28"/>
        </w:rPr>
        <w:t xml:space="preserve">Д.Б. </w:t>
      </w:r>
      <w:proofErr w:type="spellStart"/>
      <w:r w:rsidRPr="00857DF1">
        <w:rPr>
          <w:bCs/>
          <w:sz w:val="28"/>
          <w:szCs w:val="28"/>
        </w:rPr>
        <w:t>Эльконина</w:t>
      </w:r>
      <w:proofErr w:type="spellEnd"/>
      <w:r w:rsidRPr="00857DF1">
        <w:rPr>
          <w:bCs/>
          <w:sz w:val="28"/>
          <w:szCs w:val="28"/>
        </w:rPr>
        <w:t xml:space="preserve"> – В.В. Давыдова для первого класса по математике входят следующие учебники и учебные пособия:</w:t>
      </w:r>
    </w:p>
    <w:p w:rsidR="003574A0" w:rsidRPr="00857DF1" w:rsidRDefault="003574A0" w:rsidP="003574A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DF1">
        <w:rPr>
          <w:rFonts w:ascii="Times New Roman" w:eastAsia="Times New Roman" w:hAnsi="Times New Roman" w:cs="Times New Roman"/>
          <w:sz w:val="28"/>
          <w:szCs w:val="28"/>
        </w:rPr>
        <w:t>Давыдов В.В., Горбов С.Ф. и д</w:t>
      </w:r>
      <w:r w:rsidR="00601FAC">
        <w:rPr>
          <w:rFonts w:ascii="Times New Roman" w:eastAsia="Times New Roman" w:hAnsi="Times New Roman" w:cs="Times New Roman"/>
          <w:sz w:val="28"/>
          <w:szCs w:val="28"/>
        </w:rPr>
        <w:t>р. Математика, 1 класс. Учебник.</w:t>
      </w:r>
      <w:r w:rsidR="00E974DD">
        <w:rPr>
          <w:rFonts w:ascii="Times New Roman" w:eastAsia="Times New Roman" w:hAnsi="Times New Roman" w:cs="Times New Roman"/>
          <w:sz w:val="28"/>
          <w:szCs w:val="28"/>
        </w:rPr>
        <w:t xml:space="preserve"> – М., Вита-Пресс;</w:t>
      </w:r>
    </w:p>
    <w:p w:rsidR="003574A0" w:rsidRPr="00857DF1" w:rsidRDefault="003574A0" w:rsidP="003574A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DF1">
        <w:rPr>
          <w:rFonts w:ascii="Times New Roman" w:eastAsia="Times New Roman" w:hAnsi="Times New Roman" w:cs="Times New Roman"/>
          <w:sz w:val="28"/>
          <w:szCs w:val="28"/>
        </w:rPr>
        <w:t xml:space="preserve">Горбов С.Ф., Микулина Г.Г. Математика 1 класс. Рабочая тетрадь, </w:t>
      </w:r>
      <w:r w:rsidR="00E974DD">
        <w:rPr>
          <w:rFonts w:ascii="Times New Roman" w:eastAsia="Times New Roman" w:hAnsi="Times New Roman" w:cs="Times New Roman"/>
          <w:sz w:val="28"/>
          <w:szCs w:val="28"/>
        </w:rPr>
        <w:t>в 2-х частях. – М., Вита-Пресс;</w:t>
      </w:r>
    </w:p>
    <w:p w:rsidR="00E974DD" w:rsidRPr="00E974DD" w:rsidRDefault="003574A0" w:rsidP="00E974DD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eastAsia="Times New Roman" w:hAnsi="Times New Roman" w:cs="Times New Roman"/>
          <w:sz w:val="28"/>
          <w:szCs w:val="28"/>
        </w:rPr>
        <w:t xml:space="preserve">Горбов С.Ф., Микулина Г.Г., Савельева О.В. Обучение математике, 1 класс. Пособие для учителя. – М., Вита-Пресс. </w:t>
      </w:r>
    </w:p>
    <w:p w:rsidR="005D777A" w:rsidRPr="00857DF1" w:rsidRDefault="005D777A" w:rsidP="00E974D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626">
        <w:rPr>
          <w:rFonts w:ascii="Times New Roman" w:hAnsi="Times New Roman"/>
          <w:sz w:val="28"/>
          <w:szCs w:val="28"/>
        </w:rPr>
        <w:t>Основными целями изучения курса «Математика» являются формирование основ научного мышления</w:t>
      </w:r>
      <w:r w:rsidR="001F565A">
        <w:rPr>
          <w:rFonts w:ascii="Times New Roman" w:hAnsi="Times New Roman"/>
          <w:sz w:val="28"/>
          <w:szCs w:val="28"/>
        </w:rPr>
        <w:t xml:space="preserve"> ребё</w:t>
      </w:r>
      <w:r w:rsidRPr="00857DF1">
        <w:rPr>
          <w:rFonts w:ascii="Times New Roman" w:hAnsi="Times New Roman"/>
          <w:sz w:val="28"/>
          <w:szCs w:val="28"/>
        </w:rPr>
        <w:t>нка в области математики, представлений о математике как универсальном языке науки, средстве моделирования явлений и  процессов, развитие логического мышления, алгоритмической культуры, пространственного воображения.</w:t>
      </w:r>
    </w:p>
    <w:p w:rsidR="000D5E6C" w:rsidRPr="000D5E6C" w:rsidRDefault="005D777A" w:rsidP="000D5E6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>В процессе изучения курса «Математика» раз</w:t>
      </w:r>
      <w:r w:rsidR="001F565A">
        <w:rPr>
          <w:rFonts w:ascii="Times New Roman" w:hAnsi="Times New Roman"/>
          <w:sz w:val="28"/>
          <w:szCs w:val="28"/>
        </w:rPr>
        <w:t xml:space="preserve">виваются </w:t>
      </w:r>
      <w:proofErr w:type="spellStart"/>
      <w:r w:rsidR="001F565A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1F565A">
        <w:rPr>
          <w:rFonts w:ascii="Times New Roman" w:hAnsi="Times New Roman"/>
          <w:sz w:val="28"/>
          <w:szCs w:val="28"/>
        </w:rPr>
        <w:t xml:space="preserve"> умения ребё</w:t>
      </w:r>
      <w:r w:rsidRPr="00857DF1">
        <w:rPr>
          <w:rFonts w:ascii="Times New Roman" w:hAnsi="Times New Roman"/>
          <w:sz w:val="28"/>
          <w:szCs w:val="28"/>
        </w:rPr>
        <w:t xml:space="preserve">нка, такие, как способность анализировать, выделять существенное и фиксировать его в знаковых моделях. Важнейшей линией курса является линия развития оценочной самостоятельности учащихся, благодаря которой закладываются умения различать известное и неизвестное, </w:t>
      </w:r>
      <w:proofErr w:type="spellStart"/>
      <w:r w:rsidRPr="00857DF1">
        <w:rPr>
          <w:rFonts w:ascii="Times New Roman" w:hAnsi="Times New Roman"/>
          <w:sz w:val="28"/>
          <w:szCs w:val="28"/>
        </w:rPr>
        <w:t>критериально</w:t>
      </w:r>
      <w:proofErr w:type="spellEnd"/>
      <w:r w:rsidRPr="00857DF1">
        <w:rPr>
          <w:rFonts w:ascii="Times New Roman" w:hAnsi="Times New Roman"/>
          <w:sz w:val="28"/>
          <w:szCs w:val="28"/>
        </w:rPr>
        <w:t xml:space="preserve"> и содержательно оценивать процесс и результат собственной учебной работы, целенаправленно совершенствовать предметные умения.</w:t>
      </w:r>
      <w:r w:rsidR="000D5E6C" w:rsidRPr="000D5E6C">
        <w:rPr>
          <w:rFonts w:ascii="Times New Roman" w:hAnsi="Times New Roman"/>
          <w:sz w:val="28"/>
          <w:szCs w:val="28"/>
        </w:rPr>
        <w:t>Факторами, определяющими эффективность подхода к обучению математики, являются:</w:t>
      </w:r>
    </w:p>
    <w:p w:rsidR="000D5E6C" w:rsidRPr="000D5E6C" w:rsidRDefault="000D5E6C" w:rsidP="000D5E6C">
      <w:pPr>
        <w:numPr>
          <w:ilvl w:val="0"/>
          <w:numId w:val="5"/>
        </w:numPr>
        <w:tabs>
          <w:tab w:val="left" w:pos="1701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D5E6C">
        <w:rPr>
          <w:rFonts w:ascii="Times New Roman" w:hAnsi="Times New Roman"/>
          <w:sz w:val="28"/>
          <w:szCs w:val="28"/>
        </w:rPr>
        <w:t>особенности математического содержания и логика построения курса, позволяющие формировать учебную деятельность;</w:t>
      </w:r>
    </w:p>
    <w:p w:rsidR="000D5E6C" w:rsidRPr="000D5E6C" w:rsidRDefault="000D5E6C" w:rsidP="000D5E6C">
      <w:pPr>
        <w:numPr>
          <w:ilvl w:val="0"/>
          <w:numId w:val="5"/>
        </w:numPr>
        <w:tabs>
          <w:tab w:val="left" w:pos="1701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D5E6C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0D5E6C">
        <w:rPr>
          <w:rFonts w:ascii="Times New Roman" w:hAnsi="Times New Roman"/>
          <w:sz w:val="28"/>
          <w:szCs w:val="28"/>
        </w:rPr>
        <w:t>квазиисследовательского</w:t>
      </w:r>
      <w:proofErr w:type="spellEnd"/>
      <w:r w:rsidRPr="000D5E6C">
        <w:rPr>
          <w:rFonts w:ascii="Times New Roman" w:hAnsi="Times New Roman"/>
          <w:sz w:val="28"/>
          <w:szCs w:val="28"/>
        </w:rPr>
        <w:t xml:space="preserve"> метода в обучении;</w:t>
      </w:r>
    </w:p>
    <w:p w:rsidR="000D5E6C" w:rsidRPr="000D5E6C" w:rsidRDefault="000D5E6C" w:rsidP="000D5E6C">
      <w:pPr>
        <w:numPr>
          <w:ilvl w:val="0"/>
          <w:numId w:val="5"/>
        </w:numPr>
        <w:tabs>
          <w:tab w:val="left" w:pos="1701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D5E6C">
        <w:rPr>
          <w:rFonts w:ascii="Times New Roman" w:hAnsi="Times New Roman"/>
          <w:sz w:val="28"/>
          <w:szCs w:val="28"/>
        </w:rPr>
        <w:t>организация коллективно-распределенных форм деятельности;</w:t>
      </w:r>
    </w:p>
    <w:p w:rsidR="0015574F" w:rsidRPr="0015574F" w:rsidRDefault="000D5E6C" w:rsidP="00717626">
      <w:pPr>
        <w:numPr>
          <w:ilvl w:val="0"/>
          <w:numId w:val="5"/>
        </w:numPr>
        <w:tabs>
          <w:tab w:val="left" w:pos="1701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D5E6C">
        <w:rPr>
          <w:rFonts w:ascii="Times New Roman" w:hAnsi="Times New Roman"/>
          <w:sz w:val="28"/>
          <w:szCs w:val="28"/>
        </w:rPr>
        <w:lastRenderedPageBreak/>
        <w:t xml:space="preserve">система отношений детей между собой и </w:t>
      </w:r>
      <w:proofErr w:type="gramStart"/>
      <w:r w:rsidRPr="000D5E6C">
        <w:rPr>
          <w:rFonts w:ascii="Times New Roman" w:hAnsi="Times New Roman"/>
          <w:sz w:val="28"/>
          <w:szCs w:val="28"/>
        </w:rPr>
        <w:t>со</w:t>
      </w:r>
      <w:proofErr w:type="gramEnd"/>
      <w:r w:rsidRPr="000D5E6C">
        <w:rPr>
          <w:rFonts w:ascii="Times New Roman" w:hAnsi="Times New Roman"/>
          <w:sz w:val="28"/>
          <w:szCs w:val="28"/>
        </w:rPr>
        <w:t xml:space="preserve"> взрослыми: учителями и родителями.</w:t>
      </w:r>
    </w:p>
    <w:p w:rsidR="00717626" w:rsidRPr="00857DF1" w:rsidRDefault="00717626" w:rsidP="001557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>Стержневым для всей школьной математики является понятие действительного числа. Поэтому основное содержание предмета «Математика» в начальной школе, связанное с понятием натурального числа, строится так, что натуральные числа, как и все другие виды чисел, вводимые позже, рассматриваются с единых оснований, позволяющих построить всю систему действительных чисел.</w:t>
      </w:r>
    </w:p>
    <w:p w:rsidR="00717626" w:rsidRPr="00857DF1" w:rsidRDefault="00717626" w:rsidP="007176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>Таким основанием для введения все</w:t>
      </w:r>
      <w:r w:rsidR="0015574F">
        <w:rPr>
          <w:rFonts w:ascii="Times New Roman" w:hAnsi="Times New Roman"/>
          <w:sz w:val="28"/>
          <w:szCs w:val="28"/>
        </w:rPr>
        <w:t>х</w:t>
      </w:r>
      <w:r w:rsidRPr="00857DF1">
        <w:rPr>
          <w:rFonts w:ascii="Times New Roman" w:hAnsi="Times New Roman"/>
          <w:sz w:val="28"/>
          <w:szCs w:val="28"/>
        </w:rPr>
        <w:t xml:space="preserve"> видов действительных чисел является понятие величины. Тогда произвольное действительное число рассматривается как особое отношение одной величины к другой </w:t>
      </w:r>
      <w:r w:rsidRPr="00857DF1">
        <w:rPr>
          <w:rFonts w:ascii="Times New Roman" w:hAnsi="Times New Roman"/>
          <w:color w:val="555555"/>
          <w:sz w:val="28"/>
          <w:szCs w:val="28"/>
        </w:rPr>
        <w:sym w:font="Symbol" w:char="002D"/>
      </w:r>
      <w:r w:rsidRPr="00857DF1">
        <w:rPr>
          <w:rFonts w:ascii="Times New Roman" w:hAnsi="Times New Roman"/>
          <w:sz w:val="28"/>
          <w:szCs w:val="28"/>
        </w:rPr>
        <w:t xml:space="preserve"> единице (мерке), которое выявляется в процессе измерения. Различие же видов действительного числа проистекает из различий условий реализации данного отношения.</w:t>
      </w:r>
    </w:p>
    <w:p w:rsidR="00717626" w:rsidRPr="00857DF1" w:rsidRDefault="00717626" w:rsidP="007176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 xml:space="preserve">Особое место в изучении понятия величины занимает </w:t>
      </w:r>
      <w:proofErr w:type="spellStart"/>
      <w:r w:rsidRPr="00857DF1">
        <w:rPr>
          <w:rFonts w:ascii="Times New Roman" w:hAnsi="Times New Roman"/>
          <w:sz w:val="28"/>
          <w:szCs w:val="28"/>
        </w:rPr>
        <w:t>дочисловой</w:t>
      </w:r>
      <w:proofErr w:type="spellEnd"/>
      <w:r w:rsidRPr="00857DF1">
        <w:rPr>
          <w:rFonts w:ascii="Times New Roman" w:hAnsi="Times New Roman"/>
          <w:sz w:val="28"/>
          <w:szCs w:val="28"/>
        </w:rPr>
        <w:t xml:space="preserve"> период (приблизительно он занимает первую четверть). Действуя с разными предметами, дети выделяют различные параметры вещей, являющиеся величинами, то есть свойства, для которых можно установить отношения равно, неравно, больше, меньше. При этом выделение каждой конкретной величины в первую очередь связ</w:t>
      </w:r>
      <w:r w:rsidR="001F565A">
        <w:rPr>
          <w:rFonts w:ascii="Times New Roman" w:hAnsi="Times New Roman"/>
          <w:sz w:val="28"/>
          <w:szCs w:val="28"/>
        </w:rPr>
        <w:t>ано с овладением детьми определё</w:t>
      </w:r>
      <w:r w:rsidRPr="00857DF1">
        <w:rPr>
          <w:rFonts w:ascii="Times New Roman" w:hAnsi="Times New Roman"/>
          <w:sz w:val="28"/>
          <w:szCs w:val="28"/>
        </w:rPr>
        <w:t>нным способом сравнения вещей и лишь во вторую со словом-термином. Так представления о длине дети получают, прикладывая предметы</w:t>
      </w:r>
      <w:r w:rsidR="001E1768">
        <w:rPr>
          <w:rFonts w:ascii="Times New Roman" w:hAnsi="Times New Roman"/>
          <w:sz w:val="28"/>
          <w:szCs w:val="28"/>
        </w:rPr>
        <w:t>,</w:t>
      </w:r>
      <w:r w:rsidR="001F565A">
        <w:rPr>
          <w:rFonts w:ascii="Times New Roman" w:hAnsi="Times New Roman"/>
          <w:sz w:val="28"/>
          <w:szCs w:val="28"/>
        </w:rPr>
        <w:t xml:space="preserve"> определё</w:t>
      </w:r>
      <w:r w:rsidRPr="00857DF1">
        <w:rPr>
          <w:rFonts w:ascii="Times New Roman" w:hAnsi="Times New Roman"/>
          <w:sz w:val="28"/>
          <w:szCs w:val="28"/>
        </w:rPr>
        <w:t xml:space="preserve">нным образом друг к другу; о площади – через наложение плоских предметов друг на друга сначала непосредственное, а затем с разделением на части и </w:t>
      </w:r>
      <w:r w:rsidR="001F565A">
        <w:rPr>
          <w:rFonts w:ascii="Times New Roman" w:hAnsi="Times New Roman"/>
          <w:sz w:val="28"/>
          <w:szCs w:val="28"/>
        </w:rPr>
        <w:t>перегруппировкой частей; об объёме как о «ё</w:t>
      </w:r>
      <w:r w:rsidRPr="00857DF1">
        <w:rPr>
          <w:rFonts w:ascii="Times New Roman" w:hAnsi="Times New Roman"/>
          <w:sz w:val="28"/>
          <w:szCs w:val="28"/>
        </w:rPr>
        <w:t xml:space="preserve">мкости» вещей – переливая воду из одного сосуда в другой. </w:t>
      </w:r>
    </w:p>
    <w:p w:rsidR="00717626" w:rsidRPr="00857DF1" w:rsidRDefault="00717626" w:rsidP="007176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>Полученные в результате сравнения предметов отношения моделируются сначала с помощью других предметов и графически (чертежами из отрезков), а затем – буквенными формулами (А &lt;</w:t>
      </w:r>
      <w:r w:rsidR="00090A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7DF1">
        <w:rPr>
          <w:rFonts w:ascii="Times New Roman" w:hAnsi="Times New Roman"/>
          <w:sz w:val="28"/>
          <w:szCs w:val="28"/>
        </w:rPr>
        <w:t>В</w:t>
      </w:r>
      <w:proofErr w:type="gramEnd"/>
      <w:r w:rsidRPr="00857DF1">
        <w:rPr>
          <w:rFonts w:ascii="Times New Roman" w:hAnsi="Times New Roman"/>
          <w:sz w:val="28"/>
          <w:szCs w:val="28"/>
        </w:rPr>
        <w:t>, А = В, А &gt; В).</w:t>
      </w:r>
    </w:p>
    <w:p w:rsidR="00717626" w:rsidRPr="00857DF1" w:rsidRDefault="00717626" w:rsidP="007176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>Число появляется как средство сравнения величин, в ситуации простр</w:t>
      </w:r>
      <w:r w:rsidR="001F565A">
        <w:rPr>
          <w:rFonts w:ascii="Times New Roman" w:hAnsi="Times New Roman"/>
          <w:sz w:val="28"/>
          <w:szCs w:val="28"/>
        </w:rPr>
        <w:t>анственной или временной разделё</w:t>
      </w:r>
      <w:r w:rsidRPr="00857DF1">
        <w:rPr>
          <w:rFonts w:ascii="Times New Roman" w:hAnsi="Times New Roman"/>
          <w:sz w:val="28"/>
          <w:szCs w:val="28"/>
        </w:rPr>
        <w:t xml:space="preserve">нности сравниваемых величин. Величина в этом случае воспроизводится с помощью другой (единицы или мерки), которая повторяется в ней некоторое число раз. Действия измерения моделируются с помощью различных знаковых средств (чертежей, стрелочных схем, буквенными формулами). Кроме того процесс измерения, как потенциально бесконечное повторение одной и той же величины (мерки), моделируется с помощью числовой прямой. В дальнейшем числовая прямая выступает как основная рабочая модель для прояснения смысла вводимых </w:t>
      </w:r>
      <w:r w:rsidRPr="00857DF1">
        <w:rPr>
          <w:rFonts w:ascii="Times New Roman" w:hAnsi="Times New Roman"/>
          <w:sz w:val="28"/>
          <w:szCs w:val="28"/>
        </w:rPr>
        <w:lastRenderedPageBreak/>
        <w:t>(новых) видов чисел и действий с ними. Например, решая задачу уравнивания величин, дети открывают предметные действия «увеличение на» и «уменьшение на», которые моделируются на числовой прямой как арифметические действия сложения и вычитания.</w:t>
      </w:r>
    </w:p>
    <w:p w:rsidR="00717626" w:rsidRPr="00857DF1" w:rsidRDefault="00717626" w:rsidP="001540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 xml:space="preserve">Дальнейшее развитие числовой линии происходит по одной схеме. Каждая новая форма представления чисел или новый вид чисел (именованные числа, многозначные числа, обыкновенные дроби, позиционные дроби, отрицательные числа) возникает в связи с новым способом измерения - величины, который дети открывают, решая задачу воспроизведения величины при различных дополнительных ограничениях. Открытые детьми способы </w:t>
      </w:r>
      <w:r w:rsidR="006370AF">
        <w:rPr>
          <w:rFonts w:ascii="Times New Roman" w:hAnsi="Times New Roman"/>
          <w:sz w:val="28"/>
          <w:szCs w:val="28"/>
        </w:rPr>
        <w:t xml:space="preserve">мы </w:t>
      </w:r>
      <w:r w:rsidRPr="00857DF1">
        <w:rPr>
          <w:rFonts w:ascii="Times New Roman" w:hAnsi="Times New Roman"/>
          <w:sz w:val="28"/>
          <w:szCs w:val="28"/>
        </w:rPr>
        <w:t>фиксиру</w:t>
      </w:r>
      <w:r w:rsidR="006370AF">
        <w:rPr>
          <w:rFonts w:ascii="Times New Roman" w:hAnsi="Times New Roman"/>
          <w:sz w:val="28"/>
          <w:szCs w:val="28"/>
        </w:rPr>
        <w:t>ем</w:t>
      </w:r>
      <w:r w:rsidRPr="00857DF1">
        <w:rPr>
          <w:rFonts w:ascii="Times New Roman" w:hAnsi="Times New Roman"/>
          <w:sz w:val="28"/>
          <w:szCs w:val="28"/>
        </w:rPr>
        <w:t xml:space="preserve"> в моделях, с помощью которых изучаются свойства «новых чисел», строятся правила оперирования с ними. Таким образом, смысл числа и действи</w:t>
      </w:r>
      <w:r w:rsidR="001F565A">
        <w:rPr>
          <w:rFonts w:ascii="Times New Roman" w:hAnsi="Times New Roman"/>
          <w:sz w:val="28"/>
          <w:szCs w:val="28"/>
        </w:rPr>
        <w:t>й с ним один и тот же и определё</w:t>
      </w:r>
      <w:r w:rsidR="0015574F">
        <w:rPr>
          <w:rFonts w:ascii="Times New Roman" w:hAnsi="Times New Roman"/>
          <w:sz w:val="28"/>
          <w:szCs w:val="28"/>
        </w:rPr>
        <w:t xml:space="preserve">н до конкретных его реализаций, </w:t>
      </w:r>
      <w:r w:rsidRPr="00857DF1">
        <w:rPr>
          <w:rFonts w:ascii="Times New Roman" w:hAnsi="Times New Roman"/>
          <w:sz w:val="28"/>
          <w:szCs w:val="28"/>
        </w:rPr>
        <w:t>на его основании получаются все формальные правила и алгоритмы.</w:t>
      </w:r>
    </w:p>
    <w:p w:rsidR="003E5FAE" w:rsidRPr="00E3282B" w:rsidRDefault="00717626" w:rsidP="009D53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2B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5574F">
        <w:rPr>
          <w:rFonts w:ascii="Times New Roman" w:hAnsi="Times New Roman" w:cs="Times New Roman"/>
          <w:sz w:val="28"/>
          <w:szCs w:val="28"/>
        </w:rPr>
        <w:t>учебного материала</w:t>
      </w:r>
      <w:r w:rsidR="001F565A">
        <w:rPr>
          <w:rFonts w:ascii="Times New Roman" w:hAnsi="Times New Roman" w:cs="Times New Roman"/>
          <w:sz w:val="28"/>
          <w:szCs w:val="28"/>
        </w:rPr>
        <w:t xml:space="preserve"> </w:t>
      </w:r>
      <w:r w:rsidR="006370AF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E3282B">
        <w:rPr>
          <w:rFonts w:ascii="Times New Roman" w:hAnsi="Times New Roman" w:cs="Times New Roman"/>
          <w:sz w:val="28"/>
          <w:szCs w:val="28"/>
        </w:rPr>
        <w:t xml:space="preserve">выстроено с учетом требований к результатам изучения </w:t>
      </w:r>
      <w:r w:rsidR="00E3282B" w:rsidRPr="00E3282B">
        <w:rPr>
          <w:rFonts w:ascii="Times New Roman" w:hAnsi="Times New Roman" w:cs="Times New Roman"/>
          <w:sz w:val="28"/>
          <w:szCs w:val="28"/>
        </w:rPr>
        <w:t>математики</w:t>
      </w:r>
      <w:r w:rsidRPr="00E3282B">
        <w:rPr>
          <w:rFonts w:ascii="Times New Roman" w:hAnsi="Times New Roman" w:cs="Times New Roman"/>
          <w:sz w:val="28"/>
          <w:szCs w:val="28"/>
        </w:rPr>
        <w:t xml:space="preserve"> в начальной школе – личностным, </w:t>
      </w:r>
      <w:proofErr w:type="spellStart"/>
      <w:r w:rsidRPr="00E3282B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3282B">
        <w:rPr>
          <w:rFonts w:ascii="Times New Roman" w:hAnsi="Times New Roman" w:cs="Times New Roman"/>
          <w:sz w:val="28"/>
          <w:szCs w:val="28"/>
        </w:rPr>
        <w:t xml:space="preserve"> и предметным.</w:t>
      </w:r>
    </w:p>
    <w:p w:rsidR="003E5FAE" w:rsidRPr="00857DF1" w:rsidRDefault="003E5FAE" w:rsidP="003E5FAE">
      <w:pPr>
        <w:pStyle w:val="Text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b/>
          <w:color w:val="auto"/>
          <w:sz w:val="28"/>
          <w:szCs w:val="28"/>
        </w:rPr>
        <w:t>Личностными результатами</w:t>
      </w:r>
      <w:r w:rsidRPr="00857DF1">
        <w:rPr>
          <w:rFonts w:ascii="Times New Roman" w:hAnsi="Times New Roman"/>
          <w:color w:val="auto"/>
          <w:sz w:val="28"/>
          <w:szCs w:val="28"/>
        </w:rPr>
        <w:t xml:space="preserve"> изучения курса «Математика» являются:</w:t>
      </w:r>
    </w:p>
    <w:p w:rsidR="003E5FAE" w:rsidRPr="00857DF1" w:rsidRDefault="003E5FAE" w:rsidP="003E5FAE">
      <w:pPr>
        <w:pStyle w:val="Text"/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color w:val="auto"/>
          <w:sz w:val="28"/>
          <w:szCs w:val="28"/>
        </w:rPr>
        <w:t>установка на поиск решения проблем</w:t>
      </w:r>
    </w:p>
    <w:p w:rsidR="003E5FAE" w:rsidRPr="00857DF1" w:rsidRDefault="003E5FAE" w:rsidP="003E5FAE">
      <w:pPr>
        <w:pStyle w:val="Text"/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color w:val="auto"/>
          <w:sz w:val="28"/>
          <w:szCs w:val="28"/>
        </w:rPr>
        <w:t>критичность</w:t>
      </w:r>
    </w:p>
    <w:p w:rsidR="003E5FAE" w:rsidRPr="00857DF1" w:rsidRDefault="003E5FAE" w:rsidP="00FD1269">
      <w:pPr>
        <w:pStyle w:val="Text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57DF1">
        <w:rPr>
          <w:rFonts w:ascii="Times New Roman" w:hAnsi="Times New Roman"/>
          <w:b/>
          <w:color w:val="auto"/>
          <w:sz w:val="28"/>
          <w:szCs w:val="28"/>
        </w:rPr>
        <w:t>Метапредметными</w:t>
      </w:r>
      <w:proofErr w:type="spellEnd"/>
      <w:r w:rsidRPr="00857DF1">
        <w:rPr>
          <w:rFonts w:ascii="Times New Roman" w:hAnsi="Times New Roman"/>
          <w:b/>
          <w:color w:val="auto"/>
          <w:sz w:val="28"/>
          <w:szCs w:val="28"/>
        </w:rPr>
        <w:t xml:space="preserve"> результатами</w:t>
      </w:r>
      <w:r w:rsidRPr="00857DF1">
        <w:rPr>
          <w:rFonts w:ascii="Times New Roman" w:hAnsi="Times New Roman"/>
          <w:color w:val="auto"/>
          <w:sz w:val="28"/>
          <w:szCs w:val="28"/>
        </w:rPr>
        <w:t xml:space="preserve"> изучения курса «Математика» являются:</w:t>
      </w:r>
    </w:p>
    <w:p w:rsidR="003E5FAE" w:rsidRPr="00857DF1" w:rsidRDefault="003E5FAE" w:rsidP="003E5FAE">
      <w:pPr>
        <w:pStyle w:val="Text"/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color w:val="auto"/>
          <w:sz w:val="28"/>
          <w:szCs w:val="28"/>
        </w:rPr>
        <w:t>способность регулировать свою познавательную и учебную деятельность;</w:t>
      </w:r>
    </w:p>
    <w:p w:rsidR="006A410D" w:rsidRDefault="003E5FAE" w:rsidP="003E5FAE">
      <w:pPr>
        <w:pStyle w:val="Text"/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color w:val="auto"/>
          <w:sz w:val="28"/>
          <w:szCs w:val="28"/>
        </w:rPr>
        <w:t>способность осуществлять информационный поиск</w:t>
      </w:r>
      <w:r w:rsidR="006A410D">
        <w:rPr>
          <w:rFonts w:ascii="Times New Roman" w:hAnsi="Times New Roman"/>
          <w:color w:val="auto"/>
          <w:sz w:val="28"/>
          <w:szCs w:val="28"/>
        </w:rPr>
        <w:t>;</w:t>
      </w:r>
    </w:p>
    <w:p w:rsidR="006A410D" w:rsidRPr="006A410D" w:rsidRDefault="003E5FAE" w:rsidP="003E5FAE">
      <w:pPr>
        <w:pStyle w:val="Text"/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 xml:space="preserve">способность использовать знаково-символические средства представления информации для создания моделей </w:t>
      </w:r>
      <w:r w:rsidR="006A410D">
        <w:rPr>
          <w:rFonts w:ascii="Times New Roman" w:hAnsi="Times New Roman"/>
          <w:sz w:val="28"/>
          <w:szCs w:val="28"/>
        </w:rPr>
        <w:t>изучаемых объектов и процессов;</w:t>
      </w:r>
    </w:p>
    <w:p w:rsidR="003E5FAE" w:rsidRPr="00857DF1" w:rsidRDefault="003E5FAE" w:rsidP="003E5FAE">
      <w:pPr>
        <w:pStyle w:val="Text"/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>работать с моделями изучаемых объектов и явлений окружающего мира.</w:t>
      </w:r>
    </w:p>
    <w:p w:rsidR="003E5FAE" w:rsidRPr="00857DF1" w:rsidRDefault="003E5FAE" w:rsidP="00FD1269">
      <w:pPr>
        <w:pStyle w:val="Text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57DF1">
        <w:rPr>
          <w:rFonts w:ascii="Times New Roman" w:hAnsi="Times New Roman"/>
          <w:b/>
          <w:color w:val="auto"/>
          <w:sz w:val="28"/>
          <w:szCs w:val="28"/>
        </w:rPr>
        <w:t>Предметными результатами</w:t>
      </w:r>
      <w:r w:rsidRPr="00857DF1">
        <w:rPr>
          <w:rFonts w:ascii="Times New Roman" w:hAnsi="Times New Roman"/>
          <w:color w:val="auto"/>
          <w:sz w:val="28"/>
          <w:szCs w:val="28"/>
        </w:rPr>
        <w:t xml:space="preserve"> изучения курса «Математика» являются:</w:t>
      </w:r>
    </w:p>
    <w:p w:rsidR="003E5FAE" w:rsidRPr="00857DF1" w:rsidRDefault="003E5FAE" w:rsidP="003E5FA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pacing w:val="-21"/>
          <w:sz w:val="28"/>
          <w:szCs w:val="28"/>
        </w:rPr>
      </w:pPr>
      <w:r w:rsidRPr="00857DF1">
        <w:rPr>
          <w:rFonts w:ascii="Times New Roman" w:hAnsi="Times New Roman"/>
          <w:spacing w:val="-2"/>
          <w:sz w:val="28"/>
          <w:szCs w:val="28"/>
        </w:rPr>
        <w:t xml:space="preserve">использование начальных математических знаний для описания и </w:t>
      </w:r>
      <w:r w:rsidRPr="00857DF1">
        <w:rPr>
          <w:rFonts w:ascii="Times New Roman" w:hAnsi="Times New Roman"/>
          <w:sz w:val="28"/>
          <w:szCs w:val="28"/>
        </w:rPr>
        <w:t>объяснения окружающих предметов, процессов, явлений, а также оценки их количественных и пространственных отношений;</w:t>
      </w:r>
    </w:p>
    <w:p w:rsidR="003E5FAE" w:rsidRPr="00857DF1" w:rsidRDefault="003E5FAE" w:rsidP="003E5FA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pacing w:val="-6"/>
          <w:sz w:val="28"/>
          <w:szCs w:val="28"/>
        </w:rPr>
      </w:pPr>
      <w:r w:rsidRPr="00857DF1">
        <w:rPr>
          <w:rFonts w:ascii="Times New Roman" w:hAnsi="Times New Roman"/>
          <w:spacing w:val="-1"/>
          <w:sz w:val="28"/>
          <w:szCs w:val="28"/>
        </w:rPr>
        <w:t xml:space="preserve">овладение основами логического и алгоритмического мышления, </w:t>
      </w:r>
      <w:r w:rsidRPr="00857DF1">
        <w:rPr>
          <w:rFonts w:ascii="Times New Roman" w:hAnsi="Times New Roman"/>
          <w:sz w:val="28"/>
          <w:szCs w:val="28"/>
        </w:rPr>
        <w:t>пространственного воображения в математике, пересчета, прикидки и оценки, наглядного представления данных и процессов, записи и выполнения алгоритмов;</w:t>
      </w:r>
    </w:p>
    <w:p w:rsidR="003E5FAE" w:rsidRPr="00857DF1" w:rsidRDefault="003E5FAE" w:rsidP="003E5FA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pacing w:val="-11"/>
          <w:sz w:val="28"/>
          <w:szCs w:val="28"/>
        </w:rPr>
      </w:pPr>
      <w:r w:rsidRPr="00857DF1">
        <w:rPr>
          <w:rFonts w:ascii="Times New Roman" w:hAnsi="Times New Roman"/>
          <w:sz w:val="28"/>
          <w:szCs w:val="28"/>
        </w:rPr>
        <w:t xml:space="preserve">приобретение начального опыта применения математических </w:t>
      </w:r>
      <w:r w:rsidRPr="00857DF1">
        <w:rPr>
          <w:rFonts w:ascii="Times New Roman" w:hAnsi="Times New Roman"/>
          <w:spacing w:val="-2"/>
          <w:sz w:val="28"/>
          <w:szCs w:val="28"/>
        </w:rPr>
        <w:t>знаний для решения учебно-познавательных и учебно-практических задач;</w:t>
      </w:r>
    </w:p>
    <w:p w:rsidR="003E5FAE" w:rsidRDefault="003E5FAE" w:rsidP="003E5FAE">
      <w:pPr>
        <w:numPr>
          <w:ilvl w:val="0"/>
          <w:numId w:val="3"/>
        </w:numPr>
        <w:shd w:val="clear" w:color="auto" w:fill="FFFFFF"/>
        <w:tabs>
          <w:tab w:val="left" w:pos="284"/>
          <w:tab w:val="left" w:pos="1195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7DF1">
        <w:rPr>
          <w:rFonts w:ascii="Times New Roman" w:hAnsi="Times New Roman"/>
          <w:spacing w:val="-3"/>
          <w:sz w:val="28"/>
          <w:szCs w:val="28"/>
        </w:rPr>
        <w:lastRenderedPageBreak/>
        <w:t xml:space="preserve">умение выполнять устно и письменно арифметические действия с </w:t>
      </w:r>
      <w:r w:rsidRPr="00857DF1">
        <w:rPr>
          <w:rFonts w:ascii="Times New Roman" w:hAnsi="Times New Roman"/>
          <w:spacing w:val="-2"/>
          <w:sz w:val="28"/>
          <w:szCs w:val="28"/>
        </w:rPr>
        <w:t xml:space="preserve">числами и числовыми выражениями, решать текстовые задачи, умение </w:t>
      </w:r>
      <w:r w:rsidRPr="00857DF1">
        <w:rPr>
          <w:rFonts w:ascii="Times New Roman" w:hAnsi="Times New Roman"/>
          <w:sz w:val="28"/>
          <w:szCs w:val="28"/>
        </w:rPr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 цепочками, совокупностями, представлять, анализировать и интерпретировать данные.</w:t>
      </w:r>
    </w:p>
    <w:p w:rsidR="001540C4" w:rsidRDefault="001540C4" w:rsidP="006370AF">
      <w:pPr>
        <w:shd w:val="clear" w:color="auto" w:fill="FFFFFF"/>
        <w:tabs>
          <w:tab w:val="left" w:pos="142"/>
          <w:tab w:val="left" w:pos="11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3288" w:rsidRDefault="006370AF" w:rsidP="00F13288">
      <w:pPr>
        <w:shd w:val="clear" w:color="auto" w:fill="FFFFFF"/>
        <w:tabs>
          <w:tab w:val="left" w:pos="142"/>
          <w:tab w:val="left" w:pos="11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370AF">
        <w:rPr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r w:rsidR="00090A24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6370AF">
        <w:rPr>
          <w:rFonts w:ascii="Times New Roman" w:hAnsi="Times New Roman"/>
          <w:b/>
          <w:bCs/>
          <w:sz w:val="28"/>
          <w:szCs w:val="28"/>
        </w:rPr>
        <w:t xml:space="preserve">класса на начало учебного года </w:t>
      </w:r>
      <w:r>
        <w:rPr>
          <w:rFonts w:ascii="Times New Roman" w:hAnsi="Times New Roman"/>
          <w:sz w:val="28"/>
          <w:szCs w:val="28"/>
        </w:rPr>
        <w:t>(на ос</w:t>
      </w:r>
      <w:r w:rsidRPr="006370AF">
        <w:rPr>
          <w:rFonts w:ascii="Times New Roman" w:hAnsi="Times New Roman"/>
          <w:sz w:val="28"/>
          <w:szCs w:val="28"/>
        </w:rPr>
        <w:t xml:space="preserve">нове стартовой диагностики; собеседования </w:t>
      </w:r>
      <w:r w:rsidR="00090A24">
        <w:rPr>
          <w:rFonts w:ascii="Times New Roman" w:hAnsi="Times New Roman"/>
          <w:sz w:val="28"/>
          <w:szCs w:val="28"/>
        </w:rPr>
        <w:t>с детьми</w:t>
      </w:r>
      <w:r w:rsidR="0093492F">
        <w:rPr>
          <w:rFonts w:ascii="Times New Roman" w:hAnsi="Times New Roman"/>
          <w:sz w:val="28"/>
          <w:szCs w:val="28"/>
        </w:rPr>
        <w:t>)</w:t>
      </w:r>
      <w:r w:rsidR="00090A24">
        <w:rPr>
          <w:rFonts w:ascii="Times New Roman" w:hAnsi="Times New Roman"/>
          <w:sz w:val="28"/>
          <w:szCs w:val="28"/>
        </w:rPr>
        <w:t>.</w:t>
      </w:r>
    </w:p>
    <w:p w:rsidR="006370AF" w:rsidRPr="006370AF" w:rsidRDefault="006370AF" w:rsidP="009D53EF">
      <w:pPr>
        <w:shd w:val="clear" w:color="auto" w:fill="FFFFFF"/>
        <w:tabs>
          <w:tab w:val="left" w:pos="142"/>
          <w:tab w:val="left" w:pos="119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70AF">
        <w:rPr>
          <w:rFonts w:ascii="Times New Roman" w:hAnsi="Times New Roman"/>
          <w:sz w:val="28"/>
          <w:szCs w:val="28"/>
        </w:rPr>
        <w:t>В классе 2</w:t>
      </w:r>
      <w:r w:rsidR="00F13288">
        <w:rPr>
          <w:rFonts w:ascii="Times New Roman" w:hAnsi="Times New Roman"/>
          <w:sz w:val="28"/>
          <w:szCs w:val="28"/>
        </w:rPr>
        <w:t xml:space="preserve">8 </w:t>
      </w:r>
      <w:r w:rsidRPr="006370AF">
        <w:rPr>
          <w:rFonts w:ascii="Times New Roman" w:hAnsi="Times New Roman"/>
          <w:sz w:val="28"/>
          <w:szCs w:val="28"/>
        </w:rPr>
        <w:t xml:space="preserve">учащихся, </w:t>
      </w:r>
      <w:r w:rsidR="00F13288">
        <w:rPr>
          <w:rFonts w:ascii="Times New Roman" w:hAnsi="Times New Roman"/>
          <w:sz w:val="28"/>
          <w:szCs w:val="28"/>
        </w:rPr>
        <w:t>14</w:t>
      </w:r>
      <w:r w:rsidRPr="006370AF">
        <w:rPr>
          <w:rFonts w:ascii="Times New Roman" w:hAnsi="Times New Roman"/>
          <w:sz w:val="28"/>
          <w:szCs w:val="28"/>
        </w:rPr>
        <w:t xml:space="preserve"> девочек, </w:t>
      </w:r>
      <w:r w:rsidR="00F13288">
        <w:rPr>
          <w:rFonts w:ascii="Times New Roman" w:hAnsi="Times New Roman"/>
          <w:sz w:val="28"/>
          <w:szCs w:val="28"/>
        </w:rPr>
        <w:t>14</w:t>
      </w:r>
      <w:r w:rsidRPr="006370AF">
        <w:rPr>
          <w:rFonts w:ascii="Times New Roman" w:hAnsi="Times New Roman"/>
          <w:sz w:val="28"/>
          <w:szCs w:val="28"/>
        </w:rPr>
        <w:t xml:space="preserve"> мальчиков. </w:t>
      </w:r>
      <w:r w:rsidR="00F13288">
        <w:rPr>
          <w:rFonts w:ascii="Times New Roman" w:hAnsi="Times New Roman"/>
          <w:sz w:val="28"/>
          <w:szCs w:val="28"/>
        </w:rPr>
        <w:t xml:space="preserve">27 детей </w:t>
      </w:r>
      <w:r w:rsidRPr="006370AF">
        <w:rPr>
          <w:rFonts w:ascii="Times New Roman" w:hAnsi="Times New Roman"/>
          <w:sz w:val="28"/>
          <w:szCs w:val="28"/>
        </w:rPr>
        <w:t xml:space="preserve">на момент поступления в </w:t>
      </w:r>
      <w:r w:rsidR="00F13288">
        <w:rPr>
          <w:rFonts w:ascii="Times New Roman" w:hAnsi="Times New Roman"/>
          <w:sz w:val="28"/>
          <w:szCs w:val="28"/>
        </w:rPr>
        <w:t xml:space="preserve">школу достигли возраста 6,5 лет, одному ребенку </w:t>
      </w:r>
      <w:r w:rsidR="00090A24">
        <w:rPr>
          <w:rFonts w:ascii="Times New Roman" w:hAnsi="Times New Roman"/>
          <w:sz w:val="28"/>
          <w:szCs w:val="28"/>
        </w:rPr>
        <w:t>(</w:t>
      </w:r>
      <w:r w:rsidR="00F13288">
        <w:rPr>
          <w:rFonts w:ascii="Times New Roman" w:hAnsi="Times New Roman"/>
          <w:sz w:val="28"/>
          <w:szCs w:val="28"/>
        </w:rPr>
        <w:t>Максимову Максим</w:t>
      </w:r>
      <w:r w:rsidR="00090A24">
        <w:rPr>
          <w:rFonts w:ascii="Times New Roman" w:hAnsi="Times New Roman"/>
          <w:sz w:val="28"/>
          <w:szCs w:val="28"/>
        </w:rPr>
        <w:t>)</w:t>
      </w:r>
      <w:r w:rsidR="00F13288">
        <w:rPr>
          <w:rFonts w:ascii="Times New Roman" w:hAnsi="Times New Roman"/>
          <w:sz w:val="28"/>
          <w:szCs w:val="28"/>
        </w:rPr>
        <w:t xml:space="preserve"> исполнилось 6 лет, он принят в первый класс на основании заявления родителей и уровень его подготовленности к школе соответствует норме.</w:t>
      </w:r>
    </w:p>
    <w:p w:rsidR="006370AF" w:rsidRPr="00EB2ED4" w:rsidRDefault="00090A24" w:rsidP="00EB2ED4">
      <w:pPr>
        <w:shd w:val="clear" w:color="auto" w:fill="FFFFFF"/>
        <w:tabs>
          <w:tab w:val="left" w:pos="142"/>
          <w:tab w:val="left" w:pos="119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2ED4">
        <w:rPr>
          <w:rFonts w:ascii="Times New Roman" w:hAnsi="Times New Roman"/>
          <w:sz w:val="28"/>
          <w:szCs w:val="28"/>
        </w:rPr>
        <w:t xml:space="preserve">У </w:t>
      </w:r>
      <w:r w:rsidR="00EB2ED4" w:rsidRPr="00EB2ED4">
        <w:rPr>
          <w:rFonts w:ascii="Times New Roman" w:hAnsi="Times New Roman"/>
          <w:sz w:val="28"/>
          <w:szCs w:val="28"/>
        </w:rPr>
        <w:t xml:space="preserve">6 </w:t>
      </w:r>
      <w:r w:rsidR="007F79BB" w:rsidRPr="00EB2ED4">
        <w:rPr>
          <w:rFonts w:ascii="Times New Roman" w:hAnsi="Times New Roman"/>
          <w:sz w:val="28"/>
          <w:szCs w:val="28"/>
        </w:rPr>
        <w:t xml:space="preserve"> учащихся неполные семьи</w:t>
      </w:r>
      <w:r w:rsidRPr="00EB2ED4">
        <w:rPr>
          <w:rFonts w:ascii="Times New Roman" w:hAnsi="Times New Roman"/>
          <w:sz w:val="28"/>
          <w:szCs w:val="28"/>
        </w:rPr>
        <w:t>.</w:t>
      </w:r>
      <w:r w:rsidR="007F79BB" w:rsidRPr="00EB2ED4">
        <w:rPr>
          <w:rFonts w:ascii="Times New Roman" w:hAnsi="Times New Roman"/>
          <w:sz w:val="28"/>
          <w:szCs w:val="28"/>
        </w:rPr>
        <w:t xml:space="preserve">  </w:t>
      </w:r>
      <w:r w:rsidRPr="00EB2ED4">
        <w:rPr>
          <w:rFonts w:ascii="Times New Roman" w:hAnsi="Times New Roman"/>
          <w:sz w:val="28"/>
          <w:szCs w:val="28"/>
        </w:rPr>
        <w:t>Д</w:t>
      </w:r>
      <w:r w:rsidR="006370AF" w:rsidRPr="00EB2ED4">
        <w:rPr>
          <w:rFonts w:ascii="Times New Roman" w:hAnsi="Times New Roman"/>
          <w:sz w:val="28"/>
          <w:szCs w:val="28"/>
        </w:rPr>
        <w:t>етей воспитывают мамы</w:t>
      </w:r>
      <w:r w:rsidRPr="00EB2E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B2ED4">
        <w:rPr>
          <w:rFonts w:ascii="Times New Roman" w:hAnsi="Times New Roman"/>
          <w:sz w:val="28"/>
          <w:szCs w:val="28"/>
        </w:rPr>
        <w:t>Бояршинова</w:t>
      </w:r>
      <w:proofErr w:type="spellEnd"/>
      <w:r w:rsidRPr="00EB2ED4">
        <w:rPr>
          <w:rFonts w:ascii="Times New Roman" w:hAnsi="Times New Roman"/>
          <w:sz w:val="28"/>
          <w:szCs w:val="28"/>
        </w:rPr>
        <w:t xml:space="preserve"> Анастасия, Бут Анастасия, </w:t>
      </w:r>
      <w:proofErr w:type="spellStart"/>
      <w:r w:rsidRPr="00EB2ED4">
        <w:rPr>
          <w:rFonts w:ascii="Times New Roman" w:hAnsi="Times New Roman"/>
          <w:sz w:val="28"/>
          <w:szCs w:val="28"/>
        </w:rPr>
        <w:t>Морозевич</w:t>
      </w:r>
      <w:proofErr w:type="spellEnd"/>
      <w:r w:rsidRPr="00EB2ED4">
        <w:rPr>
          <w:rFonts w:ascii="Times New Roman" w:hAnsi="Times New Roman"/>
          <w:sz w:val="28"/>
          <w:szCs w:val="28"/>
        </w:rPr>
        <w:t xml:space="preserve"> Анастасия, Николаева Ангелина</w:t>
      </w:r>
      <w:r w:rsidR="00EB2ED4" w:rsidRPr="00EB2ED4">
        <w:rPr>
          <w:rFonts w:ascii="Times New Roman" w:hAnsi="Times New Roman"/>
          <w:sz w:val="28"/>
          <w:szCs w:val="28"/>
        </w:rPr>
        <w:t xml:space="preserve">. </w:t>
      </w:r>
      <w:r w:rsidRPr="00EB2ED4">
        <w:rPr>
          <w:rFonts w:ascii="Times New Roman" w:hAnsi="Times New Roman"/>
          <w:sz w:val="28"/>
          <w:szCs w:val="28"/>
        </w:rPr>
        <w:t xml:space="preserve"> Чеховских </w:t>
      </w:r>
      <w:r w:rsidR="00EB2ED4" w:rsidRPr="00EB2ED4">
        <w:rPr>
          <w:rFonts w:ascii="Times New Roman" w:hAnsi="Times New Roman"/>
          <w:sz w:val="28"/>
          <w:szCs w:val="28"/>
        </w:rPr>
        <w:t>Е</w:t>
      </w:r>
      <w:r w:rsidRPr="00EB2ED4">
        <w:rPr>
          <w:rFonts w:ascii="Times New Roman" w:hAnsi="Times New Roman"/>
          <w:sz w:val="28"/>
          <w:szCs w:val="28"/>
        </w:rPr>
        <w:t>катерину воспитывает папа</w:t>
      </w:r>
      <w:r w:rsidR="00EB2ED4" w:rsidRPr="00EB2ED4">
        <w:rPr>
          <w:rFonts w:ascii="Times New Roman" w:hAnsi="Times New Roman"/>
          <w:sz w:val="28"/>
          <w:szCs w:val="28"/>
        </w:rPr>
        <w:t xml:space="preserve">.  Данилюк Даниила воспитывает бабушка. Один </w:t>
      </w:r>
      <w:r w:rsidR="006370AF" w:rsidRPr="00EB2ED4">
        <w:rPr>
          <w:rFonts w:ascii="Times New Roman" w:hAnsi="Times New Roman"/>
          <w:sz w:val="28"/>
          <w:szCs w:val="28"/>
        </w:rPr>
        <w:t xml:space="preserve"> ребенок </w:t>
      </w:r>
      <w:r w:rsidR="00EB2ED4" w:rsidRPr="00EB2ED4">
        <w:rPr>
          <w:rFonts w:ascii="Times New Roman" w:hAnsi="Times New Roman"/>
          <w:sz w:val="28"/>
          <w:szCs w:val="28"/>
        </w:rPr>
        <w:t xml:space="preserve">(Голубчиков Степан) - </w:t>
      </w:r>
      <w:r w:rsidR="006370AF" w:rsidRPr="00EB2ED4">
        <w:rPr>
          <w:rFonts w:ascii="Times New Roman" w:hAnsi="Times New Roman"/>
          <w:sz w:val="28"/>
          <w:szCs w:val="28"/>
        </w:rPr>
        <w:t xml:space="preserve">сирота, </w:t>
      </w:r>
      <w:r w:rsidR="00EB2ED4" w:rsidRPr="00EB2ED4">
        <w:rPr>
          <w:rFonts w:ascii="Times New Roman" w:hAnsi="Times New Roman"/>
          <w:sz w:val="28"/>
          <w:szCs w:val="28"/>
        </w:rPr>
        <w:t xml:space="preserve">воспитывается </w:t>
      </w:r>
      <w:r w:rsidR="00496160">
        <w:rPr>
          <w:rFonts w:ascii="Times New Roman" w:hAnsi="Times New Roman"/>
          <w:sz w:val="28"/>
          <w:szCs w:val="28"/>
        </w:rPr>
        <w:t>в семье тёти (опекун)</w:t>
      </w:r>
      <w:r w:rsidR="006370AF" w:rsidRPr="00EB2ED4">
        <w:rPr>
          <w:rFonts w:ascii="Times New Roman" w:hAnsi="Times New Roman"/>
          <w:sz w:val="28"/>
          <w:szCs w:val="28"/>
        </w:rPr>
        <w:t>.</w:t>
      </w:r>
    </w:p>
    <w:p w:rsidR="00F13288" w:rsidRPr="00EB2ED4" w:rsidRDefault="00386675" w:rsidP="00EB2ED4">
      <w:pPr>
        <w:shd w:val="clear" w:color="auto" w:fill="FFFFFF"/>
        <w:tabs>
          <w:tab w:val="left" w:pos="142"/>
          <w:tab w:val="left" w:pos="11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2ED4">
        <w:rPr>
          <w:rFonts w:ascii="Times New Roman" w:hAnsi="Times New Roman"/>
          <w:sz w:val="28"/>
          <w:szCs w:val="28"/>
        </w:rPr>
        <w:t xml:space="preserve">Результаты стартовой диагностики показали, что в </w:t>
      </w:r>
      <w:r w:rsidR="00967609">
        <w:rPr>
          <w:rFonts w:ascii="Times New Roman" w:hAnsi="Times New Roman"/>
          <w:sz w:val="28"/>
          <w:szCs w:val="28"/>
        </w:rPr>
        <w:t>1 «Б» классе с высоким уровнем</w:t>
      </w:r>
      <w:r w:rsidRPr="00EB2ED4">
        <w:rPr>
          <w:rFonts w:ascii="Times New Roman" w:hAnsi="Times New Roman"/>
          <w:sz w:val="28"/>
          <w:szCs w:val="28"/>
        </w:rPr>
        <w:t xml:space="preserve"> </w:t>
      </w:r>
      <w:r w:rsidR="00496160">
        <w:rPr>
          <w:rFonts w:ascii="Times New Roman" w:hAnsi="Times New Roman"/>
          <w:sz w:val="28"/>
          <w:szCs w:val="28"/>
        </w:rPr>
        <w:t>нет детей, выше среднего уровня  - 13</w:t>
      </w:r>
      <w:r w:rsidRPr="00EB2ED4">
        <w:rPr>
          <w:rFonts w:ascii="Times New Roman" w:hAnsi="Times New Roman"/>
          <w:sz w:val="28"/>
          <w:szCs w:val="28"/>
        </w:rPr>
        <w:t xml:space="preserve"> уч</w:t>
      </w:r>
      <w:r w:rsidR="00496160">
        <w:rPr>
          <w:rFonts w:ascii="Times New Roman" w:hAnsi="Times New Roman"/>
          <w:sz w:val="28"/>
          <w:szCs w:val="28"/>
        </w:rPr>
        <w:t>ащихся,  со средним уровнем – 5  детей,  ниже среднего – 10  человек</w:t>
      </w:r>
      <w:r w:rsidRPr="00EB2ED4">
        <w:rPr>
          <w:rFonts w:ascii="Times New Roman" w:hAnsi="Times New Roman"/>
          <w:sz w:val="28"/>
          <w:szCs w:val="28"/>
        </w:rPr>
        <w:t>.</w:t>
      </w:r>
    </w:p>
    <w:p w:rsidR="006370AF" w:rsidRPr="00EB2ED4" w:rsidRDefault="00F13288" w:rsidP="00EB2ED4">
      <w:pPr>
        <w:shd w:val="clear" w:color="auto" w:fill="FFFFFF"/>
        <w:tabs>
          <w:tab w:val="left" w:pos="142"/>
          <w:tab w:val="left" w:pos="119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2ED4">
        <w:rPr>
          <w:rFonts w:ascii="Times New Roman" w:hAnsi="Times New Roman"/>
          <w:sz w:val="28"/>
          <w:szCs w:val="28"/>
        </w:rPr>
        <w:t xml:space="preserve">Так как большинство учащихся имеют </w:t>
      </w:r>
      <w:r w:rsidR="00496160">
        <w:rPr>
          <w:rFonts w:ascii="Times New Roman" w:hAnsi="Times New Roman"/>
          <w:sz w:val="28"/>
          <w:szCs w:val="28"/>
        </w:rPr>
        <w:t>ниже среднего</w:t>
      </w:r>
      <w:r w:rsidRPr="00EB2ED4">
        <w:rPr>
          <w:rFonts w:ascii="Times New Roman" w:hAnsi="Times New Roman"/>
          <w:sz w:val="28"/>
          <w:szCs w:val="28"/>
        </w:rPr>
        <w:t xml:space="preserve"> и </w:t>
      </w:r>
      <w:r w:rsidR="00496160">
        <w:rPr>
          <w:rFonts w:ascii="Times New Roman" w:hAnsi="Times New Roman"/>
          <w:sz w:val="28"/>
          <w:szCs w:val="28"/>
        </w:rPr>
        <w:t xml:space="preserve">выше среднего </w:t>
      </w:r>
      <w:r w:rsidRPr="00EB2ED4">
        <w:rPr>
          <w:rFonts w:ascii="Times New Roman" w:hAnsi="Times New Roman"/>
          <w:sz w:val="28"/>
          <w:szCs w:val="28"/>
        </w:rPr>
        <w:t xml:space="preserve"> уровни подготовленности к школе</w:t>
      </w:r>
      <w:r w:rsidR="00496160">
        <w:rPr>
          <w:rFonts w:ascii="Times New Roman" w:hAnsi="Times New Roman"/>
          <w:sz w:val="28"/>
          <w:szCs w:val="28"/>
        </w:rPr>
        <w:t>,</w:t>
      </w:r>
      <w:r w:rsidRPr="00EB2ED4">
        <w:rPr>
          <w:rFonts w:ascii="Times New Roman" w:hAnsi="Times New Roman"/>
          <w:sz w:val="28"/>
          <w:szCs w:val="28"/>
        </w:rPr>
        <w:t xml:space="preserve"> мною отведено достаточное количество часов резерва для отработки и корректировки изучаемого материала.</w:t>
      </w:r>
    </w:p>
    <w:p w:rsidR="001540C4" w:rsidRPr="00FD1269" w:rsidRDefault="001540C4" w:rsidP="009D53EF">
      <w:pPr>
        <w:shd w:val="clear" w:color="auto" w:fill="FFFFFF"/>
        <w:tabs>
          <w:tab w:val="left" w:pos="142"/>
          <w:tab w:val="left" w:pos="119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1269">
        <w:rPr>
          <w:rFonts w:ascii="Times New Roman" w:hAnsi="Times New Roman"/>
          <w:sz w:val="28"/>
          <w:szCs w:val="28"/>
        </w:rPr>
        <w:t>В содержании учебного материала  отсутствует  тема  «Многоугольники. Круг»</w:t>
      </w:r>
      <w:r w:rsidR="00E974DD" w:rsidRPr="00FD1269">
        <w:rPr>
          <w:rFonts w:ascii="Times New Roman" w:hAnsi="Times New Roman"/>
          <w:sz w:val="28"/>
          <w:szCs w:val="28"/>
        </w:rPr>
        <w:t xml:space="preserve">, </w:t>
      </w:r>
      <w:r w:rsidR="00FD1269" w:rsidRPr="00FD1269">
        <w:rPr>
          <w:rFonts w:ascii="Times New Roman" w:hAnsi="Times New Roman"/>
          <w:sz w:val="28"/>
          <w:szCs w:val="28"/>
        </w:rPr>
        <w:t xml:space="preserve">но я считаю, что </w:t>
      </w:r>
      <w:r w:rsidR="00525B9A" w:rsidRPr="00FD1269">
        <w:rPr>
          <w:rFonts w:ascii="Times New Roman" w:hAnsi="Times New Roman"/>
          <w:sz w:val="28"/>
          <w:szCs w:val="28"/>
        </w:rPr>
        <w:t>введение этой темы необходимо для работы с величинами.</w:t>
      </w:r>
      <w:r w:rsidR="00FD1269" w:rsidRPr="00FD1269">
        <w:rPr>
          <w:rFonts w:ascii="Times New Roman" w:hAnsi="Times New Roman"/>
          <w:sz w:val="28"/>
          <w:szCs w:val="28"/>
        </w:rPr>
        <w:t xml:space="preserve"> Также я добавила темы «Цифры 1-9», «Состав чисел. Табличные случаи сложения и вычитания», так как опыт моей профессиональной деятельности показывает, что они необходимы для отработки на</w:t>
      </w:r>
      <w:r w:rsidR="0093492F">
        <w:rPr>
          <w:rFonts w:ascii="Times New Roman" w:hAnsi="Times New Roman"/>
          <w:sz w:val="28"/>
          <w:szCs w:val="28"/>
        </w:rPr>
        <w:t>выка написания цифр и навыка счё</w:t>
      </w:r>
      <w:r w:rsidR="00FD1269" w:rsidRPr="00FD1269">
        <w:rPr>
          <w:rFonts w:ascii="Times New Roman" w:hAnsi="Times New Roman"/>
          <w:sz w:val="28"/>
          <w:szCs w:val="28"/>
        </w:rPr>
        <w:t>та в пределах 10.</w:t>
      </w:r>
      <w:r w:rsidR="00525B9A" w:rsidRPr="00FD1269">
        <w:rPr>
          <w:rFonts w:ascii="Times New Roman" w:hAnsi="Times New Roman"/>
          <w:sz w:val="28"/>
          <w:szCs w:val="28"/>
        </w:rPr>
        <w:t xml:space="preserve"> Эт</w:t>
      </w:r>
      <w:r w:rsidR="00FD1269" w:rsidRPr="00FD1269">
        <w:rPr>
          <w:rFonts w:ascii="Times New Roman" w:hAnsi="Times New Roman"/>
          <w:sz w:val="28"/>
          <w:szCs w:val="28"/>
        </w:rPr>
        <w:t>и</w:t>
      </w:r>
      <w:r w:rsidR="00525B9A" w:rsidRPr="00FD1269">
        <w:rPr>
          <w:rFonts w:ascii="Times New Roman" w:hAnsi="Times New Roman"/>
          <w:sz w:val="28"/>
          <w:szCs w:val="28"/>
        </w:rPr>
        <w:t xml:space="preserve"> тем</w:t>
      </w:r>
      <w:r w:rsidR="00FD1269" w:rsidRPr="00FD1269">
        <w:rPr>
          <w:rFonts w:ascii="Times New Roman" w:hAnsi="Times New Roman"/>
          <w:sz w:val="28"/>
          <w:szCs w:val="28"/>
        </w:rPr>
        <w:t>ы</w:t>
      </w:r>
      <w:r w:rsidR="00525B9A" w:rsidRPr="00FD1269">
        <w:rPr>
          <w:rFonts w:ascii="Times New Roman" w:hAnsi="Times New Roman"/>
          <w:sz w:val="28"/>
          <w:szCs w:val="28"/>
        </w:rPr>
        <w:t xml:space="preserve"> буд</w:t>
      </w:r>
      <w:r w:rsidR="00FD1269" w:rsidRPr="00FD1269">
        <w:rPr>
          <w:rFonts w:ascii="Times New Roman" w:hAnsi="Times New Roman"/>
          <w:sz w:val="28"/>
          <w:szCs w:val="28"/>
        </w:rPr>
        <w:t>у</w:t>
      </w:r>
      <w:r w:rsidR="00525B9A" w:rsidRPr="00FD1269">
        <w:rPr>
          <w:rFonts w:ascii="Times New Roman" w:hAnsi="Times New Roman"/>
          <w:sz w:val="28"/>
          <w:szCs w:val="28"/>
        </w:rPr>
        <w:t xml:space="preserve">т </w:t>
      </w:r>
      <w:r w:rsidR="00E974DD" w:rsidRPr="00FD1269">
        <w:rPr>
          <w:rFonts w:ascii="Times New Roman" w:hAnsi="Times New Roman"/>
          <w:sz w:val="28"/>
          <w:szCs w:val="28"/>
        </w:rPr>
        <w:t xml:space="preserve">мной </w:t>
      </w:r>
      <w:r w:rsidR="00525B9A" w:rsidRPr="00FD1269">
        <w:rPr>
          <w:rFonts w:ascii="Times New Roman" w:hAnsi="Times New Roman"/>
          <w:sz w:val="28"/>
          <w:szCs w:val="28"/>
        </w:rPr>
        <w:t>вводиться  с помощью вариативных часов (из расчета 20%), отводимых на изучение курса математики.Такие темы в планировании будут помечаться *.</w:t>
      </w:r>
    </w:p>
    <w:p w:rsidR="004B3CC5" w:rsidRPr="006370AF" w:rsidRDefault="00FD1269" w:rsidP="006370AF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Fonts w:eastAsiaTheme="minorEastAsia" w:cstheme="minorBidi"/>
          <w:b w:val="0"/>
          <w:bCs w:val="0"/>
          <w:color w:val="auto"/>
          <w:lang w:val="ru-RU"/>
        </w:rPr>
      </w:pPr>
      <w:r w:rsidRPr="006370AF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 xml:space="preserve">Раздел «Анализ и оценка достижений результатов учащихся» </w:t>
      </w:r>
      <w:r w:rsidR="006370AF" w:rsidRPr="006370AF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>прописан в тематическом планировании в пункте «</w:t>
      </w:r>
      <w:r w:rsidR="00DC2579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>Контроль</w:t>
      </w:r>
      <w:r w:rsidR="006370AF" w:rsidRPr="006370AF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>»</w:t>
      </w:r>
      <w:r w:rsidR="006370AF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>.</w:t>
      </w:r>
      <w:r w:rsidR="00DC2579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 xml:space="preserve"> Проверочные работы, тесты, арифметические диктанты будут разрабатываться мною в течение учебного </w:t>
      </w:r>
      <w:proofErr w:type="gramStart"/>
      <w:r w:rsidR="00DC2579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>года</w:t>
      </w:r>
      <w:proofErr w:type="gramEnd"/>
      <w:r w:rsidR="00DC2579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93492F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DC2579">
        <w:rPr>
          <w:rFonts w:eastAsiaTheme="minorEastAsia" w:cstheme="minorBidi"/>
          <w:b w:val="0"/>
          <w:bCs w:val="0"/>
          <w:color w:val="auto"/>
          <w:sz w:val="28"/>
          <w:szCs w:val="28"/>
          <w:lang w:val="ru-RU"/>
        </w:rPr>
        <w:t xml:space="preserve">и накапливаться в методической копилке. </w:t>
      </w:r>
    </w:p>
    <w:p w:rsidR="00E3282B" w:rsidRPr="000D5E6C" w:rsidRDefault="00E3282B" w:rsidP="006370AF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AA3BE0" w:rsidRDefault="00AA3BE0" w:rsidP="0071762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  <w:sectPr w:rsidR="00AA3BE0" w:rsidSect="00C7799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A70D2" w:rsidRPr="00857DF1" w:rsidRDefault="006A70D2" w:rsidP="0071762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433C" w:rsidRPr="001578C2" w:rsidRDefault="0038433C" w:rsidP="00F168B2">
      <w:pPr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1578C2">
        <w:rPr>
          <w:rFonts w:ascii="Times New Roman" w:hAnsi="Times New Roman" w:cs="Times New Roman"/>
          <w:b/>
          <w:bCs/>
          <w:spacing w:val="-8"/>
          <w:sz w:val="28"/>
          <w:szCs w:val="28"/>
        </w:rPr>
        <w:t>МАТЕМАТИКА</w:t>
      </w:r>
    </w:p>
    <w:p w:rsidR="00A67A48" w:rsidRPr="00A67A48" w:rsidRDefault="00A67A48" w:rsidP="00F16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Календарно – тематическое пла</w:t>
      </w:r>
      <w:r w:rsidR="00637E5D">
        <w:rPr>
          <w:rFonts w:ascii="Times New Roman" w:hAnsi="Times New Roman" w:cs="Times New Roman"/>
          <w:b/>
          <w:bCs/>
          <w:spacing w:val="-8"/>
          <w:sz w:val="24"/>
          <w:szCs w:val="24"/>
        </w:rPr>
        <w:t>нирование. (4 часа в неделю, 132 часа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)</w:t>
      </w: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1465"/>
        <w:gridCol w:w="2677"/>
        <w:gridCol w:w="820"/>
        <w:gridCol w:w="708"/>
        <w:gridCol w:w="2835"/>
        <w:gridCol w:w="1872"/>
        <w:gridCol w:w="2069"/>
        <w:gridCol w:w="2296"/>
      </w:tblGrid>
      <w:tr w:rsidR="0034245D" w:rsidTr="0034245D">
        <w:tc>
          <w:tcPr>
            <w:tcW w:w="534" w:type="dxa"/>
          </w:tcPr>
          <w:p w:rsidR="0034245D" w:rsidRPr="00515FA6" w:rsidRDefault="0034245D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 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65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 программ. Количество часов.</w:t>
            </w:r>
          </w:p>
        </w:tc>
        <w:tc>
          <w:tcPr>
            <w:tcW w:w="2677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. Страницы учебника.</w:t>
            </w:r>
          </w:p>
        </w:tc>
        <w:tc>
          <w:tcPr>
            <w:tcW w:w="820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.</w:t>
            </w:r>
          </w:p>
        </w:tc>
        <w:tc>
          <w:tcPr>
            <w:tcW w:w="708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835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872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усвоения учебного материала</w:t>
            </w:r>
          </w:p>
        </w:tc>
        <w:tc>
          <w:tcPr>
            <w:tcW w:w="2069" w:type="dxa"/>
          </w:tcPr>
          <w:p w:rsidR="0034245D" w:rsidRPr="00E974DD" w:rsidRDefault="0034245D" w:rsidP="00E97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2296" w:type="dxa"/>
          </w:tcPr>
          <w:p w:rsidR="0034245D" w:rsidRPr="00E974DD" w:rsidRDefault="0034245D" w:rsidP="00FB5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деятельности</w:t>
            </w:r>
            <w:r w:rsidR="00584762" w:rsidRPr="00E974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щихся</w:t>
            </w:r>
          </w:p>
        </w:tc>
      </w:tr>
      <w:tr w:rsidR="00DF4F42" w:rsidTr="0034245D">
        <w:tc>
          <w:tcPr>
            <w:tcW w:w="534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DF4F42" w:rsidRPr="009915F9" w:rsidRDefault="00DF4F42" w:rsidP="002946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предметов.  (11</w:t>
            </w:r>
            <w:r w:rsidRPr="00991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677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признаков предметов; цвет, форма, размер.</w:t>
            </w:r>
          </w:p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-4</w:t>
            </w:r>
          </w:p>
        </w:tc>
        <w:tc>
          <w:tcPr>
            <w:tcW w:w="820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сходства и различия сравниваемых предметов.</w:t>
            </w:r>
          </w:p>
        </w:tc>
        <w:tc>
          <w:tcPr>
            <w:tcW w:w="1872" w:type="dxa"/>
            <w:vMerge w:val="restart"/>
          </w:tcPr>
          <w:p w:rsidR="00DF4F42" w:rsidRDefault="00DF4F42" w:rsidP="00092757">
            <w:pPr>
              <w:pStyle w:val="a6"/>
              <w:numPr>
                <w:ilvl w:val="0"/>
                <w:numId w:val="17"/>
              </w:numPr>
              <w:tabs>
                <w:tab w:val="left" w:pos="147"/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предметное действие сравнения по заданному параметру.</w:t>
            </w:r>
          </w:p>
          <w:p w:rsidR="00DF4F42" w:rsidRDefault="00DF4F42" w:rsidP="00582BFC">
            <w:pPr>
              <w:pStyle w:val="a6"/>
              <w:tabs>
                <w:tab w:val="left" w:pos="147"/>
                <w:tab w:val="left" w:pos="288"/>
              </w:tabs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092757">
            <w:pPr>
              <w:pStyle w:val="a6"/>
              <w:numPr>
                <w:ilvl w:val="0"/>
                <w:numId w:val="17"/>
              </w:numPr>
              <w:tabs>
                <w:tab w:val="left" w:pos="147"/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 употреблять названия признаков при сравнении.</w:t>
            </w:r>
          </w:p>
          <w:p w:rsidR="00DF4F42" w:rsidRPr="00582BFC" w:rsidRDefault="00DF4F42" w:rsidP="00582B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582BFC">
            <w:pPr>
              <w:pStyle w:val="a6"/>
              <w:tabs>
                <w:tab w:val="left" w:pos="147"/>
                <w:tab w:val="left" w:pos="288"/>
              </w:tabs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092757">
            <w:pPr>
              <w:pStyle w:val="a6"/>
              <w:numPr>
                <w:ilvl w:val="0"/>
                <w:numId w:val="17"/>
              </w:numPr>
              <w:tabs>
                <w:tab w:val="left" w:pos="147"/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казать два одинаковых предмета по заданному параметру (не полностью идентичных)</w:t>
            </w:r>
          </w:p>
          <w:p w:rsidR="00DF4F42" w:rsidRDefault="00DF4F42" w:rsidP="00582BFC">
            <w:pPr>
              <w:tabs>
                <w:tab w:val="left" w:pos="147"/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582BFC" w:rsidRDefault="00DF4F42" w:rsidP="00582BFC">
            <w:pPr>
              <w:tabs>
                <w:tab w:val="left" w:pos="147"/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092757">
            <w:pPr>
              <w:pStyle w:val="a6"/>
              <w:numPr>
                <w:ilvl w:val="0"/>
                <w:numId w:val="17"/>
              </w:numPr>
              <w:tabs>
                <w:tab w:val="left" w:pos="147"/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одобрать предметы к отношению, представленному отрезк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ть отношение величин отношением отрезков.</w:t>
            </w:r>
          </w:p>
          <w:p w:rsidR="00DF4F42" w:rsidRPr="00092757" w:rsidRDefault="00DF4F42" w:rsidP="000927AD">
            <w:pPr>
              <w:pStyle w:val="a6"/>
              <w:tabs>
                <w:tab w:val="left" w:pos="147"/>
                <w:tab w:val="left" w:pos="288"/>
              </w:tabs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</w:tcPr>
          <w:p w:rsidR="00DF4F42" w:rsidRDefault="00DF4F42" w:rsidP="000927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F42" w:rsidRPr="000927AD" w:rsidRDefault="00DF4F42" w:rsidP="000927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927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Личностные: </w:t>
            </w:r>
          </w:p>
          <w:p w:rsidR="00DF4F42" w:rsidRPr="000927AD" w:rsidRDefault="00DF4F42" w:rsidP="000927AD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мотива деятельности. </w:t>
            </w:r>
          </w:p>
          <w:p w:rsidR="00DF4F42" w:rsidRDefault="00DF4F42" w:rsidP="000927AD">
            <w:pPr>
              <w:pStyle w:val="a6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отовности к сотрудничеству.</w:t>
            </w:r>
          </w:p>
          <w:p w:rsidR="00DF4F42" w:rsidRDefault="00DF4F42" w:rsidP="000927A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F42" w:rsidRPr="000927AD" w:rsidRDefault="00DF4F42" w:rsidP="000927A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927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DF4F42" w:rsidRPr="000927AD" w:rsidRDefault="00DF4F42" w:rsidP="000927AD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DF4F42" w:rsidRPr="000927AD" w:rsidRDefault="00DF4F42" w:rsidP="000927AD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</w:t>
            </w:r>
            <w:r w:rsidR="006D317B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заданий. </w:t>
            </w:r>
          </w:p>
          <w:p w:rsidR="00DF4F42" w:rsidRDefault="00DF4F42" w:rsidP="000927AD">
            <w:pPr>
              <w:pStyle w:val="a6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</w:t>
            </w:r>
            <w:r w:rsidR="006D317B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е ситуации при решении задач. </w:t>
            </w:r>
          </w:p>
          <w:p w:rsidR="00DF4F42" w:rsidRDefault="00DF4F42" w:rsidP="000927A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F42" w:rsidRPr="000927AD" w:rsidRDefault="00DF4F42" w:rsidP="000927A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927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DF4F42" w:rsidRPr="000927AD" w:rsidRDefault="00DF4F42" w:rsidP="000927AD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221" w:lineRule="exact"/>
              <w:ind w:left="4" w:right="2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сознанно строить высказывания.</w:t>
            </w:r>
          </w:p>
          <w:p w:rsidR="00DF4F42" w:rsidRDefault="00DF4F42" w:rsidP="000927AD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мений сравнивать, анализировать, обобщать по разным основаниям, моделировать выбор способов деятельности, </w:t>
            </w: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ппировать.</w:t>
            </w:r>
          </w:p>
          <w:p w:rsidR="00DF4F42" w:rsidRDefault="00DF4F42" w:rsidP="000927A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F42" w:rsidRPr="000927AD" w:rsidRDefault="00DF4F42" w:rsidP="000927A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927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оммуникативные: </w:t>
            </w:r>
          </w:p>
          <w:p w:rsidR="00DF4F42" w:rsidRPr="000927AD" w:rsidRDefault="00DF4F42" w:rsidP="000927AD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46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лушать, получать необходимые сведения. </w:t>
            </w:r>
          </w:p>
          <w:p w:rsidR="00DF4F42" w:rsidRPr="000927AD" w:rsidRDefault="00DF4F42" w:rsidP="000927AD">
            <w:pPr>
              <w:widowControl w:val="0"/>
              <w:shd w:val="clear" w:color="auto" w:fill="FFFFFF"/>
              <w:tabs>
                <w:tab w:val="left" w:pos="146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F42" w:rsidRPr="000927AD" w:rsidRDefault="00DF4F42" w:rsidP="000927AD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46"/>
                <w:tab w:val="left" w:pos="288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оговориться, находить общее решение проблемы.</w:t>
            </w: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ы, величины по разным основаниям.</w:t>
            </w:r>
          </w:p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лировать</w:t>
            </w:r>
            <w:r w:rsidRPr="00583308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ситуации расположения объектов </w:t>
            </w:r>
            <w:r w:rsidRPr="00583308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83308">
              <w:rPr>
                <w:rFonts w:ascii="Times New Roman" w:hAnsi="Times New Roman" w:cs="Times New Roman"/>
                <w:sz w:val="20"/>
                <w:szCs w:val="20"/>
              </w:rPr>
              <w:t>пространстве.</w:t>
            </w:r>
          </w:p>
          <w:p w:rsidR="00DF4F42" w:rsidRDefault="00DF4F42" w:rsidP="0058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= и ≠ с помощью отрезков.</w:t>
            </w:r>
          </w:p>
          <w:p w:rsidR="00DF4F42" w:rsidRDefault="00DF4F42" w:rsidP="00583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нструиро</w:t>
            </w:r>
            <w:r w:rsidRPr="00583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583308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геометр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х фигур.</w:t>
            </w: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58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образовывать</w:t>
            </w:r>
            <w:r w:rsidRPr="00583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и.</w:t>
            </w:r>
          </w:p>
          <w:p w:rsidR="00DF4F42" w:rsidRPr="00583308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58330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окружающего мира: сопоставлять с геометрическими  формами.</w:t>
            </w:r>
          </w:p>
          <w:p w:rsidR="00DF4F42" w:rsidRPr="00583308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83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йства геометрических фигур. </w:t>
            </w: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авнивать</w:t>
            </w:r>
            <w:r w:rsidRPr="00583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ометрические фигуры по фор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о площади, по массе, по количеству, по объему.</w:t>
            </w:r>
          </w:p>
          <w:p w:rsidR="00DF4F42" w:rsidRDefault="00DF4F42" w:rsidP="005833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3424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45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ализировать</w:t>
            </w:r>
            <w:r w:rsidRPr="0034245D">
              <w:rPr>
                <w:rFonts w:ascii="Times New Roman" w:hAnsi="Times New Roman" w:cs="Times New Roman"/>
                <w:bCs/>
                <w:sz w:val="20"/>
                <w:szCs w:val="20"/>
              </w:rPr>
              <w:t>житейские ситуации, требующие умения нахо</w:t>
            </w:r>
            <w:r w:rsidRPr="0034245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ить геометрические величины (планировка, разметка).</w:t>
            </w:r>
          </w:p>
          <w:p w:rsidR="00DF4F42" w:rsidRPr="0034245D" w:rsidRDefault="00DF4F42" w:rsidP="003424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3424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34245D">
              <w:rPr>
                <w:rFonts w:ascii="Times New Roman" w:hAnsi="Times New Roman" w:cs="Times New Roman"/>
                <w:bCs/>
                <w:sz w:val="20"/>
                <w:szCs w:val="20"/>
              </w:rPr>
              <w:t>(объединять в группы) геометрические фигуры.</w:t>
            </w:r>
          </w:p>
          <w:p w:rsidR="00DF4F42" w:rsidRDefault="00DF4F42" w:rsidP="003424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Default="00DF4F42" w:rsidP="003424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ины буквами.</w:t>
            </w:r>
          </w:p>
          <w:p w:rsidR="00DF4F42" w:rsidRPr="0034245D" w:rsidRDefault="00DF4F42" w:rsidP="003424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4F42" w:rsidRPr="00583308" w:rsidRDefault="00DF4F42" w:rsidP="003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Pr="00515FA6" w:rsidRDefault="00DF4F42" w:rsidP="00515FA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ва-справа. Между. Выше – ниже.</w:t>
            </w:r>
          </w:p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</w:t>
            </w:r>
          </w:p>
        </w:tc>
        <w:tc>
          <w:tcPr>
            <w:tcW w:w="820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4C55BD" w:rsidRDefault="00DF4F42" w:rsidP="004C5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5BD">
              <w:rPr>
                <w:rFonts w:ascii="Times New Roman" w:hAnsi="Times New Roman" w:cs="Times New Roman"/>
                <w:sz w:val="20"/>
                <w:szCs w:val="20"/>
              </w:rPr>
              <w:t>Описание      местоположения предмета   в  пространстве  и  на плоскости. Взаимное расположе</w:t>
            </w:r>
            <w:r w:rsidRPr="004C55B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редметов </w:t>
            </w:r>
            <w:r w:rsidRPr="004C55B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55BD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proofErr w:type="gramStart"/>
            <w:r w:rsidRPr="004C55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C55B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C55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ше-ниже,слева-справа,   </w:t>
            </w:r>
            <w:r w:rsidRPr="004C55BD">
              <w:rPr>
                <w:rFonts w:ascii="Times New Roman" w:hAnsi="Times New Roman" w:cs="Times New Roman"/>
                <w:sz w:val="20"/>
                <w:szCs w:val="20"/>
              </w:rPr>
              <w:t xml:space="preserve">между. </w:t>
            </w: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признаков предметов: не красный, не круг.</w:t>
            </w:r>
          </w:p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</w:t>
            </w:r>
          </w:p>
        </w:tc>
        <w:tc>
          <w:tcPr>
            <w:tcW w:w="820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сходства и различия сравниваемых предметов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размеру. Больше. Меньше.</w:t>
            </w:r>
          </w:p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515FA6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</w:t>
            </w:r>
          </w:p>
        </w:tc>
        <w:tc>
          <w:tcPr>
            <w:tcW w:w="820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5A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9BA">
              <w:rPr>
                <w:rFonts w:ascii="Times New Roman" w:hAnsi="Times New Roman" w:cs="Times New Roman"/>
                <w:sz w:val="20"/>
                <w:szCs w:val="20"/>
              </w:rPr>
              <w:t>Сравнение   и   упорядочение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разным признакам. Признаки сходства и различия сравниваемых предметов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ые и кривые линии. Точки. Отрезки.</w:t>
            </w:r>
          </w:p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-9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5A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9B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ние и называние ге</w:t>
            </w:r>
            <w:r w:rsidRPr="005A29B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метрической фигуры: точка, ли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(кривая, прямая), отрезок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длине.</w:t>
            </w:r>
          </w:p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5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-11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092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9BA">
              <w:rPr>
                <w:rFonts w:ascii="Times New Roman" w:hAnsi="Times New Roman" w:cs="Times New Roman"/>
                <w:sz w:val="20"/>
                <w:szCs w:val="20"/>
              </w:rPr>
              <w:t>Сравнение   и   упорядочение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длине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ные линии. Замкнутые и незамкнутые линии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2-13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B0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ние и называние ге</w:t>
            </w:r>
            <w:r w:rsidRPr="005A29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етрической фигуры: </w:t>
            </w:r>
            <w:proofErr w:type="gramStart"/>
            <w:r w:rsidRPr="005A29BA">
              <w:rPr>
                <w:rFonts w:ascii="Times New Roman" w:hAnsi="Times New Roman" w:cs="Times New Roman"/>
                <w:bCs/>
                <w:sz w:val="20"/>
                <w:szCs w:val="20"/>
              </w:rPr>
              <w:t>л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амкнутая и незамкнутая)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фигур. Внутри. Снаружи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-15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DB1269" w:rsidRDefault="00DF4F42" w:rsidP="00FB53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Pr="00B02123" w:rsidRDefault="00DF4F42" w:rsidP="00BA42A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угольники: квадрат, прямоугольник, треугольник. Круг.</w:t>
            </w:r>
            <w:r w:rsidRPr="007125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B02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9B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ние и называние ге</w:t>
            </w:r>
            <w:r w:rsidRPr="005A29B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метрической фигуры: треугольник, прямоугольник, квадрат, 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C2579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DF4F42" w:rsidRPr="006824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F4F42" w:rsidRPr="0068241B" w:rsidRDefault="00DF4F42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№ 1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DF4F42" w:rsidRPr="00294625" w:rsidRDefault="00DF4F42" w:rsidP="002946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.  (7</w:t>
            </w:r>
            <w:r w:rsidRPr="00294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. Сравнение фигур по площади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6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8C11D8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D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Сравнение площадей геометрической фигуры способом наложения друг на друга или способом перекроя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. Сравнение предметов по объему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D8">
              <w:rPr>
                <w:rFonts w:ascii="Times New Roman" w:hAnsi="Times New Roman" w:cs="Times New Roman"/>
                <w:sz w:val="20"/>
                <w:szCs w:val="20"/>
              </w:rPr>
              <w:t>Сравнение сосудов по объёму путём переливания (пересыпания) содержимого в них.</w:t>
            </w:r>
          </w:p>
          <w:p w:rsidR="00B85BBF" w:rsidRPr="008C11D8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. Сравнение предметов по массе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8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8C11D8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D8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массе (тяжелее, легче) вручную или с помощью двухчашечных весов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моделирование отношений «равенства» и «неравенства»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9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8C11D8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D8">
              <w:rPr>
                <w:rFonts w:ascii="Times New Roman" w:hAnsi="Times New Roman" w:cs="Times New Roman"/>
                <w:sz w:val="20"/>
                <w:szCs w:val="20"/>
              </w:rPr>
              <w:t>Моделирование отношений  = и ≠  по определённому признаку (величине) с помощью отрезков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. Сравнение предметов по количеству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09" w:rsidRDefault="00967609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09" w:rsidRDefault="00967609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0-21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D8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(групп предметов) по количеству, моделирование данных отношений с помощью отрезков.</w:t>
            </w:r>
          </w:p>
          <w:p w:rsidR="001578C2" w:rsidRDefault="001578C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8C2" w:rsidRDefault="001578C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8C11D8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DF4F42" w:rsidRDefault="00DF4F42" w:rsidP="002946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с величинами. </w:t>
            </w:r>
          </w:p>
          <w:p w:rsidR="00DF4F42" w:rsidRPr="00294625" w:rsidRDefault="00DF4F42" w:rsidP="002946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</w:t>
            </w:r>
            <w:r w:rsidRPr="00294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и уравнивание величин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2-24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Default="00DF4F42" w:rsidP="0024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и уравнивание величин.</w:t>
            </w: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42">
              <w:rPr>
                <w:rFonts w:ascii="Times New Roman" w:hAnsi="Times New Roman" w:cs="Times New Roman"/>
                <w:sz w:val="20"/>
                <w:szCs w:val="20"/>
              </w:rPr>
              <w:t>1.  Уметь изображать на чертеже  одно изменение величины, выделять исходную и  получившуюся величины, обозначая их разными буквами.</w:t>
            </w:r>
          </w:p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42">
              <w:rPr>
                <w:rFonts w:ascii="Times New Roman" w:hAnsi="Times New Roman" w:cs="Times New Roman"/>
                <w:sz w:val="20"/>
                <w:szCs w:val="20"/>
              </w:rPr>
              <w:t>2. Выполнять предметные действия  с величиной в соответствии с чертежом и сопровождающими его буквенными записями.</w:t>
            </w:r>
          </w:p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42">
              <w:rPr>
                <w:rFonts w:ascii="Times New Roman" w:hAnsi="Times New Roman" w:cs="Times New Roman"/>
                <w:sz w:val="20"/>
                <w:szCs w:val="20"/>
              </w:rPr>
              <w:t>3. Уметь записывать результаты сравнения величин буквенными формулами.</w:t>
            </w:r>
          </w:p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DF4F42" w:rsidRDefault="00DF4F42" w:rsidP="00582BFC">
            <w:pPr>
              <w:tabs>
                <w:tab w:val="left" w:pos="33"/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42">
              <w:rPr>
                <w:rFonts w:ascii="Times New Roman" w:hAnsi="Times New Roman" w:cs="Times New Roman"/>
                <w:sz w:val="20"/>
                <w:szCs w:val="20"/>
              </w:rPr>
              <w:t>4. Подбирать величины к заданной формуле (разные пары предметов, величины которых находятся в соответствующем отношении).</w:t>
            </w: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еличин буквами. Схема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DE6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5-26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Default="00DF4F42" w:rsidP="0024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величин буквами. Схема.</w:t>
            </w: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.</w:t>
            </w: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6-29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Default="00DF4F42" w:rsidP="0024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.</w:t>
            </w: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сравнения. Предметное моделирование отношений  = и ≠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0-32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Default="00DF4F42" w:rsidP="0024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результатов сравнения. Предметное моделирование отношений  = и ≠.</w:t>
            </w:r>
          </w:p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DF4F42">
        <w:trPr>
          <w:trHeight w:val="3073"/>
        </w:trPr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рядоченный ряд величин.</w:t>
            </w:r>
          </w:p>
          <w:p w:rsidR="00DF4F42" w:rsidRDefault="00DF4F42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P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P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P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P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Pr="00110898" w:rsidRDefault="00110898" w:rsidP="0011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3-34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рядочивание величин.</w:t>
            </w: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F42" w:rsidTr="0034245D">
        <w:tc>
          <w:tcPr>
            <w:tcW w:w="534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DF4F42" w:rsidRPr="00DF4F42" w:rsidRDefault="00DC2579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DF4F42" w:rsidRPr="00DF4F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85BBF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515FA6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№ 3.</w:t>
            </w:r>
          </w:p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F42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DF4F42" w:rsidRPr="00515FA6" w:rsidRDefault="00DF4F42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0C34F4" w:rsidRPr="00367FFD" w:rsidRDefault="000C34F4" w:rsidP="00367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FF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числа . (14 часов)</w:t>
            </w:r>
          </w:p>
        </w:tc>
        <w:tc>
          <w:tcPr>
            <w:tcW w:w="2677" w:type="dxa"/>
          </w:tcPr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ник. Сравнение величин с помощью посредника.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5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величин с помощью посредника.</w:t>
            </w:r>
          </w:p>
        </w:tc>
        <w:tc>
          <w:tcPr>
            <w:tcW w:w="1872" w:type="dxa"/>
            <w:vMerge w:val="restart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ильно выполнять построение (отмеривание) величины по схеме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выполнять измерение величин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помощью мерки и описывать его стрелочной схемой (особенно показательный случай с использованием составной мерки)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меть выделять часть величины, соответствующую числу 1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спроизводить последовательность числительных в пределах 10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нать циф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ме 0.</w:t>
            </w:r>
          </w:p>
        </w:tc>
        <w:tc>
          <w:tcPr>
            <w:tcW w:w="2069" w:type="dxa"/>
            <w:vMerge w:val="restart"/>
          </w:tcPr>
          <w:p w:rsidR="000C34F4" w:rsidRPr="0030085B" w:rsidRDefault="000C34F4" w:rsidP="00F630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08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0C34F4" w:rsidRPr="00F63088" w:rsidRDefault="000C34F4" w:rsidP="00F63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Pr="00F63088" w:rsidRDefault="000C34F4" w:rsidP="00F63088">
            <w:pPr>
              <w:pStyle w:val="a6"/>
              <w:numPr>
                <w:ilvl w:val="0"/>
                <w:numId w:val="23"/>
              </w:numPr>
              <w:tabs>
                <w:tab w:val="left" w:pos="4"/>
                <w:tab w:val="left" w:pos="288"/>
              </w:tabs>
              <w:ind w:left="146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8">
              <w:rPr>
                <w:rFonts w:ascii="Times New Roman" w:hAnsi="Times New Roman" w:cs="Times New Roman"/>
                <w:sz w:val="20"/>
                <w:szCs w:val="20"/>
              </w:rPr>
              <w:t>Развития познавательных интересов, учебных мотивов.</w:t>
            </w:r>
          </w:p>
          <w:p w:rsidR="000C34F4" w:rsidRDefault="000C34F4" w:rsidP="00F63088">
            <w:pPr>
              <w:pStyle w:val="a6"/>
              <w:numPr>
                <w:ilvl w:val="0"/>
                <w:numId w:val="23"/>
              </w:numPr>
              <w:tabs>
                <w:tab w:val="left" w:pos="4"/>
                <w:tab w:val="left" w:pos="146"/>
                <w:tab w:val="left" w:pos="288"/>
              </w:tabs>
              <w:ind w:left="146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F63088">
              <w:rPr>
                <w:rFonts w:ascii="Times New Roman" w:hAnsi="Times New Roman" w:cs="Times New Roman"/>
                <w:sz w:val="20"/>
                <w:szCs w:val="20"/>
              </w:rPr>
              <w:t>Формирования мотивов достижения и социального признания.</w:t>
            </w:r>
          </w:p>
          <w:p w:rsidR="000C34F4" w:rsidRDefault="000C34F4" w:rsidP="00F63088">
            <w:pPr>
              <w:pStyle w:val="a6"/>
              <w:numPr>
                <w:ilvl w:val="0"/>
                <w:numId w:val="23"/>
              </w:numPr>
              <w:tabs>
                <w:tab w:val="left" w:pos="4"/>
                <w:tab w:val="left" w:pos="146"/>
                <w:tab w:val="left" w:pos="288"/>
              </w:tabs>
              <w:ind w:left="146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30085B">
              <w:rPr>
                <w:rFonts w:ascii="Times New Roman" w:hAnsi="Times New Roman" w:cs="Times New Roman"/>
                <w:sz w:val="20"/>
                <w:szCs w:val="20"/>
              </w:rPr>
              <w:t>Мотива, реализующего потребность в социально значимой и социально оцениваемой деятельности.</w:t>
            </w:r>
          </w:p>
          <w:p w:rsidR="000C34F4" w:rsidRDefault="000C34F4" w:rsidP="0030085B">
            <w:pPr>
              <w:tabs>
                <w:tab w:val="left" w:pos="4"/>
                <w:tab w:val="left" w:pos="146"/>
                <w:tab w:val="left" w:pos="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30085B">
            <w:pPr>
              <w:tabs>
                <w:tab w:val="left" w:pos="4"/>
                <w:tab w:val="left" w:pos="146"/>
                <w:tab w:val="left" w:pos="288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08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0C34F4" w:rsidRDefault="000C34F4" w:rsidP="00584762">
            <w:pPr>
              <w:pStyle w:val="a6"/>
              <w:numPr>
                <w:ilvl w:val="0"/>
                <w:numId w:val="24"/>
              </w:numPr>
              <w:tabs>
                <w:tab w:val="left" w:pos="4"/>
                <w:tab w:val="left" w:pos="146"/>
                <w:tab w:val="left" w:pos="288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на основе соотнесения того, что уже известно и усвоение уч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ися того, что ещё не известно.</w:t>
            </w:r>
          </w:p>
          <w:p w:rsidR="000C34F4" w:rsidRPr="00584762" w:rsidRDefault="000C34F4" w:rsidP="00584762">
            <w:pPr>
              <w:pStyle w:val="a6"/>
              <w:numPr>
                <w:ilvl w:val="0"/>
                <w:numId w:val="24"/>
              </w:numPr>
              <w:tabs>
                <w:tab w:val="left" w:pos="4"/>
                <w:tab w:val="left" w:pos="146"/>
                <w:tab w:val="left" w:pos="288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Pr="00584762" w:rsidRDefault="000C34F4" w:rsidP="00FB535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84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0C34F4" w:rsidRPr="00584762" w:rsidRDefault="000C34F4" w:rsidP="00584762">
            <w:pPr>
              <w:pStyle w:val="a6"/>
              <w:numPr>
                <w:ilvl w:val="0"/>
                <w:numId w:val="25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е выделение и формулирование познавательной цели</w:t>
            </w:r>
          </w:p>
          <w:p w:rsidR="000C34F4" w:rsidRPr="00584762" w:rsidRDefault="000C34F4" w:rsidP="00584762">
            <w:pPr>
              <w:pStyle w:val="a6"/>
              <w:numPr>
                <w:ilvl w:val="0"/>
                <w:numId w:val="25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наблюдать, делать выводы и умозаключения</w:t>
            </w:r>
          </w:p>
          <w:p w:rsidR="000C34F4" w:rsidRDefault="000C34F4" w:rsidP="00584762">
            <w:pPr>
              <w:pStyle w:val="a6"/>
              <w:numPr>
                <w:ilvl w:val="0"/>
                <w:numId w:val="25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Умение ставить и </w:t>
            </w:r>
            <w:r w:rsidRPr="00584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проблемы.</w:t>
            </w:r>
          </w:p>
          <w:p w:rsidR="000C34F4" w:rsidRDefault="000C34F4" w:rsidP="00584762">
            <w:pPr>
              <w:pStyle w:val="a6"/>
              <w:numPr>
                <w:ilvl w:val="0"/>
                <w:numId w:val="25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и письменной форме.</w:t>
            </w:r>
          </w:p>
          <w:p w:rsidR="000C34F4" w:rsidRDefault="000C34F4" w:rsidP="00584762">
            <w:pPr>
              <w:tabs>
                <w:tab w:val="left" w:pos="4"/>
                <w:tab w:val="left" w:pos="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Pr="00584762" w:rsidRDefault="000C34F4" w:rsidP="00584762">
            <w:pPr>
              <w:tabs>
                <w:tab w:val="left" w:pos="4"/>
                <w:tab w:val="left" w:pos="14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84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0C34F4" w:rsidRPr="00584762" w:rsidRDefault="000C34F4" w:rsidP="006D317B">
            <w:pPr>
              <w:pStyle w:val="a6"/>
              <w:numPr>
                <w:ilvl w:val="0"/>
                <w:numId w:val="26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>Умение слышать и слушать друг друга; выражать свои мысли в соответствии с задачами и условиями коммуникации</w:t>
            </w:r>
          </w:p>
        </w:tc>
        <w:tc>
          <w:tcPr>
            <w:tcW w:w="2296" w:type="dxa"/>
            <w:vMerge w:val="restart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зме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с помощью посредника  (метки, мерки)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F4">
              <w:rPr>
                <w:rFonts w:ascii="Times New Roman" w:hAnsi="Times New Roman" w:cs="Times New Roman"/>
                <w:b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с помощью мерок, слов-меток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F4">
              <w:rPr>
                <w:rFonts w:ascii="Times New Roman" w:hAnsi="Times New Roman" w:cs="Times New Roman"/>
                <w:b/>
                <w:sz w:val="20"/>
                <w:szCs w:val="20"/>
              </w:rPr>
              <w:t>Фикс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измерения с помощью разных меток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F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считалки для фиксации результатов измерения.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F4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фры 1-9</w:t>
            </w:r>
          </w:p>
          <w:p w:rsidR="000C34F4" w:rsidRDefault="000C34F4" w:rsidP="000C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с помощью составной мерки.</w:t>
            </w:r>
          </w:p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. Мерка. Метка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понятий мерка, метка. Измерение величин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FA3">
              <w:rPr>
                <w:rFonts w:ascii="Times New Roman" w:hAnsi="Times New Roman" w:cs="Times New Roman"/>
                <w:sz w:val="20"/>
                <w:szCs w:val="20"/>
              </w:rPr>
              <w:t>Построение величин с помощью  мерок. Запись результата измерения.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37-39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Default="000C34F4" w:rsidP="00CC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FA3">
              <w:rPr>
                <w:rFonts w:ascii="Times New Roman" w:hAnsi="Times New Roman" w:cs="Times New Roman"/>
                <w:sz w:val="20"/>
                <w:szCs w:val="20"/>
              </w:rPr>
              <w:t>Построение величин с помощью  мерок. Запись результата измерения.</w:t>
            </w:r>
          </w:p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FA3">
              <w:rPr>
                <w:rFonts w:ascii="Times New Roman" w:hAnsi="Times New Roman" w:cs="Times New Roman"/>
                <w:sz w:val="20"/>
                <w:szCs w:val="20"/>
              </w:rPr>
              <w:t>Слова-метки. Построение величины с помощью слов-меток.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Pr="00D75FA3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0-41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слов-меток. Использование детских считалок для построения величин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должна быть считалка.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Pr="00D75FA3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2-43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требований к словам-меткам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знаки для записи чисел – цифры. Цифры разных народов. 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4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Pr="00515FA6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 специальных считалок для фиксации результатов измерения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Pr="00712525" w:rsidRDefault="000C34F4" w:rsidP="00712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525">
              <w:rPr>
                <w:rFonts w:ascii="Times New Roman" w:hAnsi="Times New Roman" w:cs="Times New Roman"/>
                <w:sz w:val="20"/>
                <w:szCs w:val="20"/>
              </w:rPr>
              <w:t>Цифры 1 – 9</w:t>
            </w:r>
            <w:r w:rsidR="00712525" w:rsidRPr="0071252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  <w:r w:rsidRPr="00712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4F4" w:rsidRDefault="000C34F4" w:rsidP="000C3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0C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чая тетрадь)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исывание  цифр 1 – 9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ная мерка.</w:t>
            </w:r>
          </w:p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5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и отмеривание величин с помощью мерки и стандартной последовательности числительных (мерка представлена не одним, а несколькими объектами)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1.</w:t>
            </w:r>
          </w:p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6-47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ового смысла числа 1, связанного с количественным аспе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мерок.</w:t>
            </w:r>
          </w:p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D17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48-49 </w:t>
            </w: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Default="000C34F4" w:rsidP="00E82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результата измерения (счета) новой формой записи, которая соответствует записи именованного числаА=3Е. 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F4" w:rsidTr="0034245D">
        <w:tc>
          <w:tcPr>
            <w:tcW w:w="534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C34F4" w:rsidRDefault="00DC2579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0C34F4" w:rsidRPr="006824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4D4" w:rsidRDefault="00B574D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4F4" w:rsidRDefault="000C34F4" w:rsidP="00BA42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124AF" w:rsidRPr="00D124AF" w:rsidRDefault="00D124AF" w:rsidP="00BA42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0C34F4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4F4" w:rsidRPr="00515FA6" w:rsidRDefault="00DC2579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="00B85BBF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 1.</w:t>
            </w:r>
          </w:p>
        </w:tc>
        <w:tc>
          <w:tcPr>
            <w:tcW w:w="1872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C34F4" w:rsidRPr="00515FA6" w:rsidRDefault="000C34F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1E5508" w:rsidRPr="004C55BD" w:rsidRDefault="001E5508" w:rsidP="00991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5BD">
              <w:rPr>
                <w:rFonts w:ascii="Times New Roman" w:hAnsi="Times New Roman" w:cs="Times New Roman"/>
                <w:b/>
                <w:sz w:val="28"/>
                <w:szCs w:val="28"/>
              </w:rPr>
              <w:t>Числовая прямая.</w:t>
            </w:r>
          </w:p>
          <w:p w:rsidR="001E5508" w:rsidRPr="00515FA6" w:rsidRDefault="0016693C" w:rsidP="009915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</w:t>
            </w:r>
            <w:r w:rsidR="001E5508" w:rsidRPr="004C5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677" w:type="dxa"/>
          </w:tcPr>
          <w:p w:rsidR="001E5508" w:rsidRPr="00367FFD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FFD">
              <w:rPr>
                <w:rFonts w:ascii="Times New Roman" w:hAnsi="Times New Roman" w:cs="Times New Roman"/>
                <w:sz w:val="20"/>
                <w:szCs w:val="20"/>
              </w:rPr>
              <w:t>Введение числовой прямой как модели действия измерения.</w:t>
            </w:r>
          </w:p>
          <w:p w:rsidR="001E5508" w:rsidRPr="00367FFD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367FFD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367FFD">
              <w:rPr>
                <w:rFonts w:ascii="Times New Roman" w:hAnsi="Times New Roman" w:cs="Times New Roman"/>
                <w:sz w:val="20"/>
                <w:szCs w:val="20"/>
              </w:rPr>
              <w:t>50-52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условий для построения числовой прямой: выбор начала, направление, шага.</w:t>
            </w:r>
          </w:p>
        </w:tc>
        <w:tc>
          <w:tcPr>
            <w:tcW w:w="1872" w:type="dxa"/>
            <w:vMerge w:val="restart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меть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ую, выбирая начало, направление и шаг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ходить точку для заданного числа и определять число, которое соответствует данной точке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нцип последовательного рас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 на числовой прямой: каждое следующее число отстоит от предыдущего на шаг.</w:t>
            </w:r>
            <w:proofErr w:type="gramEnd"/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Уметь сравнивать числ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нать, что чем дальше число отстоит от начала, тем оно больше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нать зависимость между величинами и числами при условии использования одной и той же мерки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нимать зависимость между мерками и числами при  измерении одной и той же величины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Знать единицы длины и счета. </w:t>
            </w:r>
          </w:p>
        </w:tc>
        <w:tc>
          <w:tcPr>
            <w:tcW w:w="2069" w:type="dxa"/>
            <w:vMerge w:val="restart"/>
          </w:tcPr>
          <w:p w:rsidR="001E5508" w:rsidRPr="0030085B" w:rsidRDefault="001E5508" w:rsidP="00E763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08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1E5508" w:rsidRPr="00F63088" w:rsidRDefault="001E5508" w:rsidP="00E7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1E5508" w:rsidRDefault="001E5508" w:rsidP="001E5508">
            <w:pPr>
              <w:pStyle w:val="a6"/>
              <w:numPr>
                <w:ilvl w:val="0"/>
                <w:numId w:val="26"/>
              </w:numPr>
              <w:tabs>
                <w:tab w:val="left" w:pos="4"/>
              </w:tabs>
              <w:ind w:left="14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E550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и доброжелательного отношения к одноклассни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E5508" w:rsidRPr="001E5508" w:rsidRDefault="001E5508" w:rsidP="001E5508">
            <w:pPr>
              <w:pStyle w:val="a6"/>
              <w:tabs>
                <w:tab w:val="left" w:pos="4"/>
              </w:tabs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E763C2">
            <w:pPr>
              <w:tabs>
                <w:tab w:val="left" w:pos="4"/>
                <w:tab w:val="left" w:pos="146"/>
                <w:tab w:val="left" w:pos="288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08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A43341" w:rsidRPr="00A43341" w:rsidRDefault="00A43341" w:rsidP="001E5508">
            <w:pPr>
              <w:pStyle w:val="a6"/>
              <w:numPr>
                <w:ilvl w:val="0"/>
                <w:numId w:val="24"/>
              </w:numPr>
              <w:tabs>
                <w:tab w:val="left" w:pos="4"/>
                <w:tab w:val="left" w:pos="146"/>
                <w:tab w:val="left" w:pos="288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4334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 последовательности действий.</w:t>
            </w:r>
          </w:p>
          <w:p w:rsidR="001E5508" w:rsidRPr="00584762" w:rsidRDefault="001E5508" w:rsidP="001E5508">
            <w:pPr>
              <w:pStyle w:val="a6"/>
              <w:numPr>
                <w:ilvl w:val="0"/>
                <w:numId w:val="24"/>
              </w:numPr>
              <w:tabs>
                <w:tab w:val="left" w:pos="4"/>
                <w:tab w:val="left" w:pos="146"/>
                <w:tab w:val="left" w:pos="288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>Корр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  <w:p w:rsidR="001E5508" w:rsidRDefault="001E5508" w:rsidP="00E7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E7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584762" w:rsidRDefault="001E5508" w:rsidP="00E763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84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A43341" w:rsidRPr="00A43341" w:rsidRDefault="00A43341" w:rsidP="001E5508">
            <w:pPr>
              <w:pStyle w:val="a6"/>
              <w:numPr>
                <w:ilvl w:val="0"/>
                <w:numId w:val="25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433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иск и выделение необходимой информации.</w:t>
            </w:r>
          </w:p>
          <w:p w:rsidR="00A43341" w:rsidRDefault="00A43341" w:rsidP="001E5508">
            <w:pPr>
              <w:pStyle w:val="a6"/>
              <w:numPr>
                <w:ilvl w:val="0"/>
                <w:numId w:val="25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4334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1E5508" w:rsidRDefault="001E5508" w:rsidP="00E763C2">
            <w:pPr>
              <w:tabs>
                <w:tab w:val="left" w:pos="4"/>
                <w:tab w:val="left" w:pos="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584762" w:rsidRDefault="001E5508" w:rsidP="00E763C2">
            <w:pPr>
              <w:tabs>
                <w:tab w:val="left" w:pos="4"/>
                <w:tab w:val="left" w:pos="146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84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1E5508" w:rsidRPr="00584762" w:rsidRDefault="00A43341" w:rsidP="00D124AF">
            <w:pPr>
              <w:pStyle w:val="a6"/>
              <w:numPr>
                <w:ilvl w:val="0"/>
                <w:numId w:val="26"/>
              </w:numPr>
              <w:tabs>
                <w:tab w:val="left" w:pos="4"/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4334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</w:t>
            </w:r>
            <w:r w:rsidR="00D124AF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A43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ллективном обсуждении проблем; умение устанавливать и сравнивать разные точки зрения, делать 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  <w:vMerge w:val="restart"/>
          </w:tcPr>
          <w:p w:rsidR="001E5508" w:rsidRPr="00665A3E" w:rsidRDefault="001E5508" w:rsidP="00FB53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оделировать </w:t>
            </w:r>
            <w:r w:rsidRPr="00665A3E">
              <w:rPr>
                <w:rFonts w:ascii="Times New Roman" w:hAnsi="Times New Roman" w:cs="Times New Roman"/>
                <w:bCs/>
                <w:sz w:val="20"/>
                <w:szCs w:val="20"/>
              </w:rPr>
              <w:t>числовую пряму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еличины с опор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ую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числами и величинами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sz w:val="20"/>
                <w:szCs w:val="20"/>
              </w:rPr>
              <w:t>Измер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с помощью линейки.</w:t>
            </w:r>
          </w:p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: 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t>устанавливать за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номерности в 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й последо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и, составлять числовую последовательность по заданномуили самостоятельно выбранному правилу.</w:t>
            </w:r>
          </w:p>
          <w:p w:rsidR="001E5508" w:rsidRPr="00665A3E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t>ситуации, требу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softHyphen/>
              <w:t>ющие сравнения чисел и величин, их упорядочения.</w:t>
            </w:r>
          </w:p>
          <w:p w:rsidR="001E5508" w:rsidRPr="00665A3E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t>явления и события с использованием чисел и величин.</w:t>
            </w:r>
          </w:p>
          <w:p w:rsidR="001E5508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665A3E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A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t>ситуации, тре</w:t>
            </w:r>
            <w:r w:rsidRPr="00665A3E">
              <w:rPr>
                <w:rFonts w:ascii="Times New Roman" w:hAnsi="Times New Roman" w:cs="Times New Roman"/>
                <w:sz w:val="20"/>
                <w:szCs w:val="20"/>
              </w:rPr>
              <w:softHyphen/>
              <w:t>бующие перехода от одних единиц измерения к другим.</w:t>
            </w:r>
          </w:p>
          <w:p w:rsidR="001E5508" w:rsidRPr="00515FA6" w:rsidRDefault="001E5508" w:rsidP="00665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  <w:textDirection w:val="btLr"/>
            <w:vAlign w:val="center"/>
          </w:tcPr>
          <w:p w:rsidR="001E5508" w:rsidRPr="009915F9" w:rsidRDefault="001E5508" w:rsidP="009915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еличи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Pr="00367FFD" w:rsidRDefault="00967609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1E5508">
              <w:rPr>
                <w:rFonts w:ascii="Times New Roman" w:hAnsi="Times New Roman" w:cs="Times New Roman"/>
                <w:sz w:val="20"/>
                <w:szCs w:val="20"/>
              </w:rPr>
              <w:t xml:space="preserve"> 53-57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 значение величины (результата ее измерения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вой прямой </w:t>
            </w: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58-59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Default="004C4E0D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Уяснение смысла, что чем дальше число расположено на </w:t>
            </w:r>
            <w:proofErr w:type="gramStart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  прямой от начала, тем оно больше.</w:t>
            </w:r>
          </w:p>
          <w:p w:rsidR="00B85BBF" w:rsidRPr="005B62C3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величин с помощью числовой прямой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09" w:rsidRDefault="00967609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0-61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Default="004C4E0D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величин  с обязательным нанесением дуг на </w:t>
            </w:r>
            <w:proofErr w:type="gramStart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числовую</w:t>
            </w:r>
            <w:proofErr w:type="gramEnd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 прямую. </w:t>
            </w:r>
            <w:r w:rsidRPr="005B6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записей в результате сравнения.</w:t>
            </w:r>
          </w:p>
          <w:p w:rsidR="00B85BBF" w:rsidRPr="005B62C3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числами и величинами при измерении их одной и той же меркой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2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Default="004C4E0D" w:rsidP="004C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Осваивание зависимости между величинами и числами при условии использования одной и той же мерки: чем больше величина, тем больше получится при её измерении число, и наоборот, чем больше число, тем больше получится при построении величина. </w:t>
            </w:r>
          </w:p>
          <w:p w:rsidR="00B85BBF" w:rsidRPr="005B62C3" w:rsidRDefault="00B85BBF" w:rsidP="004C4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результата измерения от выбора мерки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898" w:rsidRDefault="0011089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3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Default="004C4E0D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Рассматривание зависимости между мерками и числами при измерении одной и той же величины: чем больше мерка, тем меньше число.</w:t>
            </w:r>
          </w:p>
          <w:p w:rsidR="00B85BBF" w:rsidRPr="005B62C3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. Измерение величины с помощью линейки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4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Default="00FD691A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Знакомство с прибором измерения длины – линейкой. Составление алгоритма измерения длины разными мерками – делениями.</w:t>
            </w:r>
          </w:p>
          <w:p w:rsidR="00B85BBF" w:rsidRPr="005B62C3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единицы измерения длины. Сантиметр, дециметр, метр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5-66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Pr="005B62C3" w:rsidRDefault="00FD691A" w:rsidP="00FD6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Знакомство с мерами длины (единицами измерения длины) –</w:t>
            </w:r>
            <w:r w:rsidR="00967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сантиметр, дециметр, метр.</w:t>
            </w: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чета: штука, пара, тройка, пяток, десяток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7-69</w:t>
            </w: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Default="00FD691A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Выяснение факта, какие единицы люди договорились использовать для измерения количества.</w:t>
            </w:r>
          </w:p>
          <w:p w:rsidR="00B85BBF" w:rsidRPr="005B62C3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508" w:rsidTr="0034245D">
        <w:tc>
          <w:tcPr>
            <w:tcW w:w="534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1E5508" w:rsidRDefault="00DC2579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1E5508" w:rsidRPr="006B34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E5508" w:rsidRDefault="001E5508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508" w:rsidRDefault="001E5508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5508" w:rsidRPr="006B3461" w:rsidRDefault="001E5508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1E5508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5508" w:rsidRPr="005B62C3" w:rsidRDefault="00DC2579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</w:t>
            </w:r>
            <w:r w:rsidR="00B85BBF">
              <w:rPr>
                <w:rFonts w:ascii="Times New Roman" w:hAnsi="Times New Roman" w:cs="Times New Roman"/>
                <w:sz w:val="20"/>
                <w:szCs w:val="20"/>
              </w:rPr>
              <w:t>ная работа № 2.</w:t>
            </w:r>
          </w:p>
        </w:tc>
        <w:tc>
          <w:tcPr>
            <w:tcW w:w="1872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1E5508" w:rsidRPr="00515FA6" w:rsidRDefault="001E550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  <w:textDirection w:val="btLr"/>
          </w:tcPr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A2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2EE">
              <w:rPr>
                <w:rFonts w:ascii="Times New Roman" w:hAnsi="Times New Roman" w:cs="Times New Roman"/>
                <w:b/>
                <w:sz w:val="28"/>
                <w:szCs w:val="28"/>
              </w:rPr>
              <w:t>Разностное сравнение величин.</w:t>
            </w:r>
          </w:p>
          <w:p w:rsidR="00062DD0" w:rsidRPr="009A72EE" w:rsidRDefault="00062DD0" w:rsidP="00A2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чисел. (13 часов</w:t>
            </w:r>
            <w:r w:rsidRPr="009A72E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2DD0" w:rsidRPr="009A72EE" w:rsidRDefault="00062DD0" w:rsidP="00A2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515FA6" w:rsidRDefault="00062DD0" w:rsidP="009A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33">
              <w:rPr>
                <w:rFonts w:ascii="Times New Roman" w:hAnsi="Times New Roman" w:cs="Times New Roman"/>
                <w:sz w:val="20"/>
                <w:szCs w:val="20"/>
              </w:rPr>
              <w:t>Разность чисел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A10733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0-71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Нахождение разности чисел с помощью числовой прямой.</w:t>
            </w:r>
          </w:p>
          <w:p w:rsidR="00B85BBF" w:rsidRPr="005B62C3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Находить разность чис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вой прямой.</w:t>
            </w:r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на числовой прямой разностное отношение величин.</w:t>
            </w:r>
            <w:proofErr w:type="gramEnd"/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ыполнять сложение и вычитание чисел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D21A01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Прибавлять (вычитать)  числа 1, 2, 3 к любому числу  (из любого числа)  в пределах 10.</w:t>
            </w:r>
          </w:p>
          <w:p w:rsidR="00062DD0" w:rsidRPr="00D21A01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D21A01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5. Усвоить таблицы сложения и вычитания с числами 1, 2, 3. Знать  результаты соответствующих случаев наизусть.</w:t>
            </w:r>
          </w:p>
          <w:p w:rsidR="00062DD0" w:rsidRPr="008B5C3A" w:rsidRDefault="00062DD0" w:rsidP="00FB53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515FA6" w:rsidRDefault="00062DD0" w:rsidP="00715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</w:tcPr>
          <w:p w:rsidR="00062DD0" w:rsidRPr="00062DD0" w:rsidRDefault="00062DD0" w:rsidP="00062D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2D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062DD0" w:rsidRPr="00062DD0" w:rsidRDefault="00062DD0" w:rsidP="00062DD0">
            <w:pPr>
              <w:numPr>
                <w:ilvl w:val="0"/>
                <w:numId w:val="26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062D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познавательного интереса к новому материалу и способам решения  новой задачи</w:t>
            </w:r>
          </w:p>
          <w:p w:rsidR="00062DD0" w:rsidRPr="00062DD0" w:rsidRDefault="00062DD0" w:rsidP="0006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062DD0" w:rsidRDefault="00062DD0" w:rsidP="00062D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2D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062DD0" w:rsidRPr="008E5872" w:rsidRDefault="008E5872" w:rsidP="008E5872">
            <w:pPr>
              <w:pStyle w:val="a6"/>
              <w:numPr>
                <w:ilvl w:val="0"/>
                <w:numId w:val="26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2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в форме сличения результата действия с заданным эталоном и результатами других учеников с целью обнаружения отличий;</w:t>
            </w:r>
          </w:p>
          <w:p w:rsidR="00062DD0" w:rsidRPr="00062DD0" w:rsidRDefault="00062DD0" w:rsidP="0006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062DD0" w:rsidRDefault="00062DD0" w:rsidP="00062D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2D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062DD0" w:rsidRPr="008E5872" w:rsidRDefault="008E5872" w:rsidP="008E5872">
            <w:pPr>
              <w:pStyle w:val="a6"/>
              <w:numPr>
                <w:ilvl w:val="0"/>
                <w:numId w:val="26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  <w:p w:rsidR="008E5872" w:rsidRDefault="008E5872" w:rsidP="00062D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62DD0" w:rsidRPr="00062DD0" w:rsidRDefault="00062DD0" w:rsidP="00062DD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62D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062DD0" w:rsidRPr="008E5872" w:rsidRDefault="008E5872" w:rsidP="008E5872">
            <w:pPr>
              <w:pStyle w:val="a6"/>
              <w:numPr>
                <w:ilvl w:val="0"/>
                <w:numId w:val="27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2">
              <w:rPr>
                <w:rFonts w:ascii="Times New Roman" w:eastAsia="Times New Roman" w:hAnsi="Times New Roman" w:cs="Times New Roman"/>
              </w:rPr>
              <w:t>Умение спрашивать, интересоваться ч</w:t>
            </w:r>
            <w:r w:rsidR="00E83174">
              <w:rPr>
                <w:rFonts w:ascii="Times New Roman" w:eastAsia="Times New Roman" w:hAnsi="Times New Roman" w:cs="Times New Roman"/>
              </w:rPr>
              <w:t>ужим мнением и высказывать своё</w:t>
            </w:r>
            <w:r w:rsidRPr="008E5872">
              <w:rPr>
                <w:rFonts w:ascii="Times New Roman" w:eastAsia="Times New Roman" w:hAnsi="Times New Roman" w:cs="Times New Roman"/>
              </w:rPr>
              <w:t>, вступать в диалог</w:t>
            </w:r>
            <w:r w:rsidR="00E831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6" w:type="dxa"/>
            <w:vMerge w:val="restart"/>
          </w:tcPr>
          <w:p w:rsidR="00062DD0" w:rsidRDefault="00062DD0" w:rsidP="00FB5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туации, иллюстрирующие арифметическое действие и ход его выполнения. </w:t>
            </w:r>
          </w:p>
          <w:p w:rsidR="00062DD0" w:rsidRDefault="00062DD0" w:rsidP="00FB53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ую терминологию при записи и выполнении арифметическ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действия (сложения, вычитания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ные арифметические зависимости. </w:t>
            </w: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нозировать 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вычисления. </w:t>
            </w: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уществлять 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шаговый контроль правильности и полноты выполнения арифметического действия. </w:t>
            </w:r>
          </w:p>
          <w:p w:rsidR="00062DD0" w:rsidRDefault="00062DD0" w:rsidP="004E35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D0" w:rsidRPr="007519F9" w:rsidRDefault="00062DD0" w:rsidP="004E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ные приемы </w:t>
            </w:r>
            <w:proofErr w:type="gramStart"/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  <w:r w:rsidRPr="00751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62DD0" w:rsidTr="0034245D">
        <w:trPr>
          <w:trHeight w:val="280"/>
        </w:trPr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сть величин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Pr="00A10733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2-73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B62C3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отношения неравенства величин. Выявление их разности – величины, характеризующей степень различия между величинами. 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массы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4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B62C3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Выяснение  факта, что для измерения массы существуют свои стандартные меры – грамм, килограмм, центнер, тонна.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еличины по значению другой величины и разности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5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B62C3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разностного отношения величин на </w:t>
            </w:r>
            <w:proofErr w:type="gramStart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6-80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B62C3" w:rsidRDefault="00062DD0" w:rsidP="00962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движении  по </w:t>
            </w:r>
            <w:proofErr w:type="gramStart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 прямой от задуманного числа. Введение записи – числового выражения.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  ± 1, ± 2, ± 3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1-84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B62C3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 в мысленном  движении по </w:t>
            </w:r>
            <w:proofErr w:type="gramStart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5B62C3">
              <w:rPr>
                <w:rFonts w:ascii="Times New Roman" w:hAnsi="Times New Roman" w:cs="Times New Roman"/>
                <w:sz w:val="20"/>
                <w:szCs w:val="20"/>
              </w:rPr>
              <w:t xml:space="preserve"> прямой на 1-3 шага от задуманного числа.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чисел буквами. Буквенные выражения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5-88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15FA6" w:rsidRDefault="00062DD0" w:rsidP="004A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яснение факта, что любое число можно обозначить строчной письменной буквой.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значение числа 0 в ряду чисел.</w:t>
            </w: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D0" w:rsidRDefault="00062DD0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9-90</w:t>
            </w: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числа 0 для обозначения нач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DD0" w:rsidTr="0034245D">
        <w:tc>
          <w:tcPr>
            <w:tcW w:w="534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062DD0" w:rsidRDefault="00DC2579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062DD0" w:rsidRPr="007151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574D4" w:rsidRPr="0071518D" w:rsidRDefault="00B574D4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062DD0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DD0" w:rsidRDefault="0052103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="00B85BBF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 3. Арифметические диктанты.</w:t>
            </w:r>
          </w:p>
          <w:p w:rsidR="00B85BBF" w:rsidRPr="00515FA6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062DD0" w:rsidRPr="00515FA6" w:rsidRDefault="00062DD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  <w:textDirection w:val="btLr"/>
          </w:tcPr>
          <w:p w:rsidR="00E83174" w:rsidRPr="00A236FC" w:rsidRDefault="00E83174" w:rsidP="00715D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FC">
              <w:rPr>
                <w:rFonts w:ascii="Times New Roman" w:hAnsi="Times New Roman" w:cs="Times New Roman"/>
                <w:b/>
                <w:sz w:val="28"/>
                <w:szCs w:val="28"/>
              </w:rPr>
              <w:t>Целое и ча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7 часов)</w:t>
            </w: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2EE">
              <w:rPr>
                <w:rFonts w:ascii="Times New Roman" w:hAnsi="Times New Roman" w:cs="Times New Roman"/>
                <w:sz w:val="20"/>
                <w:szCs w:val="20"/>
              </w:rPr>
              <w:t>Целое и части в предмет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9A72EE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1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4A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действия составления величины (и числа) из частей. Графическое моделирование отношения «частей и целого».</w:t>
            </w:r>
          </w:p>
        </w:tc>
        <w:tc>
          <w:tcPr>
            <w:tcW w:w="1872" w:type="dxa"/>
            <w:vMerge w:val="restart"/>
          </w:tcPr>
          <w:p w:rsidR="00E83174" w:rsidRPr="001C478D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8D">
              <w:rPr>
                <w:rFonts w:ascii="Times New Roman" w:hAnsi="Times New Roman" w:cs="Times New Roman"/>
                <w:sz w:val="20"/>
                <w:szCs w:val="20"/>
              </w:rPr>
              <w:t>1. Определить результаты действий сложения и вычитания по заданной схеме целого и частей.</w:t>
            </w:r>
          </w:p>
          <w:p w:rsidR="00E83174" w:rsidRPr="001C478D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1C478D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8D">
              <w:rPr>
                <w:rFonts w:ascii="Times New Roman" w:hAnsi="Times New Roman" w:cs="Times New Roman"/>
                <w:sz w:val="20"/>
                <w:szCs w:val="20"/>
              </w:rPr>
              <w:t>2.Выбирать действие поиска целого и части при наличии двух других значений, заданных рисунком или схемой.</w:t>
            </w:r>
          </w:p>
          <w:p w:rsidR="00E83174" w:rsidRPr="001C478D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8D">
              <w:rPr>
                <w:rFonts w:ascii="Times New Roman" w:hAnsi="Times New Roman" w:cs="Times New Roman"/>
                <w:sz w:val="20"/>
                <w:szCs w:val="20"/>
              </w:rPr>
              <w:t>3.Соотнести предметную ситуацию и чертёж отношения целого и частей.</w:t>
            </w:r>
          </w:p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D21A01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4. Знать переместительный закон сложения, использовать его для удобства счёта.</w:t>
            </w:r>
          </w:p>
          <w:p w:rsidR="00E83174" w:rsidRPr="00D21A01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1C478D" w:rsidRDefault="00E83174" w:rsidP="00FB53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5. Знать состав чисел в пределах  10 и результаты  соответствующих случаев сложения и вычитания.</w:t>
            </w:r>
          </w:p>
        </w:tc>
        <w:tc>
          <w:tcPr>
            <w:tcW w:w="2069" w:type="dxa"/>
            <w:vMerge w:val="restart"/>
          </w:tcPr>
          <w:p w:rsidR="00E83174" w:rsidRPr="00E83174" w:rsidRDefault="00E83174" w:rsidP="00E831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31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E83174" w:rsidRPr="00E83174" w:rsidRDefault="00E83174" w:rsidP="00E83174">
            <w:pPr>
              <w:numPr>
                <w:ilvl w:val="0"/>
                <w:numId w:val="26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E831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3174" w:rsidRPr="00E83174" w:rsidRDefault="00E83174" w:rsidP="00E83174">
            <w:pPr>
              <w:tabs>
                <w:tab w:val="left" w:pos="146"/>
              </w:tabs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E83174" w:rsidRDefault="00E83174" w:rsidP="00E831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31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E83174" w:rsidRPr="00CE5168" w:rsidRDefault="00CE5168" w:rsidP="00CE5168">
            <w:pPr>
              <w:pStyle w:val="a6"/>
              <w:numPr>
                <w:ilvl w:val="0"/>
                <w:numId w:val="28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CE516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е</w:t>
            </w:r>
            <w:r w:rsidR="00D124A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E5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ие и осознание учащим</w:t>
            </w:r>
            <w:r w:rsidR="00D124A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168">
              <w:rPr>
                <w:rFonts w:ascii="Times New Roman" w:eastAsia="Times New Roman" w:hAnsi="Times New Roman" w:cs="Times New Roman"/>
                <w:sz w:val="20"/>
                <w:szCs w:val="20"/>
              </w:rPr>
              <w:t>ся того, что уже усвоено и что еще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жит усвоению</w:t>
            </w:r>
          </w:p>
          <w:p w:rsidR="00CE5168" w:rsidRDefault="00CE5168" w:rsidP="00E831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83174" w:rsidRPr="00E83174" w:rsidRDefault="00E83174" w:rsidP="00E831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31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062DD0" w:rsidRPr="00E83174" w:rsidRDefault="00E83174" w:rsidP="00CE5168">
            <w:pPr>
              <w:numPr>
                <w:ilvl w:val="0"/>
                <w:numId w:val="26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E8317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E83174" w:rsidRPr="00E83174" w:rsidRDefault="00E83174" w:rsidP="00E831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83174" w:rsidRPr="00E83174" w:rsidRDefault="00E83174" w:rsidP="00E8317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31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E83174" w:rsidRPr="00CE5168" w:rsidRDefault="00D124AF" w:rsidP="00CE5168">
            <w:pPr>
              <w:pStyle w:val="a6"/>
              <w:numPr>
                <w:ilvl w:val="0"/>
                <w:numId w:val="26"/>
              </w:numPr>
              <w:tabs>
                <w:tab w:val="left" w:pos="146"/>
              </w:tabs>
              <w:ind w:left="4" w:hanging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="00CE5168" w:rsidRPr="00CE516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ться в группу сверстников и строить продуктивное взаимодействие и сотрудничество со сверстниками и взрослыми</w:t>
            </w:r>
            <w:r w:rsidR="00E914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6" w:type="dxa"/>
            <w:vMerge w:val="restart"/>
          </w:tcPr>
          <w:p w:rsidR="00E83174" w:rsidRDefault="00E83174" w:rsidP="00FB53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E35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ош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частей и целого».</w:t>
            </w:r>
          </w:p>
          <w:p w:rsidR="00E83174" w:rsidRDefault="00E83174" w:rsidP="00FB53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3174" w:rsidRPr="004E3501" w:rsidRDefault="00E83174" w:rsidP="00FB53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я состава чисел для составления таблиц сложения и вычитания.</w:t>
            </w:r>
          </w:p>
          <w:p w:rsidR="00E83174" w:rsidRDefault="00E83174" w:rsidP="00FB53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4E3501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вычислений, выбирать </w:t>
            </w:r>
            <w:proofErr w:type="gramStart"/>
            <w:r w:rsidRPr="004E3501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4E35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значения целого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9A72EE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2-94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сложения величин как действие нахождения целого по заданным частям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сложения чис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5-96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стительный закон сложения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ы значений частей целого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7-99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целого на части. Состав чисел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значения части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0-102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йствие вычитания величин как действие нахождения части по заданным целому и другой части.</w:t>
            </w:r>
            <w:proofErr w:type="gramEnd"/>
          </w:p>
          <w:p w:rsidR="00B85BBF" w:rsidRPr="00515FA6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Состав  числа  4. Табличные случаи сложения и вычитания</w:t>
            </w:r>
            <w:r w:rsidR="00E974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*</w:t>
            </w: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D21A01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чая тетрадь)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числа 4 на части. Составление таблицы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Состав  числа  5. Табличные случаи сложения и вычитания</w:t>
            </w:r>
            <w:r w:rsidR="00E974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*</w:t>
            </w: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D21A01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чая тетрадь)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2B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числа 5 на части. Составление таблицы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Состав числа 6. Табличные случаи сложения и вычитания</w:t>
            </w:r>
            <w:r w:rsidR="00E974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*</w:t>
            </w: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D21A01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чая тетрадь)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числа 6 на части. Составление таблицы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Состав чисел 7, 8, 9. Табличные случаи сложения и вычитания</w:t>
            </w:r>
            <w:r w:rsidR="00E974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*</w:t>
            </w: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D21A01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чая тетрадь)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числа 7,8,9  на части. Составление таблицы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174" w:rsidTr="0034245D">
        <w:tc>
          <w:tcPr>
            <w:tcW w:w="534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5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Состав числа 10. Табличные случаи сложения и вычитания</w:t>
            </w:r>
            <w:r w:rsidR="00E974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*</w:t>
            </w: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174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174" w:rsidRPr="00D21A01" w:rsidRDefault="00E8317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чая тетрадь)</w:t>
            </w:r>
          </w:p>
        </w:tc>
        <w:tc>
          <w:tcPr>
            <w:tcW w:w="820" w:type="dxa"/>
          </w:tcPr>
          <w:p w:rsidR="00E83174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3174" w:rsidRPr="00515FA6" w:rsidRDefault="00E83174" w:rsidP="00D12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ение числа 10 на части. Составление таблицы.</w:t>
            </w:r>
          </w:p>
        </w:tc>
        <w:tc>
          <w:tcPr>
            <w:tcW w:w="1872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E83174" w:rsidRPr="00515FA6" w:rsidRDefault="00E8317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501" w:rsidTr="0034245D">
        <w:tc>
          <w:tcPr>
            <w:tcW w:w="534" w:type="dxa"/>
          </w:tcPr>
          <w:p w:rsidR="004E3501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E3501" w:rsidRPr="00515FA6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4E3501" w:rsidRDefault="00521030" w:rsidP="00BA42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4E3501" w:rsidRPr="009A72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24AF" w:rsidRPr="00D124AF" w:rsidRDefault="00D124AF" w:rsidP="00BA42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</w:tcPr>
          <w:p w:rsidR="004E3501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E3501" w:rsidRPr="00515FA6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3501" w:rsidRDefault="0052103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</w:t>
            </w:r>
            <w:r w:rsidR="00B85BBF">
              <w:rPr>
                <w:rFonts w:ascii="Times New Roman" w:hAnsi="Times New Roman" w:cs="Times New Roman"/>
                <w:sz w:val="20"/>
                <w:szCs w:val="20"/>
              </w:rPr>
              <w:t>я работа № 4. Арифметические диктанты.</w:t>
            </w:r>
          </w:p>
          <w:p w:rsidR="00B85BBF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515FA6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4E3501" w:rsidRPr="00515FA6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4E3501" w:rsidRPr="00515FA6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4E3501" w:rsidRPr="00515FA6" w:rsidRDefault="004E3501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68" w:rsidTr="0034245D">
        <w:tc>
          <w:tcPr>
            <w:tcW w:w="534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textDirection w:val="btLr"/>
          </w:tcPr>
          <w:p w:rsidR="00CE5168" w:rsidRDefault="00CE5168" w:rsidP="00A2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овые задачи. </w:t>
            </w:r>
          </w:p>
          <w:p w:rsidR="00CE5168" w:rsidRPr="00A236FC" w:rsidRDefault="00CE5168" w:rsidP="00A23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</w:t>
            </w:r>
            <w:r w:rsidRPr="00A23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  <w:tc>
          <w:tcPr>
            <w:tcW w:w="2677" w:type="dxa"/>
          </w:tcPr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FC">
              <w:rPr>
                <w:rFonts w:ascii="Times New Roman" w:hAnsi="Times New Roman" w:cs="Times New Roman"/>
                <w:sz w:val="20"/>
                <w:szCs w:val="20"/>
              </w:rPr>
              <w:t>Анализ текстов задач с помощью чертежа.</w:t>
            </w:r>
          </w:p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Pr="00A236FC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3-107</w:t>
            </w:r>
          </w:p>
        </w:tc>
        <w:tc>
          <w:tcPr>
            <w:tcW w:w="820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и текстовых задач и их моделирование.</w:t>
            </w:r>
          </w:p>
          <w:p w:rsidR="00B85BBF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515FA6" w:rsidRDefault="00B85BBF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1. Уметь построить чертёж к рассказу и задаче.</w:t>
            </w:r>
          </w:p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 xml:space="preserve">2. Уметь найти значение целого и части, </w:t>
            </w:r>
            <w:proofErr w:type="gramStart"/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proofErr w:type="gramEnd"/>
            <w:r w:rsidRPr="00D21A01">
              <w:rPr>
                <w:rFonts w:ascii="Times New Roman" w:hAnsi="Times New Roman" w:cs="Times New Roman"/>
                <w:sz w:val="20"/>
                <w:szCs w:val="20"/>
              </w:rPr>
              <w:t xml:space="preserve"> чертежом.</w:t>
            </w:r>
          </w:p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 xml:space="preserve">3. Уметь решать с помощью чертежа задачу, в которой предметное действие не совпадает с </w:t>
            </w:r>
            <w:proofErr w:type="gramStart"/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арифметическим</w:t>
            </w:r>
            <w:proofErr w:type="gramEnd"/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4. Знать единицу объёма -  литр.  Применять при решении задач единицы измерения величин.</w:t>
            </w:r>
          </w:p>
        </w:tc>
        <w:tc>
          <w:tcPr>
            <w:tcW w:w="2069" w:type="dxa"/>
            <w:vMerge w:val="restart"/>
          </w:tcPr>
          <w:p w:rsidR="00911ECF" w:rsidRDefault="00911ECF" w:rsidP="00CE5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911ECF" w:rsidRPr="00911ECF" w:rsidRDefault="00911ECF" w:rsidP="00911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11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Личностные:</w:t>
            </w:r>
          </w:p>
          <w:p w:rsidR="00911ECF" w:rsidRPr="003C64AB" w:rsidRDefault="003C64AB" w:rsidP="00911ECF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"/>
                <w:tab w:val="left" w:pos="146"/>
                <w:tab w:val="left" w:pos="288"/>
              </w:tabs>
              <w:autoSpaceDE w:val="0"/>
              <w:autoSpaceDN w:val="0"/>
              <w:adjustRightInd w:val="0"/>
              <w:spacing w:line="245" w:lineRule="exact"/>
              <w:ind w:left="24" w:hanging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C6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3C64A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ение связи между целью и результатом совместного учения</w:t>
            </w:r>
          </w:p>
          <w:p w:rsidR="00911ECF" w:rsidRPr="00911ECF" w:rsidRDefault="00911ECF" w:rsidP="00911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11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егулятивные:</w:t>
            </w:r>
          </w:p>
          <w:p w:rsidR="003C64AB" w:rsidRPr="003C64AB" w:rsidRDefault="003C64AB" w:rsidP="003C64AB">
            <w:pPr>
              <w:pStyle w:val="a6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6"/>
              </w:tabs>
              <w:autoSpaceDE w:val="0"/>
              <w:autoSpaceDN w:val="0"/>
              <w:adjustRightInd w:val="0"/>
              <w:spacing w:line="245" w:lineRule="exact"/>
              <w:ind w:left="4" w:hanging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6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рректиров</w:t>
            </w:r>
            <w:r w:rsidR="00D124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 выполнения</w:t>
            </w:r>
            <w:r w:rsidRPr="003C6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даний. </w:t>
            </w:r>
          </w:p>
          <w:p w:rsidR="003C64AB" w:rsidRDefault="003C64AB" w:rsidP="003C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3C64AB" w:rsidRPr="00CE5168" w:rsidRDefault="003C64AB" w:rsidP="003C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E5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ознавательные:</w:t>
            </w:r>
          </w:p>
          <w:p w:rsidR="003C64AB" w:rsidRPr="003C64AB" w:rsidRDefault="003C64AB" w:rsidP="003C64AB">
            <w:pPr>
              <w:pStyle w:val="a6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6"/>
              </w:tabs>
              <w:autoSpaceDE w:val="0"/>
              <w:autoSpaceDN w:val="0"/>
              <w:adjustRightInd w:val="0"/>
              <w:spacing w:line="245" w:lineRule="exact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4A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</w:t>
            </w:r>
            <w:r w:rsidR="00D124AF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азличных ситуац</w:t>
            </w:r>
            <w:r w:rsidRPr="003C64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124A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C6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ешении задач.</w:t>
            </w:r>
          </w:p>
          <w:p w:rsidR="00911ECF" w:rsidRPr="00E9149F" w:rsidRDefault="003C64AB" w:rsidP="00E9149F">
            <w:pPr>
              <w:pStyle w:val="a6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6"/>
              </w:tabs>
              <w:autoSpaceDE w:val="0"/>
              <w:autoSpaceDN w:val="0"/>
              <w:adjustRightInd w:val="0"/>
              <w:spacing w:line="245" w:lineRule="exact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911ECF" w:rsidRPr="00911ECF" w:rsidRDefault="00911ECF" w:rsidP="00911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911ECF" w:rsidRPr="00911ECF" w:rsidRDefault="00911ECF" w:rsidP="00911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11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оммуникативные:</w:t>
            </w:r>
          </w:p>
          <w:p w:rsidR="00CE5168" w:rsidRPr="003C64AB" w:rsidRDefault="003C64AB" w:rsidP="003C64AB">
            <w:pPr>
              <w:pStyle w:val="a6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6"/>
              </w:tabs>
              <w:autoSpaceDE w:val="0"/>
              <w:autoSpaceDN w:val="0"/>
              <w:adjustRightInd w:val="0"/>
              <w:spacing w:line="245" w:lineRule="exact"/>
              <w:ind w:left="4" w:hanging="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C64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договориться, находить общее решение проблем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96" w:type="dxa"/>
            <w:vMerge w:val="restart"/>
          </w:tcPr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е задачи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зменением решения задачи при изменении ее условия.</w:t>
            </w:r>
          </w:p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ировать 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овой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. </w:t>
            </w:r>
          </w:p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5168" w:rsidRPr="0043407B" w:rsidRDefault="00CE5168" w:rsidP="002472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ор арифметических действий для решения. </w:t>
            </w:r>
          </w:p>
          <w:p w:rsidR="00CE5168" w:rsidRDefault="00CE5168" w:rsidP="00434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5168" w:rsidRDefault="00CE5168" w:rsidP="002472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мостоятельно выбирать 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 решения задачи. </w:t>
            </w:r>
          </w:p>
          <w:p w:rsidR="00CE5168" w:rsidRDefault="00CE5168" w:rsidP="002472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5168" w:rsidRPr="00515FA6" w:rsidRDefault="00CE5168" w:rsidP="002472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ировать: </w:t>
            </w:r>
            <w:r w:rsidRPr="0043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</w:p>
        </w:tc>
      </w:tr>
      <w:tr w:rsidR="00CE5168" w:rsidTr="0034245D">
        <w:tc>
          <w:tcPr>
            <w:tcW w:w="534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задач.</w:t>
            </w:r>
          </w:p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Pr="00A236FC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8-110</w:t>
            </w:r>
          </w:p>
        </w:tc>
        <w:tc>
          <w:tcPr>
            <w:tcW w:w="820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рассказа с тремя значениями величины в три задачи.</w:t>
            </w:r>
          </w:p>
        </w:tc>
        <w:tc>
          <w:tcPr>
            <w:tcW w:w="1872" w:type="dxa"/>
            <w:vMerge/>
          </w:tcPr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68" w:rsidTr="0034245D">
        <w:tc>
          <w:tcPr>
            <w:tcW w:w="534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. Единицы объёма – литр.</w:t>
            </w:r>
          </w:p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Default="00CE5168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1</w:t>
            </w:r>
          </w:p>
        </w:tc>
        <w:tc>
          <w:tcPr>
            <w:tcW w:w="820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5168" w:rsidRPr="00515FA6" w:rsidRDefault="00CE5168" w:rsidP="00F84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96D">
              <w:rPr>
                <w:rFonts w:ascii="Times New Roman" w:hAnsi="Times New Roman" w:cs="Times New Roman"/>
                <w:sz w:val="20"/>
                <w:szCs w:val="20"/>
              </w:rPr>
              <w:t xml:space="preserve">Выяснение  факта, что для изме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F8496D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496D">
              <w:rPr>
                <w:rFonts w:ascii="Times New Roman" w:hAnsi="Times New Roman" w:cs="Times New Roman"/>
                <w:sz w:val="20"/>
                <w:szCs w:val="20"/>
              </w:rPr>
              <w:t>т станда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8496D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49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  <w:r w:rsidRPr="00F8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vMerge/>
          </w:tcPr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68" w:rsidTr="0034245D">
        <w:tc>
          <w:tcPr>
            <w:tcW w:w="534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CE5168" w:rsidRPr="00A236FC" w:rsidRDefault="00521030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CE5168" w:rsidRPr="00A236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:rsidR="00CE5168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5BBF" w:rsidRDefault="0052103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</w:t>
            </w:r>
            <w:r w:rsidR="00B85BBF">
              <w:rPr>
                <w:rFonts w:ascii="Times New Roman" w:hAnsi="Times New Roman" w:cs="Times New Roman"/>
                <w:sz w:val="20"/>
                <w:szCs w:val="20"/>
              </w:rPr>
              <w:t>ная работа № 5.</w:t>
            </w: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68" w:rsidRDefault="00CE5168" w:rsidP="00B85B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Default="00B85BBF" w:rsidP="00B85B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BBF" w:rsidRPr="00B85BBF" w:rsidRDefault="00B85BBF" w:rsidP="00B85B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E5168" w:rsidRPr="00D21A01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CE5168" w:rsidRPr="00515FA6" w:rsidRDefault="00CE5168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  <w:textDirection w:val="btLr"/>
          </w:tcPr>
          <w:p w:rsidR="00B574D4" w:rsidRDefault="00B574D4" w:rsidP="00B62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от 11 до 20.  </w:t>
            </w:r>
          </w:p>
          <w:p w:rsidR="00B574D4" w:rsidRPr="00B62A84" w:rsidRDefault="00B574D4" w:rsidP="00B62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</w:t>
            </w:r>
            <w:r w:rsidRPr="00B62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677" w:type="dxa"/>
          </w:tcPr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FC">
              <w:rPr>
                <w:rFonts w:ascii="Times New Roman" w:hAnsi="Times New Roman" w:cs="Times New Roman"/>
                <w:sz w:val="20"/>
                <w:szCs w:val="20"/>
              </w:rPr>
              <w:t>Образование чисел от 11 до 20.</w:t>
            </w: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Pr="00A236FC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2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чисел второго десятка. Расположение их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1872" w:type="dxa"/>
            <w:vMerge w:val="restart"/>
          </w:tcPr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1. Читать, записывать числа 11-20.</w:t>
            </w:r>
          </w:p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2. Находить значения выражений  вида ±1, ±2, ±3.</w:t>
            </w:r>
          </w:p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3. Знать состав чисел второго десятка: 10 + а.</w:t>
            </w:r>
          </w:p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Pr="00D21A01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01">
              <w:rPr>
                <w:rFonts w:ascii="Times New Roman" w:hAnsi="Times New Roman" w:cs="Times New Roman"/>
                <w:sz w:val="20"/>
                <w:szCs w:val="20"/>
              </w:rPr>
              <w:t>4. Находить значения числовых выражений с тремя компонентами.</w:t>
            </w:r>
          </w:p>
        </w:tc>
        <w:tc>
          <w:tcPr>
            <w:tcW w:w="2069" w:type="dxa"/>
            <w:vMerge w:val="restart"/>
          </w:tcPr>
          <w:p w:rsidR="00B574D4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914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ичностные:</w:t>
            </w:r>
          </w:p>
          <w:p w:rsidR="00B574D4" w:rsidRPr="00E9149F" w:rsidRDefault="00B574D4" w:rsidP="00E9149F">
            <w:pPr>
              <w:pStyle w:val="a6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146" w:hanging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r w:rsidRPr="00E91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ов достижения и социального признания.</w:t>
            </w:r>
          </w:p>
          <w:p w:rsidR="00B574D4" w:rsidRPr="00E9149F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574D4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914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егулятивные:</w:t>
            </w:r>
          </w:p>
          <w:p w:rsidR="00B574D4" w:rsidRDefault="00B574D4" w:rsidP="00E914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1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и самооценки.</w:t>
            </w:r>
          </w:p>
          <w:p w:rsidR="00B574D4" w:rsidRPr="006D317B" w:rsidRDefault="00B574D4" w:rsidP="00E914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74D4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914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знавательные:</w:t>
            </w:r>
          </w:p>
          <w:p w:rsidR="00B574D4" w:rsidRDefault="00B574D4" w:rsidP="00D124AF">
            <w:pPr>
              <w:pStyle w:val="a6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left="4" w:hanging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7A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й сравнивать, анализировать, обобщать по разным основаниям, моделировать выбор способов деятельности, группировать.</w:t>
            </w:r>
          </w:p>
          <w:p w:rsidR="00B574D4" w:rsidRPr="00E9149F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574D4" w:rsidRPr="00E9149F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B574D4" w:rsidRPr="00E9149F" w:rsidRDefault="00B574D4" w:rsidP="00E91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914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оммуникативные:</w:t>
            </w:r>
          </w:p>
          <w:p w:rsidR="00B574D4" w:rsidRPr="00515FA6" w:rsidRDefault="00B574D4" w:rsidP="006D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ться</w:t>
            </w:r>
            <w:r w:rsidRPr="00584762">
              <w:rPr>
                <w:rFonts w:ascii="Times New Roman" w:hAnsi="Times New Roman" w:cs="Times New Roman"/>
                <w:sz w:val="20"/>
                <w:szCs w:val="20"/>
              </w:rPr>
              <w:t>;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296" w:type="dxa"/>
            <w:vMerge w:val="restart"/>
          </w:tcPr>
          <w:p w:rsidR="00B574D4" w:rsidRDefault="00B574D4" w:rsidP="00FB5358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472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:</w:t>
            </w:r>
            <w:r w:rsidRPr="002472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</w:t>
            </w:r>
            <w:r w:rsidRPr="002472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и самостоятельно выбранному правилу.</w:t>
            </w:r>
          </w:p>
          <w:p w:rsidR="00B574D4" w:rsidRDefault="00B574D4" w:rsidP="00FB5358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B574D4" w:rsidRDefault="00B574D4" w:rsidP="00FB5358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24724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числа второго десятка в виде суммы разрядных слагаемых.</w:t>
            </w:r>
          </w:p>
          <w:p w:rsidR="00B574D4" w:rsidRDefault="00B574D4" w:rsidP="00FB5358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1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Упражня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ставлении зависимости между сложением и вычитанием.</w:t>
            </w:r>
          </w:p>
          <w:p w:rsidR="00B574D4" w:rsidRDefault="00B574D4" w:rsidP="00FB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74D4" w:rsidRPr="00247242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16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ыражений с тремя компонентами.</w:t>
            </w: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 вида 16±1.</w:t>
            </w: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2F" w:rsidRDefault="0093492F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Pr="00A236FC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3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Pr="00515FA6" w:rsidRDefault="00B574D4" w:rsidP="000F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следующего (предыдущего) чисел путем присчитывания (отсчитывания) по одному.</w:t>
            </w:r>
          </w:p>
        </w:tc>
        <w:tc>
          <w:tcPr>
            <w:tcW w:w="1872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 вида 16±2, 16±3.</w:t>
            </w: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4-115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Default="00B574D4" w:rsidP="000F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ажений вида 16±2, 16±3.</w:t>
            </w:r>
          </w:p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B574D4" w:rsidRPr="00BE5A12" w:rsidRDefault="00B574D4" w:rsidP="00BA42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чисел  второго десятка. Вариант 10+</w:t>
            </w:r>
            <w:r w:rsidRPr="00BE5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6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чисел второго десятка в виде суммы разрядных слагаемых.</w:t>
            </w:r>
          </w:p>
        </w:tc>
        <w:tc>
          <w:tcPr>
            <w:tcW w:w="1872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сложением и вычитанием.</w:t>
            </w: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7-119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Default="00B574D4" w:rsidP="000F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составлении зависимости между сложением и вычитанием.</w:t>
            </w:r>
          </w:p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и числовые выражения с тремя компонентами.</w:t>
            </w: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18-119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Pr="00515FA6" w:rsidRDefault="00B574D4" w:rsidP="000F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яснение факта, что в выражении с тремя компонентами действия выполняются по порядку.</w:t>
            </w:r>
          </w:p>
        </w:tc>
        <w:tc>
          <w:tcPr>
            <w:tcW w:w="1872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D4" w:rsidTr="0034245D">
        <w:tc>
          <w:tcPr>
            <w:tcW w:w="534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574D4" w:rsidRPr="00586E44" w:rsidRDefault="00B574D4" w:rsidP="00FB5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7" w:type="dxa"/>
          </w:tcPr>
          <w:p w:rsidR="00B574D4" w:rsidRPr="00875324" w:rsidRDefault="00521030" w:rsidP="008C11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B574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D4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74D4" w:rsidRPr="00515FA6" w:rsidRDefault="0052103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</w:t>
            </w:r>
            <w:r w:rsidR="00DC2579">
              <w:rPr>
                <w:rFonts w:ascii="Times New Roman" w:hAnsi="Times New Roman" w:cs="Times New Roman"/>
                <w:sz w:val="20"/>
                <w:szCs w:val="20"/>
              </w:rPr>
              <w:t>ная работа № 6. Арифметические диктанты.</w:t>
            </w:r>
          </w:p>
        </w:tc>
        <w:tc>
          <w:tcPr>
            <w:tcW w:w="1872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B574D4" w:rsidRPr="00515FA6" w:rsidRDefault="00B574D4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7B" w:rsidTr="006D317B">
        <w:trPr>
          <w:trHeight w:val="1968"/>
        </w:trPr>
        <w:tc>
          <w:tcPr>
            <w:tcW w:w="534" w:type="dxa"/>
          </w:tcPr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6D317B" w:rsidRDefault="006D317B" w:rsidP="006D3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9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зученного за год.</w:t>
            </w:r>
          </w:p>
          <w:p w:rsidR="006D317B" w:rsidRPr="00265590" w:rsidRDefault="00967609" w:rsidP="006D31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</w:t>
            </w:r>
            <w:r w:rsidR="006D3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2677" w:type="dxa"/>
          </w:tcPr>
          <w:p w:rsidR="006D317B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вои знания и умения.</w:t>
            </w:r>
          </w:p>
          <w:p w:rsidR="006D317B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Pr="00B62A84" w:rsidRDefault="006D317B" w:rsidP="00BA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46-154</w:t>
            </w:r>
          </w:p>
        </w:tc>
        <w:tc>
          <w:tcPr>
            <w:tcW w:w="820" w:type="dxa"/>
          </w:tcPr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естовых заданий.</w:t>
            </w:r>
          </w:p>
        </w:tc>
        <w:tc>
          <w:tcPr>
            <w:tcW w:w="1872" w:type="dxa"/>
            <w:vMerge w:val="restart"/>
          </w:tcPr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шать текстовую задачу  на поиск значения  целого и части, одной величины по другой  величине и разности.</w:t>
            </w:r>
          </w:p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полнять сложение и вычитание в пределах чисел  первого десятка.</w:t>
            </w:r>
          </w:p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ровне навыка).</w:t>
            </w:r>
          </w:p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читать, записать, сравнить числа второго десятка, выполнить с ними простейшие арифметические операции.</w:t>
            </w:r>
          </w:p>
        </w:tc>
        <w:tc>
          <w:tcPr>
            <w:tcW w:w="2069" w:type="dxa"/>
            <w:vMerge w:val="restart"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6D317B" w:rsidRPr="00515FA6" w:rsidRDefault="006D317B" w:rsidP="00EE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ировать: </w:t>
            </w:r>
            <w:r w:rsidRPr="00EE7516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ть и устранять ошибки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тестовых заданий</w:t>
            </w:r>
            <w:r w:rsidRPr="00EE75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317B" w:rsidTr="0016693C">
        <w:trPr>
          <w:trHeight w:val="3028"/>
        </w:trPr>
        <w:tc>
          <w:tcPr>
            <w:tcW w:w="534" w:type="dxa"/>
          </w:tcPr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D317B" w:rsidRPr="00265590" w:rsidRDefault="0093492F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21030">
              <w:rPr>
                <w:rFonts w:ascii="Times New Roman" w:hAnsi="Times New Roman" w:cs="Times New Roman"/>
                <w:b/>
                <w:sz w:val="20"/>
                <w:szCs w:val="20"/>
              </w:rPr>
              <w:t>тоговый контроль</w:t>
            </w:r>
            <w:r w:rsidR="006D317B" w:rsidRPr="002655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</w:tcPr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317B" w:rsidRPr="00515FA6" w:rsidRDefault="00521030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="00DC2579">
              <w:rPr>
                <w:rFonts w:ascii="Times New Roman" w:hAnsi="Times New Roman" w:cs="Times New Roman"/>
                <w:sz w:val="20"/>
                <w:szCs w:val="20"/>
              </w:rPr>
              <w:t>онтрольная работа.</w:t>
            </w:r>
          </w:p>
        </w:tc>
        <w:tc>
          <w:tcPr>
            <w:tcW w:w="1872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7B" w:rsidTr="0034245D">
        <w:trPr>
          <w:trHeight w:val="365"/>
        </w:trPr>
        <w:tc>
          <w:tcPr>
            <w:tcW w:w="534" w:type="dxa"/>
          </w:tcPr>
          <w:p w:rsidR="006D317B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D317B" w:rsidRPr="00265590" w:rsidRDefault="006D317B" w:rsidP="00BA4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590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ая работа.</w:t>
            </w:r>
          </w:p>
        </w:tc>
        <w:tc>
          <w:tcPr>
            <w:tcW w:w="820" w:type="dxa"/>
          </w:tcPr>
          <w:p w:rsidR="006D317B" w:rsidRDefault="00967609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D317B" w:rsidRPr="00515FA6" w:rsidRDefault="006D317B" w:rsidP="00FB5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9F9" w:rsidTr="00D124AF">
        <w:trPr>
          <w:trHeight w:val="365"/>
        </w:trPr>
        <w:tc>
          <w:tcPr>
            <w:tcW w:w="15276" w:type="dxa"/>
            <w:gridSpan w:val="9"/>
          </w:tcPr>
          <w:p w:rsidR="007519F9" w:rsidRPr="007519F9" w:rsidRDefault="00967609" w:rsidP="0075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120</w:t>
            </w:r>
          </w:p>
          <w:p w:rsidR="007519F9" w:rsidRPr="007519F9" w:rsidRDefault="00967609" w:rsidP="0075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 12</w:t>
            </w:r>
          </w:p>
        </w:tc>
      </w:tr>
    </w:tbl>
    <w:p w:rsidR="00FB5358" w:rsidRDefault="00FB5358" w:rsidP="00FB5358"/>
    <w:p w:rsidR="00FB5358" w:rsidRDefault="00FB5358" w:rsidP="00FB5358"/>
    <w:p w:rsidR="00FB5358" w:rsidRDefault="00FB5358" w:rsidP="00FB5358"/>
    <w:p w:rsidR="005D3F71" w:rsidRPr="00857DF1" w:rsidRDefault="005D3F71" w:rsidP="005D777A">
      <w:pPr>
        <w:rPr>
          <w:sz w:val="28"/>
          <w:szCs w:val="28"/>
        </w:rPr>
      </w:pPr>
    </w:p>
    <w:sectPr w:rsidR="005D3F71" w:rsidRPr="00857DF1" w:rsidSect="00D75FA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60" w:rsidRDefault="00496160" w:rsidP="00FB25B6">
      <w:pPr>
        <w:spacing w:after="0" w:line="240" w:lineRule="auto"/>
      </w:pPr>
      <w:r>
        <w:separator/>
      </w:r>
    </w:p>
  </w:endnote>
  <w:endnote w:type="continuationSeparator" w:id="1">
    <w:p w:rsidR="00496160" w:rsidRDefault="00496160" w:rsidP="00FB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00"/>
      <w:docPartObj>
        <w:docPartGallery w:val="Page Numbers (Bottom of Page)"/>
        <w:docPartUnique/>
      </w:docPartObj>
    </w:sdtPr>
    <w:sdtContent>
      <w:p w:rsidR="00496160" w:rsidRDefault="00496160">
        <w:pPr>
          <w:pStyle w:val="ab"/>
          <w:jc w:val="right"/>
        </w:pPr>
        <w:fldSimple w:instr=" PAGE   \* MERGEFORMAT ">
          <w:r w:rsidR="00967609">
            <w:rPr>
              <w:noProof/>
            </w:rPr>
            <w:t>13</w:t>
          </w:r>
        </w:fldSimple>
      </w:p>
    </w:sdtContent>
  </w:sdt>
  <w:p w:rsidR="00496160" w:rsidRDefault="004961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60" w:rsidRDefault="00496160" w:rsidP="00FB25B6">
      <w:pPr>
        <w:spacing w:after="0" w:line="240" w:lineRule="auto"/>
      </w:pPr>
      <w:r>
        <w:separator/>
      </w:r>
    </w:p>
  </w:footnote>
  <w:footnote w:type="continuationSeparator" w:id="1">
    <w:p w:rsidR="00496160" w:rsidRDefault="00496160" w:rsidP="00FB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60" w:rsidRDefault="00496160">
    <w:pPr>
      <w:pStyle w:val="a9"/>
    </w:pPr>
    <w:r>
      <w:t xml:space="preserve">                                                                Рабочая программа по математике. 1 класс. Учитель: Журба М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659"/>
    <w:multiLevelType w:val="hybridMultilevel"/>
    <w:tmpl w:val="B8F6494E"/>
    <w:lvl w:ilvl="0" w:tplc="AA96C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7F2B"/>
    <w:multiLevelType w:val="hybridMultilevel"/>
    <w:tmpl w:val="E31C4DD0"/>
    <w:lvl w:ilvl="0" w:tplc="74CE7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21E"/>
    <w:multiLevelType w:val="hybridMultilevel"/>
    <w:tmpl w:val="108296FC"/>
    <w:lvl w:ilvl="0" w:tplc="FBEE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6F09"/>
    <w:multiLevelType w:val="hybridMultilevel"/>
    <w:tmpl w:val="3F0ABBC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1FD74222"/>
    <w:multiLevelType w:val="hybridMultilevel"/>
    <w:tmpl w:val="9AB6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29D8"/>
    <w:multiLevelType w:val="hybridMultilevel"/>
    <w:tmpl w:val="1166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186D"/>
    <w:multiLevelType w:val="hybridMultilevel"/>
    <w:tmpl w:val="AA70128C"/>
    <w:lvl w:ilvl="0" w:tplc="74CE7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6252"/>
    <w:multiLevelType w:val="hybridMultilevel"/>
    <w:tmpl w:val="68DE81C6"/>
    <w:lvl w:ilvl="0" w:tplc="F7588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376D"/>
    <w:multiLevelType w:val="hybridMultilevel"/>
    <w:tmpl w:val="2162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874"/>
    <w:multiLevelType w:val="hybridMultilevel"/>
    <w:tmpl w:val="36C81578"/>
    <w:lvl w:ilvl="0" w:tplc="D996CF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353BD"/>
    <w:multiLevelType w:val="hybridMultilevel"/>
    <w:tmpl w:val="79B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61AE"/>
    <w:multiLevelType w:val="hybridMultilevel"/>
    <w:tmpl w:val="388A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073F3"/>
    <w:multiLevelType w:val="hybridMultilevel"/>
    <w:tmpl w:val="0272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92479"/>
    <w:multiLevelType w:val="hybridMultilevel"/>
    <w:tmpl w:val="EA2A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7024D"/>
    <w:multiLevelType w:val="hybridMultilevel"/>
    <w:tmpl w:val="E7846BE0"/>
    <w:lvl w:ilvl="0" w:tplc="FBEE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4400"/>
    <w:multiLevelType w:val="hybridMultilevel"/>
    <w:tmpl w:val="EC1A5FD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590148EB"/>
    <w:multiLevelType w:val="hybridMultilevel"/>
    <w:tmpl w:val="1018D696"/>
    <w:lvl w:ilvl="0" w:tplc="14E6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D5FF0"/>
    <w:multiLevelType w:val="hybridMultilevel"/>
    <w:tmpl w:val="9FEC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93A36"/>
    <w:multiLevelType w:val="hybridMultilevel"/>
    <w:tmpl w:val="E5322C5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604165AA"/>
    <w:multiLevelType w:val="hybridMultilevel"/>
    <w:tmpl w:val="108296FC"/>
    <w:lvl w:ilvl="0" w:tplc="FBEE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12C"/>
    <w:multiLevelType w:val="hybridMultilevel"/>
    <w:tmpl w:val="30E0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44E02"/>
    <w:multiLevelType w:val="hybridMultilevel"/>
    <w:tmpl w:val="E082607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D4B8B"/>
    <w:multiLevelType w:val="hybridMultilevel"/>
    <w:tmpl w:val="AC46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1480D"/>
    <w:multiLevelType w:val="hybridMultilevel"/>
    <w:tmpl w:val="BD5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83204"/>
    <w:multiLevelType w:val="hybridMultilevel"/>
    <w:tmpl w:val="B9DE280A"/>
    <w:lvl w:ilvl="0" w:tplc="CC42B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3209C"/>
    <w:multiLevelType w:val="hybridMultilevel"/>
    <w:tmpl w:val="78C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B7E92"/>
    <w:multiLevelType w:val="hybridMultilevel"/>
    <w:tmpl w:val="1018D696"/>
    <w:lvl w:ilvl="0" w:tplc="14E6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E46D7"/>
    <w:multiLevelType w:val="hybridMultilevel"/>
    <w:tmpl w:val="9F62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6"/>
  </w:num>
  <w:num w:numId="11">
    <w:abstractNumId w:val="1"/>
  </w:num>
  <w:num w:numId="12">
    <w:abstractNumId w:val="25"/>
  </w:num>
  <w:num w:numId="13">
    <w:abstractNumId w:val="27"/>
  </w:num>
  <w:num w:numId="14">
    <w:abstractNumId w:val="16"/>
  </w:num>
  <w:num w:numId="15">
    <w:abstractNumId w:val="2"/>
  </w:num>
  <w:num w:numId="16">
    <w:abstractNumId w:val="23"/>
  </w:num>
  <w:num w:numId="17">
    <w:abstractNumId w:val="18"/>
  </w:num>
  <w:num w:numId="18">
    <w:abstractNumId w:val="5"/>
  </w:num>
  <w:num w:numId="19">
    <w:abstractNumId w:val="26"/>
  </w:num>
  <w:num w:numId="20">
    <w:abstractNumId w:val="8"/>
  </w:num>
  <w:num w:numId="21">
    <w:abstractNumId w:val="12"/>
  </w:num>
  <w:num w:numId="22">
    <w:abstractNumId w:val="20"/>
  </w:num>
  <w:num w:numId="23">
    <w:abstractNumId w:val="13"/>
  </w:num>
  <w:num w:numId="24">
    <w:abstractNumId w:val="10"/>
  </w:num>
  <w:num w:numId="25">
    <w:abstractNumId w:val="4"/>
  </w:num>
  <w:num w:numId="26">
    <w:abstractNumId w:val="28"/>
  </w:num>
  <w:num w:numId="27">
    <w:abstractNumId w:val="17"/>
  </w:num>
  <w:num w:numId="28">
    <w:abstractNumId w:val="24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777A"/>
    <w:rsid w:val="00025403"/>
    <w:rsid w:val="00062DD0"/>
    <w:rsid w:val="00075C96"/>
    <w:rsid w:val="00076DE3"/>
    <w:rsid w:val="00090A24"/>
    <w:rsid w:val="00092757"/>
    <w:rsid w:val="000927AD"/>
    <w:rsid w:val="000A5300"/>
    <w:rsid w:val="000C0940"/>
    <w:rsid w:val="000C34F4"/>
    <w:rsid w:val="000D5E6C"/>
    <w:rsid w:val="000F01C7"/>
    <w:rsid w:val="000F1F2F"/>
    <w:rsid w:val="00103D27"/>
    <w:rsid w:val="00110898"/>
    <w:rsid w:val="001268C6"/>
    <w:rsid w:val="001411B2"/>
    <w:rsid w:val="001540C4"/>
    <w:rsid w:val="0015510B"/>
    <w:rsid w:val="0015574F"/>
    <w:rsid w:val="001578C2"/>
    <w:rsid w:val="00164944"/>
    <w:rsid w:val="0016693C"/>
    <w:rsid w:val="00172A5E"/>
    <w:rsid w:val="00173A30"/>
    <w:rsid w:val="00176369"/>
    <w:rsid w:val="00195311"/>
    <w:rsid w:val="001B0BF3"/>
    <w:rsid w:val="001B675C"/>
    <w:rsid w:val="001C478D"/>
    <w:rsid w:val="001D6457"/>
    <w:rsid w:val="001E1768"/>
    <w:rsid w:val="001E5508"/>
    <w:rsid w:val="001F565A"/>
    <w:rsid w:val="00205AD4"/>
    <w:rsid w:val="00214475"/>
    <w:rsid w:val="002325B7"/>
    <w:rsid w:val="002467C7"/>
    <w:rsid w:val="00247242"/>
    <w:rsid w:val="00252CE9"/>
    <w:rsid w:val="00265590"/>
    <w:rsid w:val="00266E5C"/>
    <w:rsid w:val="00274B12"/>
    <w:rsid w:val="00293276"/>
    <w:rsid w:val="00294625"/>
    <w:rsid w:val="002A0E2A"/>
    <w:rsid w:val="002B2E5B"/>
    <w:rsid w:val="002D226C"/>
    <w:rsid w:val="002D3D6E"/>
    <w:rsid w:val="002F42E5"/>
    <w:rsid w:val="0030085B"/>
    <w:rsid w:val="00326EC7"/>
    <w:rsid w:val="003273A8"/>
    <w:rsid w:val="0034245D"/>
    <w:rsid w:val="003574A0"/>
    <w:rsid w:val="00360BE8"/>
    <w:rsid w:val="00367FFD"/>
    <w:rsid w:val="0038433C"/>
    <w:rsid w:val="003845DD"/>
    <w:rsid w:val="00386675"/>
    <w:rsid w:val="003C64AB"/>
    <w:rsid w:val="003D1421"/>
    <w:rsid w:val="003E5FAE"/>
    <w:rsid w:val="003F7481"/>
    <w:rsid w:val="00414EE3"/>
    <w:rsid w:val="00416C3F"/>
    <w:rsid w:val="0043407B"/>
    <w:rsid w:val="00444085"/>
    <w:rsid w:val="004508A4"/>
    <w:rsid w:val="004541ED"/>
    <w:rsid w:val="00462EAA"/>
    <w:rsid w:val="00496160"/>
    <w:rsid w:val="004A0D5C"/>
    <w:rsid w:val="004A4B00"/>
    <w:rsid w:val="004B3CC5"/>
    <w:rsid w:val="004C4E0D"/>
    <w:rsid w:val="004C55BD"/>
    <w:rsid w:val="004D61F5"/>
    <w:rsid w:val="004E3501"/>
    <w:rsid w:val="004E63C4"/>
    <w:rsid w:val="00515FA6"/>
    <w:rsid w:val="00521030"/>
    <w:rsid w:val="00525B9A"/>
    <w:rsid w:val="005548DB"/>
    <w:rsid w:val="0056793C"/>
    <w:rsid w:val="005772BD"/>
    <w:rsid w:val="00582BFC"/>
    <w:rsid w:val="00583308"/>
    <w:rsid w:val="00584762"/>
    <w:rsid w:val="00586E44"/>
    <w:rsid w:val="005A29BA"/>
    <w:rsid w:val="005A6E72"/>
    <w:rsid w:val="005B62C3"/>
    <w:rsid w:val="005C13CC"/>
    <w:rsid w:val="005D3380"/>
    <w:rsid w:val="005D3D41"/>
    <w:rsid w:val="005D3F71"/>
    <w:rsid w:val="005D777A"/>
    <w:rsid w:val="005E554F"/>
    <w:rsid w:val="005E7CFA"/>
    <w:rsid w:val="005F7273"/>
    <w:rsid w:val="00601FAC"/>
    <w:rsid w:val="0060759F"/>
    <w:rsid w:val="006370AF"/>
    <w:rsid w:val="00637E5D"/>
    <w:rsid w:val="00665A3E"/>
    <w:rsid w:val="006746C8"/>
    <w:rsid w:val="0068241B"/>
    <w:rsid w:val="006905AA"/>
    <w:rsid w:val="006A410D"/>
    <w:rsid w:val="006A70D2"/>
    <w:rsid w:val="006B3461"/>
    <w:rsid w:val="006D19C7"/>
    <w:rsid w:val="006D317B"/>
    <w:rsid w:val="00712525"/>
    <w:rsid w:val="0071518D"/>
    <w:rsid w:val="00715DE6"/>
    <w:rsid w:val="00717626"/>
    <w:rsid w:val="007519F9"/>
    <w:rsid w:val="007963AC"/>
    <w:rsid w:val="007B1BA4"/>
    <w:rsid w:val="007C7F7E"/>
    <w:rsid w:val="007F69E4"/>
    <w:rsid w:val="007F79BB"/>
    <w:rsid w:val="00832AC3"/>
    <w:rsid w:val="00841508"/>
    <w:rsid w:val="00847AB6"/>
    <w:rsid w:val="00852927"/>
    <w:rsid w:val="00857DF1"/>
    <w:rsid w:val="00875324"/>
    <w:rsid w:val="0088040E"/>
    <w:rsid w:val="00886447"/>
    <w:rsid w:val="008919C0"/>
    <w:rsid w:val="008B5C3A"/>
    <w:rsid w:val="008C11D8"/>
    <w:rsid w:val="008D1004"/>
    <w:rsid w:val="008E0B8E"/>
    <w:rsid w:val="008E4713"/>
    <w:rsid w:val="008E5872"/>
    <w:rsid w:val="008F194D"/>
    <w:rsid w:val="00911ECF"/>
    <w:rsid w:val="009161FD"/>
    <w:rsid w:val="0093492F"/>
    <w:rsid w:val="0096268D"/>
    <w:rsid w:val="00967609"/>
    <w:rsid w:val="00981BBB"/>
    <w:rsid w:val="00985193"/>
    <w:rsid w:val="009915F9"/>
    <w:rsid w:val="009A72EE"/>
    <w:rsid w:val="009D2B48"/>
    <w:rsid w:val="009D53EF"/>
    <w:rsid w:val="009E7DBE"/>
    <w:rsid w:val="00A10733"/>
    <w:rsid w:val="00A236FC"/>
    <w:rsid w:val="00A43341"/>
    <w:rsid w:val="00A44275"/>
    <w:rsid w:val="00A47883"/>
    <w:rsid w:val="00A67A48"/>
    <w:rsid w:val="00AA3BE0"/>
    <w:rsid w:val="00AB78B8"/>
    <w:rsid w:val="00AC2B97"/>
    <w:rsid w:val="00B02123"/>
    <w:rsid w:val="00B1283C"/>
    <w:rsid w:val="00B15EA9"/>
    <w:rsid w:val="00B574D4"/>
    <w:rsid w:val="00B62A84"/>
    <w:rsid w:val="00B66906"/>
    <w:rsid w:val="00B85BBF"/>
    <w:rsid w:val="00BA229B"/>
    <w:rsid w:val="00BA42AD"/>
    <w:rsid w:val="00BA7A3C"/>
    <w:rsid w:val="00BB7016"/>
    <w:rsid w:val="00BC16FC"/>
    <w:rsid w:val="00BC2D1A"/>
    <w:rsid w:val="00BE5A12"/>
    <w:rsid w:val="00C04B49"/>
    <w:rsid w:val="00C1151D"/>
    <w:rsid w:val="00C44DC8"/>
    <w:rsid w:val="00C646F1"/>
    <w:rsid w:val="00C7799C"/>
    <w:rsid w:val="00CA5D18"/>
    <w:rsid w:val="00CC0361"/>
    <w:rsid w:val="00CD1AFA"/>
    <w:rsid w:val="00CE5168"/>
    <w:rsid w:val="00CE79DD"/>
    <w:rsid w:val="00D04FE8"/>
    <w:rsid w:val="00D124AF"/>
    <w:rsid w:val="00D17139"/>
    <w:rsid w:val="00D21A01"/>
    <w:rsid w:val="00D27684"/>
    <w:rsid w:val="00D56694"/>
    <w:rsid w:val="00D65896"/>
    <w:rsid w:val="00D75FA3"/>
    <w:rsid w:val="00DB082F"/>
    <w:rsid w:val="00DB1269"/>
    <w:rsid w:val="00DC2579"/>
    <w:rsid w:val="00DD006D"/>
    <w:rsid w:val="00DD45DF"/>
    <w:rsid w:val="00DE0DBD"/>
    <w:rsid w:val="00DF4F42"/>
    <w:rsid w:val="00E04D0F"/>
    <w:rsid w:val="00E22758"/>
    <w:rsid w:val="00E264C6"/>
    <w:rsid w:val="00E27726"/>
    <w:rsid w:val="00E31AC1"/>
    <w:rsid w:val="00E3282B"/>
    <w:rsid w:val="00E34C8B"/>
    <w:rsid w:val="00E43F9B"/>
    <w:rsid w:val="00E47359"/>
    <w:rsid w:val="00E556E1"/>
    <w:rsid w:val="00E763C2"/>
    <w:rsid w:val="00E823DB"/>
    <w:rsid w:val="00E82B0D"/>
    <w:rsid w:val="00E83174"/>
    <w:rsid w:val="00E9149F"/>
    <w:rsid w:val="00E974DD"/>
    <w:rsid w:val="00EB2ED4"/>
    <w:rsid w:val="00EC4D4A"/>
    <w:rsid w:val="00EE3F62"/>
    <w:rsid w:val="00EE7516"/>
    <w:rsid w:val="00F13288"/>
    <w:rsid w:val="00F168B2"/>
    <w:rsid w:val="00F22A05"/>
    <w:rsid w:val="00F63088"/>
    <w:rsid w:val="00F8496D"/>
    <w:rsid w:val="00FA37A8"/>
    <w:rsid w:val="00FB25B6"/>
    <w:rsid w:val="00FB5358"/>
    <w:rsid w:val="00FD1269"/>
    <w:rsid w:val="00FD691A"/>
    <w:rsid w:val="00FE1B3A"/>
    <w:rsid w:val="00FE3FB2"/>
    <w:rsid w:val="00FF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D777A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</w:rPr>
  </w:style>
  <w:style w:type="paragraph" w:styleId="a3">
    <w:name w:val="Body Text Indent"/>
    <w:basedOn w:val="a"/>
    <w:link w:val="a4"/>
    <w:unhideWhenUsed/>
    <w:rsid w:val="004A0D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0D5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7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229B"/>
    <w:pPr>
      <w:ind w:left="720"/>
      <w:contextualSpacing/>
    </w:pPr>
  </w:style>
  <w:style w:type="paragraph" w:customStyle="1" w:styleId="Style2">
    <w:name w:val="Style2"/>
    <w:basedOn w:val="a"/>
    <w:uiPriority w:val="99"/>
    <w:rsid w:val="002F42E5"/>
    <w:pPr>
      <w:widowControl w:val="0"/>
      <w:autoSpaceDE w:val="0"/>
      <w:autoSpaceDN w:val="0"/>
      <w:adjustRightInd w:val="0"/>
      <w:spacing w:after="0" w:line="194" w:lineRule="exact"/>
      <w:jc w:val="right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uiPriority w:val="99"/>
    <w:rsid w:val="002F42E5"/>
    <w:pPr>
      <w:widowControl w:val="0"/>
      <w:autoSpaceDE w:val="0"/>
      <w:autoSpaceDN w:val="0"/>
      <w:adjustRightInd w:val="0"/>
      <w:spacing w:after="0" w:line="298" w:lineRule="exact"/>
      <w:ind w:firstLine="131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2F42E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uiPriority w:val="99"/>
    <w:rsid w:val="002F42E5"/>
    <w:pPr>
      <w:widowControl w:val="0"/>
      <w:autoSpaceDE w:val="0"/>
      <w:autoSpaceDN w:val="0"/>
      <w:adjustRightInd w:val="0"/>
      <w:spacing w:after="0" w:line="194" w:lineRule="exact"/>
      <w:ind w:firstLine="336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uiPriority w:val="99"/>
    <w:rsid w:val="002F42E5"/>
    <w:pPr>
      <w:widowControl w:val="0"/>
      <w:autoSpaceDE w:val="0"/>
      <w:autoSpaceDN w:val="0"/>
      <w:adjustRightInd w:val="0"/>
      <w:spacing w:after="0" w:line="130" w:lineRule="exact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a"/>
    <w:uiPriority w:val="99"/>
    <w:rsid w:val="002F42E5"/>
    <w:pPr>
      <w:widowControl w:val="0"/>
      <w:autoSpaceDE w:val="0"/>
      <w:autoSpaceDN w:val="0"/>
      <w:adjustRightInd w:val="0"/>
      <w:spacing w:after="0" w:line="173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a0"/>
    <w:uiPriority w:val="99"/>
    <w:rsid w:val="002F42E5"/>
    <w:rPr>
      <w:rFonts w:ascii="Segoe UI" w:hAnsi="Segoe UI" w:cs="Segoe UI"/>
      <w:sz w:val="26"/>
      <w:szCs w:val="26"/>
    </w:rPr>
  </w:style>
  <w:style w:type="character" w:customStyle="1" w:styleId="FontStyle13">
    <w:name w:val="Font Style13"/>
    <w:basedOn w:val="a0"/>
    <w:uiPriority w:val="99"/>
    <w:rsid w:val="002F42E5"/>
    <w:rPr>
      <w:rFonts w:ascii="Segoe UI" w:hAnsi="Segoe UI" w:cs="Segoe UI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F42E5"/>
    <w:rPr>
      <w:rFonts w:ascii="Segoe UI" w:hAnsi="Segoe UI" w:cs="Segoe UI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2F42E5"/>
    <w:rPr>
      <w:rFonts w:ascii="Segoe UI" w:hAnsi="Segoe UI" w:cs="Segoe UI"/>
      <w:sz w:val="16"/>
      <w:szCs w:val="16"/>
    </w:rPr>
  </w:style>
  <w:style w:type="paragraph" w:customStyle="1" w:styleId="Style1">
    <w:name w:val="Style1"/>
    <w:basedOn w:val="a"/>
    <w:uiPriority w:val="99"/>
    <w:rsid w:val="006A7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hAnsi="Franklin Gothic Demi"/>
      <w:sz w:val="24"/>
      <w:szCs w:val="24"/>
    </w:rPr>
  </w:style>
  <w:style w:type="character" w:customStyle="1" w:styleId="FontStyle11">
    <w:name w:val="Font Style11"/>
    <w:basedOn w:val="a0"/>
    <w:uiPriority w:val="99"/>
    <w:rsid w:val="006A70D2"/>
    <w:rPr>
      <w:rFonts w:ascii="Segoe UI" w:hAnsi="Segoe UI" w:cs="Segoe UI"/>
      <w:sz w:val="18"/>
      <w:szCs w:val="18"/>
    </w:rPr>
  </w:style>
  <w:style w:type="paragraph" w:customStyle="1" w:styleId="Zag2">
    <w:name w:val="Zag_2"/>
    <w:basedOn w:val="a"/>
    <w:uiPriority w:val="99"/>
    <w:rsid w:val="004B3CC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4B3CC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4B3CC5"/>
  </w:style>
  <w:style w:type="paragraph" w:styleId="a7">
    <w:name w:val="Balloon Text"/>
    <w:basedOn w:val="a"/>
    <w:link w:val="a8"/>
    <w:uiPriority w:val="99"/>
    <w:semiHidden/>
    <w:unhideWhenUsed/>
    <w:rsid w:val="00F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3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5B6"/>
  </w:style>
  <w:style w:type="paragraph" w:styleId="ab">
    <w:name w:val="footer"/>
    <w:basedOn w:val="a"/>
    <w:link w:val="ac"/>
    <w:uiPriority w:val="99"/>
    <w:unhideWhenUsed/>
    <w:rsid w:val="00FB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7ED6-833A-4FF9-B9AB-3438A026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6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Саша</cp:lastModifiedBy>
  <cp:revision>84</cp:revision>
  <cp:lastPrinted>2011-04-13T02:35:00Z</cp:lastPrinted>
  <dcterms:created xsi:type="dcterms:W3CDTF">2011-04-06T02:31:00Z</dcterms:created>
  <dcterms:modified xsi:type="dcterms:W3CDTF">2011-05-14T17:37:00Z</dcterms:modified>
</cp:coreProperties>
</file>